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954" w14:textId="77777777" w:rsidR="00FA5627" w:rsidRDefault="00FA5627" w:rsidP="00FA5627">
      <w:pPr>
        <w:jc w:val="center"/>
      </w:pPr>
      <w:r>
        <w:rPr>
          <w:rFonts w:hint="eastAsia"/>
        </w:rPr>
        <w:t>姓名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6E45C17E" w14:textId="2A1E358B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6D6B00">
        <w:rPr>
          <w:rFonts w:hint="eastAsia"/>
        </w:rPr>
        <w:t>3</w:t>
      </w:r>
      <w:r w:rsidR="007152D0">
        <w:rPr>
          <w:rFonts w:hint="eastAsia"/>
        </w:rPr>
        <w:t xml:space="preserve"> </w:t>
      </w:r>
      <w:r w:rsidR="006D6B00">
        <w:rPr>
          <w:rFonts w:hint="eastAsia"/>
        </w:rPr>
        <w:t>文件移动</w:t>
      </w:r>
      <w:r w:rsidR="0085795C">
        <w:rPr>
          <w:rFonts w:hint="eastAsia"/>
        </w:rPr>
        <w:t>与查找</w:t>
      </w:r>
    </w:p>
    <w:p w14:paraId="051CE0DC" w14:textId="389C6B7B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6D6B00" w:rsidRPr="006D6B00">
        <w:rPr>
          <w:rFonts w:hint="eastAsia"/>
        </w:rPr>
        <w:t>将文件</w:t>
      </w:r>
      <w:r w:rsidR="006D6B00" w:rsidRPr="006D6B00">
        <w:rPr>
          <w:rFonts w:hint="eastAsia"/>
        </w:rPr>
        <w:t>s3.txt</w:t>
      </w:r>
      <w:r w:rsidR="006D6B00" w:rsidRPr="006D6B00">
        <w:rPr>
          <w:rFonts w:hint="eastAsia"/>
        </w:rPr>
        <w:t>移动到</w:t>
      </w:r>
      <w:proofErr w:type="spellStart"/>
      <w:r w:rsidR="006D6B00" w:rsidRPr="006D6B00">
        <w:rPr>
          <w:rFonts w:hint="eastAsia"/>
        </w:rPr>
        <w:t>prg</w:t>
      </w:r>
      <w:proofErr w:type="spellEnd"/>
      <w:r w:rsidR="006D6B00" w:rsidRPr="006D6B00">
        <w:rPr>
          <w:rFonts w:hint="eastAsia"/>
        </w:rPr>
        <w:t>/c</w:t>
      </w:r>
      <w:r w:rsidR="006D6B00" w:rsidRPr="006D6B00">
        <w:rPr>
          <w:rFonts w:hint="eastAsia"/>
        </w:rPr>
        <w:t>目录下</w:t>
      </w:r>
    </w:p>
    <w:p w14:paraId="3FEB028E" w14:textId="3AA362CE" w:rsidR="001A7654" w:rsidRDefault="001A7654" w:rsidP="001A7654">
      <w:r>
        <w:t>命令</w:t>
      </w:r>
      <w:r>
        <w:rPr>
          <w:rFonts w:hint="eastAsia"/>
        </w:rPr>
        <w:t>：</w:t>
      </w:r>
      <w:r w:rsidR="006A5FC8" w:rsidRPr="006A5FC8">
        <w:t xml:space="preserve">mv s3.txt </w:t>
      </w:r>
      <w:proofErr w:type="spellStart"/>
      <w:r w:rsidR="006A5FC8" w:rsidRPr="006A5FC8">
        <w:t>prg</w:t>
      </w:r>
      <w:proofErr w:type="spellEnd"/>
      <w:r w:rsidR="006A5FC8" w:rsidRPr="006A5FC8">
        <w:t>/c</w:t>
      </w:r>
    </w:p>
    <w:p w14:paraId="35CDE8FD" w14:textId="56A5F000" w:rsidR="001A7654" w:rsidRDefault="001A7654" w:rsidP="001A7654">
      <w:r>
        <w:rPr>
          <w:rFonts w:hint="eastAsia"/>
        </w:rPr>
        <w:t>结果：</w:t>
      </w:r>
    </w:p>
    <w:p w14:paraId="76CCAFBD" w14:textId="291243FE" w:rsidR="006A5FC8" w:rsidRDefault="006A5FC8" w:rsidP="001A7654">
      <w:r w:rsidRPr="006A5FC8">
        <w:drawing>
          <wp:anchor distT="0" distB="0" distL="114300" distR="114300" simplePos="0" relativeHeight="251652096" behindDoc="1" locked="0" layoutInCell="1" allowOverlap="1" wp14:anchorId="6C68B9E5" wp14:editId="7F23F63C">
            <wp:simplePos x="0" y="0"/>
            <wp:positionH relativeFrom="margin">
              <wp:posOffset>-5006</wp:posOffset>
            </wp:positionH>
            <wp:positionV relativeFrom="paragraph">
              <wp:posOffset>13845</wp:posOffset>
            </wp:positionV>
            <wp:extent cx="5339562" cy="3336541"/>
            <wp:effectExtent l="0" t="0" r="0" b="0"/>
            <wp:wrapNone/>
            <wp:docPr id="767480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8047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293" cy="33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34F69" w14:textId="3D0977B4" w:rsidR="006A5FC8" w:rsidRDefault="006A5FC8" w:rsidP="001A7654"/>
    <w:p w14:paraId="792B4C29" w14:textId="77777777" w:rsidR="006A5FC8" w:rsidRDefault="006A5FC8" w:rsidP="001A7654"/>
    <w:p w14:paraId="1686AEDE" w14:textId="77777777" w:rsidR="006A5FC8" w:rsidRDefault="006A5FC8" w:rsidP="001A7654"/>
    <w:p w14:paraId="3DF4715B" w14:textId="77777777" w:rsidR="006A5FC8" w:rsidRDefault="006A5FC8" w:rsidP="001A7654"/>
    <w:p w14:paraId="4FBAD544" w14:textId="77777777" w:rsidR="006A5FC8" w:rsidRDefault="006A5FC8" w:rsidP="001A7654"/>
    <w:p w14:paraId="5367143A" w14:textId="77777777" w:rsidR="006A5FC8" w:rsidRDefault="006A5FC8" w:rsidP="001A7654"/>
    <w:p w14:paraId="25B5F7E1" w14:textId="77777777" w:rsidR="006A5FC8" w:rsidRDefault="006A5FC8" w:rsidP="001A7654"/>
    <w:p w14:paraId="1E8BD56F" w14:textId="5D71B866" w:rsidR="006A5FC8" w:rsidRDefault="006A5FC8" w:rsidP="001A7654"/>
    <w:p w14:paraId="75D261BB" w14:textId="77777777" w:rsidR="006A5FC8" w:rsidRDefault="006A5FC8" w:rsidP="001A7654"/>
    <w:p w14:paraId="4326E1C5" w14:textId="77777777" w:rsidR="006A5FC8" w:rsidRDefault="006A5FC8" w:rsidP="001A7654"/>
    <w:p w14:paraId="12CB1619" w14:textId="77777777" w:rsidR="006A5FC8" w:rsidRDefault="006A5FC8" w:rsidP="001A7654"/>
    <w:p w14:paraId="1FD092B2" w14:textId="77777777" w:rsidR="006A5FC8" w:rsidRDefault="006A5FC8" w:rsidP="001A7654"/>
    <w:p w14:paraId="4A016EB0" w14:textId="77777777" w:rsidR="006A5FC8" w:rsidRDefault="006A5FC8" w:rsidP="001A7654"/>
    <w:p w14:paraId="094673AA" w14:textId="77777777" w:rsidR="006A5FC8" w:rsidRDefault="006A5FC8" w:rsidP="001A7654">
      <w:pPr>
        <w:rPr>
          <w:rFonts w:hint="eastAsia"/>
        </w:rPr>
      </w:pPr>
    </w:p>
    <w:p w14:paraId="574452F0" w14:textId="29E9F3F5" w:rsidR="006A5FC8" w:rsidRDefault="006A5FC8" w:rsidP="001A7654"/>
    <w:p w14:paraId="5F03C172" w14:textId="0AE3AB9B" w:rsidR="006A5FC8" w:rsidRDefault="006A5FC8" w:rsidP="001A7654">
      <w:pPr>
        <w:rPr>
          <w:rFonts w:hint="eastAsia"/>
        </w:rPr>
      </w:pPr>
    </w:p>
    <w:p w14:paraId="3199C344" w14:textId="77777777" w:rsidR="006A5FC8" w:rsidRDefault="006A5FC8" w:rsidP="001A7654">
      <w:pPr>
        <w:rPr>
          <w:rFonts w:hint="eastAsia"/>
        </w:rPr>
      </w:pPr>
    </w:p>
    <w:p w14:paraId="376FFEDD" w14:textId="2DF660ED" w:rsidR="001A7654" w:rsidRDefault="001A7654" w:rsidP="001A7654">
      <w:r>
        <w:rPr>
          <w:rFonts w:hint="eastAsia"/>
        </w:rPr>
        <w:t>2</w:t>
      </w:r>
      <w:r>
        <w:rPr>
          <w:rFonts w:hint="eastAsia"/>
        </w:rPr>
        <w:t>、</w:t>
      </w:r>
      <w:r w:rsidR="00381900" w:rsidRPr="00381900">
        <w:rPr>
          <w:rFonts w:hint="eastAsia"/>
        </w:rPr>
        <w:t>将文件</w:t>
      </w:r>
      <w:proofErr w:type="spellStart"/>
      <w:r w:rsidR="00381900" w:rsidRPr="00381900">
        <w:rPr>
          <w:rFonts w:hint="eastAsia"/>
        </w:rPr>
        <w:t>os</w:t>
      </w:r>
      <w:proofErr w:type="spellEnd"/>
      <w:r w:rsidR="00381900" w:rsidRPr="00381900">
        <w:rPr>
          <w:rFonts w:hint="eastAsia"/>
        </w:rPr>
        <w:t>/Linux/s4.txt</w:t>
      </w:r>
      <w:r w:rsidR="00381900" w:rsidRPr="00381900">
        <w:rPr>
          <w:rFonts w:hint="eastAsia"/>
        </w:rPr>
        <w:t>和</w:t>
      </w:r>
      <w:proofErr w:type="spellStart"/>
      <w:r w:rsidR="00381900" w:rsidRPr="00381900">
        <w:rPr>
          <w:rFonts w:hint="eastAsia"/>
        </w:rPr>
        <w:t>prg</w:t>
      </w:r>
      <w:proofErr w:type="spellEnd"/>
      <w:r w:rsidR="00381900" w:rsidRPr="00381900">
        <w:rPr>
          <w:rFonts w:hint="eastAsia"/>
        </w:rPr>
        <w:t>/c/s1.txt</w:t>
      </w:r>
      <w:r w:rsidR="00381900" w:rsidRPr="00381900">
        <w:rPr>
          <w:rFonts w:hint="eastAsia"/>
        </w:rPr>
        <w:t>、</w:t>
      </w:r>
      <w:proofErr w:type="spellStart"/>
      <w:r w:rsidR="00381900" w:rsidRPr="00381900">
        <w:rPr>
          <w:rFonts w:hint="eastAsia"/>
        </w:rPr>
        <w:t>prg</w:t>
      </w:r>
      <w:proofErr w:type="spellEnd"/>
      <w:r w:rsidR="00381900" w:rsidRPr="00381900">
        <w:rPr>
          <w:rFonts w:hint="eastAsia"/>
        </w:rPr>
        <w:t>/c/s3.txt</w:t>
      </w:r>
      <w:r w:rsidR="00381900" w:rsidRPr="00381900">
        <w:rPr>
          <w:rFonts w:hint="eastAsia"/>
        </w:rPr>
        <w:t>移动到</w:t>
      </w:r>
      <w:r w:rsidR="00381900" w:rsidRPr="00381900">
        <w:rPr>
          <w:rFonts w:hint="eastAsia"/>
        </w:rPr>
        <w:t>doc</w:t>
      </w:r>
      <w:r w:rsidR="00381900" w:rsidRPr="00381900">
        <w:rPr>
          <w:rFonts w:hint="eastAsia"/>
        </w:rPr>
        <w:t>目录下</w:t>
      </w:r>
    </w:p>
    <w:p w14:paraId="5E912CAA" w14:textId="54E168A2" w:rsidR="001A7654" w:rsidRPr="0070525E" w:rsidRDefault="001A7654" w:rsidP="001A7654">
      <w:r>
        <w:t>命令</w:t>
      </w:r>
      <w:r>
        <w:rPr>
          <w:rFonts w:hint="eastAsia"/>
        </w:rPr>
        <w:t>：</w:t>
      </w:r>
      <w:r w:rsidR="0070525E" w:rsidRPr="0070525E">
        <w:t xml:space="preserve">mv </w:t>
      </w:r>
      <w:proofErr w:type="spellStart"/>
      <w:r w:rsidR="0070525E" w:rsidRPr="0070525E">
        <w:t>os</w:t>
      </w:r>
      <w:proofErr w:type="spellEnd"/>
      <w:r w:rsidR="0070525E" w:rsidRPr="0070525E">
        <w:t xml:space="preserve">/Linux/s4.txt </w:t>
      </w:r>
      <w:proofErr w:type="spellStart"/>
      <w:r w:rsidR="0070525E" w:rsidRPr="0070525E">
        <w:t>prg</w:t>
      </w:r>
      <w:proofErr w:type="spellEnd"/>
      <w:r w:rsidR="0070525E" w:rsidRPr="0070525E">
        <w:t xml:space="preserve">/c/s1.txt </w:t>
      </w:r>
      <w:proofErr w:type="spellStart"/>
      <w:r w:rsidR="0070525E" w:rsidRPr="0070525E">
        <w:t>prg</w:t>
      </w:r>
      <w:proofErr w:type="spellEnd"/>
      <w:r w:rsidR="0070525E" w:rsidRPr="0070525E">
        <w:t>/c/s3.txt doc</w:t>
      </w:r>
    </w:p>
    <w:p w14:paraId="026B616F" w14:textId="67242939" w:rsidR="001A7654" w:rsidRDefault="001A7654" w:rsidP="001A7654">
      <w:r>
        <w:rPr>
          <w:rFonts w:hint="eastAsia"/>
        </w:rPr>
        <w:t>结果：</w:t>
      </w:r>
    </w:p>
    <w:p w14:paraId="02E70A1B" w14:textId="6677E085" w:rsidR="0070525E" w:rsidRDefault="0070525E" w:rsidP="001A7654">
      <w:r w:rsidRPr="0070525E">
        <w:drawing>
          <wp:anchor distT="0" distB="0" distL="114300" distR="114300" simplePos="0" relativeHeight="251653120" behindDoc="1" locked="0" layoutInCell="1" allowOverlap="1" wp14:anchorId="61312059" wp14:editId="21AA51D0">
            <wp:simplePos x="0" y="0"/>
            <wp:positionH relativeFrom="margin">
              <wp:align>left</wp:align>
            </wp:positionH>
            <wp:positionV relativeFrom="paragraph">
              <wp:posOffset>38132</wp:posOffset>
            </wp:positionV>
            <wp:extent cx="5469994" cy="3403452"/>
            <wp:effectExtent l="0" t="0" r="0" b="6985"/>
            <wp:wrapNone/>
            <wp:docPr id="670368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689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94" cy="340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4EB0" w14:textId="77777777" w:rsidR="0070525E" w:rsidRDefault="0070525E" w:rsidP="001A7654">
      <w:pPr>
        <w:rPr>
          <w:rFonts w:hint="eastAsia"/>
        </w:rPr>
        <w:sectPr w:rsidR="0070525E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C859379" w14:textId="77777777" w:rsidR="001A7654" w:rsidRDefault="001A7654" w:rsidP="001A7654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043D86" w:rsidRPr="00043D86">
        <w:rPr>
          <w:rFonts w:hint="eastAsia"/>
        </w:rPr>
        <w:t>将文件</w:t>
      </w:r>
      <w:r w:rsidR="00043D86" w:rsidRPr="00043D86">
        <w:rPr>
          <w:rFonts w:hint="eastAsia"/>
        </w:rPr>
        <w:t>doc/s4.txt</w:t>
      </w:r>
      <w:r w:rsidR="00043D86" w:rsidRPr="00043D86">
        <w:rPr>
          <w:rFonts w:hint="eastAsia"/>
        </w:rPr>
        <w:t>移动到</w:t>
      </w:r>
      <w:proofErr w:type="spellStart"/>
      <w:r w:rsidR="00043D86" w:rsidRPr="00043D86">
        <w:rPr>
          <w:rFonts w:hint="eastAsia"/>
        </w:rPr>
        <w:t>prg</w:t>
      </w:r>
      <w:proofErr w:type="spellEnd"/>
      <w:r w:rsidR="00043D86" w:rsidRPr="00043D86">
        <w:rPr>
          <w:rFonts w:hint="eastAsia"/>
        </w:rPr>
        <w:t>目录下并且重命名为</w:t>
      </w:r>
      <w:r w:rsidR="00043D86" w:rsidRPr="00043D86">
        <w:rPr>
          <w:rFonts w:hint="eastAsia"/>
        </w:rPr>
        <w:t>rs4.txt</w:t>
      </w:r>
    </w:p>
    <w:p w14:paraId="5B7772FB" w14:textId="3CB0E4C4" w:rsidR="001A7654" w:rsidRDefault="001A7654" w:rsidP="001A7654">
      <w:r>
        <w:t>命令</w:t>
      </w:r>
      <w:r>
        <w:rPr>
          <w:rFonts w:hint="eastAsia"/>
        </w:rPr>
        <w:t>：</w:t>
      </w:r>
      <w:r w:rsidR="0070525E" w:rsidRPr="0070525E">
        <w:t xml:space="preserve">mv doc/s4.txt </w:t>
      </w:r>
      <w:proofErr w:type="spellStart"/>
      <w:r w:rsidR="0070525E" w:rsidRPr="0070525E">
        <w:t>prg</w:t>
      </w:r>
      <w:proofErr w:type="spellEnd"/>
      <w:r w:rsidR="0070525E" w:rsidRPr="0070525E">
        <w:t>/rs4.txt</w:t>
      </w:r>
    </w:p>
    <w:p w14:paraId="1082F8DA" w14:textId="77777777" w:rsidR="001A7654" w:rsidRDefault="001A7654" w:rsidP="001A7654">
      <w:r>
        <w:rPr>
          <w:rFonts w:hint="eastAsia"/>
        </w:rPr>
        <w:t>结果：</w:t>
      </w:r>
    </w:p>
    <w:p w14:paraId="1574DEFC" w14:textId="44D37698" w:rsidR="0070525E" w:rsidRDefault="00AE4FCE" w:rsidP="001A7654">
      <w:r w:rsidRPr="00AE4FCE">
        <w:drawing>
          <wp:anchor distT="0" distB="0" distL="114300" distR="114300" simplePos="0" relativeHeight="251655168" behindDoc="1" locked="0" layoutInCell="1" allowOverlap="1" wp14:anchorId="7F7989FE" wp14:editId="191D679E">
            <wp:simplePos x="0" y="0"/>
            <wp:positionH relativeFrom="margin">
              <wp:align>left</wp:align>
            </wp:positionH>
            <wp:positionV relativeFrom="paragraph">
              <wp:posOffset>26332</wp:posOffset>
            </wp:positionV>
            <wp:extent cx="6188710" cy="3867150"/>
            <wp:effectExtent l="0" t="0" r="2540" b="0"/>
            <wp:wrapNone/>
            <wp:docPr id="22045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36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3B503" w14:textId="77777777" w:rsidR="0070525E" w:rsidRDefault="0070525E" w:rsidP="001A7654"/>
    <w:p w14:paraId="54E1B174" w14:textId="77777777" w:rsidR="0070525E" w:rsidRDefault="0070525E" w:rsidP="001A7654"/>
    <w:p w14:paraId="48C4D4D8" w14:textId="77777777" w:rsidR="0070525E" w:rsidRDefault="0070525E" w:rsidP="001A7654"/>
    <w:p w14:paraId="4E6345B3" w14:textId="77777777" w:rsidR="0070525E" w:rsidRDefault="0070525E" w:rsidP="001A7654"/>
    <w:p w14:paraId="2F3525F9" w14:textId="77777777" w:rsidR="0070525E" w:rsidRDefault="0070525E" w:rsidP="001A7654"/>
    <w:p w14:paraId="5636C8AD" w14:textId="77777777" w:rsidR="0070525E" w:rsidRDefault="0070525E" w:rsidP="001A7654"/>
    <w:p w14:paraId="17FAFD31" w14:textId="77777777" w:rsidR="0070525E" w:rsidRDefault="0070525E" w:rsidP="001A7654"/>
    <w:p w14:paraId="5330A78B" w14:textId="77777777" w:rsidR="0070525E" w:rsidRDefault="0070525E" w:rsidP="001A7654"/>
    <w:p w14:paraId="4EAA6741" w14:textId="77777777" w:rsidR="0070525E" w:rsidRDefault="0070525E" w:rsidP="001A7654"/>
    <w:p w14:paraId="38B8209F" w14:textId="77777777" w:rsidR="0070525E" w:rsidRDefault="0070525E" w:rsidP="001A7654"/>
    <w:p w14:paraId="4183DC8C" w14:textId="0CC490BE" w:rsidR="0070525E" w:rsidRDefault="0070525E" w:rsidP="001A7654"/>
    <w:p w14:paraId="6B6A12DA" w14:textId="77777777" w:rsidR="0070525E" w:rsidRDefault="0070525E" w:rsidP="001A7654"/>
    <w:p w14:paraId="50D91327" w14:textId="77777777" w:rsidR="0070525E" w:rsidRDefault="0070525E" w:rsidP="001A7654"/>
    <w:p w14:paraId="229249B3" w14:textId="77777777" w:rsidR="0070525E" w:rsidRDefault="0070525E" w:rsidP="001A7654"/>
    <w:p w14:paraId="777B47D8" w14:textId="3925ED07" w:rsidR="0070525E" w:rsidRDefault="0070525E" w:rsidP="001A7654"/>
    <w:p w14:paraId="0158ADFE" w14:textId="77777777" w:rsidR="0070525E" w:rsidRDefault="0070525E" w:rsidP="001A7654"/>
    <w:p w14:paraId="5E34AE87" w14:textId="77777777" w:rsidR="0070525E" w:rsidRDefault="0070525E" w:rsidP="001A7654"/>
    <w:p w14:paraId="0751841D" w14:textId="77777777" w:rsidR="00AE4FCE" w:rsidRDefault="00AE4FCE" w:rsidP="001A7654"/>
    <w:p w14:paraId="61980377" w14:textId="753B35BE" w:rsidR="00AE4FCE" w:rsidRDefault="00AE4FCE" w:rsidP="001A7654">
      <w:pPr>
        <w:rPr>
          <w:rFonts w:hint="eastAsia"/>
        </w:rPr>
      </w:pPr>
    </w:p>
    <w:p w14:paraId="0B918BBB" w14:textId="1163BE17" w:rsidR="001A7654" w:rsidRDefault="001A7654" w:rsidP="001A7654">
      <w:r>
        <w:rPr>
          <w:rFonts w:hint="eastAsia"/>
        </w:rPr>
        <w:t>4</w:t>
      </w:r>
      <w:r>
        <w:rPr>
          <w:rFonts w:hint="eastAsia"/>
        </w:rPr>
        <w:t>、</w:t>
      </w:r>
      <w:r w:rsidR="00043D86" w:rsidRPr="00043D86">
        <w:rPr>
          <w:rFonts w:hint="eastAsia"/>
        </w:rPr>
        <w:t>将</w:t>
      </w:r>
      <w:r w:rsidR="00043D86" w:rsidRPr="00043D86">
        <w:rPr>
          <w:rFonts w:hint="eastAsia"/>
        </w:rPr>
        <w:t>doc</w:t>
      </w:r>
      <w:r w:rsidR="00043D86" w:rsidRPr="00043D86">
        <w:rPr>
          <w:rFonts w:hint="eastAsia"/>
        </w:rPr>
        <w:t>目录下的文件复制到</w:t>
      </w:r>
      <w:proofErr w:type="spellStart"/>
      <w:r w:rsidR="00043D86" w:rsidRPr="00043D86">
        <w:rPr>
          <w:rFonts w:hint="eastAsia"/>
        </w:rPr>
        <w:t>os</w:t>
      </w:r>
      <w:proofErr w:type="spellEnd"/>
      <w:r w:rsidR="00043D86" w:rsidRPr="00043D86">
        <w:rPr>
          <w:rFonts w:hint="eastAsia"/>
        </w:rPr>
        <w:t>/Linux</w:t>
      </w:r>
      <w:r w:rsidR="00043D86" w:rsidRPr="00043D86">
        <w:rPr>
          <w:rFonts w:hint="eastAsia"/>
        </w:rPr>
        <w:t>目录下</w:t>
      </w:r>
    </w:p>
    <w:p w14:paraId="69AA31D0" w14:textId="3DF33C81" w:rsidR="001A7654" w:rsidRPr="00AE4FCE" w:rsidRDefault="001A7654" w:rsidP="001A7654">
      <w:r>
        <w:t>命令</w:t>
      </w:r>
      <w:r>
        <w:rPr>
          <w:rFonts w:hint="eastAsia"/>
        </w:rPr>
        <w:t>：</w:t>
      </w:r>
      <w:r w:rsidR="00AE4FCE" w:rsidRPr="00AE4FCE">
        <w:t>cp doc/</w:t>
      </w:r>
      <w:proofErr w:type="gramStart"/>
      <w:r w:rsidR="00AE4FCE" w:rsidRPr="00AE4FCE">
        <w:t>*.*</w:t>
      </w:r>
      <w:proofErr w:type="gramEnd"/>
      <w:r w:rsidR="00AE4FCE" w:rsidRPr="00AE4FCE">
        <w:t xml:space="preserve"> </w:t>
      </w:r>
      <w:proofErr w:type="spellStart"/>
      <w:r w:rsidR="00AE4FCE" w:rsidRPr="00AE4FCE">
        <w:t>os</w:t>
      </w:r>
      <w:proofErr w:type="spellEnd"/>
      <w:r w:rsidR="00AE4FCE" w:rsidRPr="00AE4FCE">
        <w:t>/Linux</w:t>
      </w:r>
    </w:p>
    <w:p w14:paraId="4145F133" w14:textId="2BFA02BE" w:rsidR="001A7654" w:rsidRDefault="001A7654" w:rsidP="001A7654">
      <w:r>
        <w:rPr>
          <w:rFonts w:hint="eastAsia"/>
        </w:rPr>
        <w:t>结果：</w:t>
      </w:r>
    </w:p>
    <w:p w14:paraId="39D58756" w14:textId="5F11D8AE" w:rsidR="0070525E" w:rsidRDefault="00AE4FCE" w:rsidP="001A7654">
      <w:r w:rsidRPr="00AE4FCE">
        <w:drawing>
          <wp:anchor distT="0" distB="0" distL="114300" distR="114300" simplePos="0" relativeHeight="251656192" behindDoc="1" locked="0" layoutInCell="1" allowOverlap="1" wp14:anchorId="50E3D241" wp14:editId="181CD5EB">
            <wp:simplePos x="0" y="0"/>
            <wp:positionH relativeFrom="column">
              <wp:posOffset>-25428</wp:posOffset>
            </wp:positionH>
            <wp:positionV relativeFrom="paragraph">
              <wp:posOffset>94634</wp:posOffset>
            </wp:positionV>
            <wp:extent cx="6188710" cy="3858895"/>
            <wp:effectExtent l="0" t="0" r="2540" b="8255"/>
            <wp:wrapNone/>
            <wp:docPr id="1302005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51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CCB0D" w14:textId="73AD6BEA" w:rsidR="00AE4FCE" w:rsidRDefault="00AE4FCE" w:rsidP="001A7654">
      <w:pPr>
        <w:rPr>
          <w:rFonts w:hint="eastAsia"/>
        </w:rPr>
        <w:sectPr w:rsidR="00AE4FCE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342F5F0" w14:textId="6E602C2B" w:rsidR="0097075E" w:rsidRDefault="001A7654" w:rsidP="001A7654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043D86" w:rsidRPr="00043D86">
        <w:rPr>
          <w:rFonts w:hint="eastAsia"/>
        </w:rPr>
        <w:t>将</w:t>
      </w:r>
      <w:proofErr w:type="spellStart"/>
      <w:r w:rsidR="00043D86" w:rsidRPr="00043D86">
        <w:rPr>
          <w:rFonts w:hint="eastAsia"/>
        </w:rPr>
        <w:t>os</w:t>
      </w:r>
      <w:proofErr w:type="spellEnd"/>
      <w:r w:rsidR="00043D86" w:rsidRPr="00043D86">
        <w:rPr>
          <w:rFonts w:hint="eastAsia"/>
        </w:rPr>
        <w:t>/Linux</w:t>
      </w:r>
      <w:r w:rsidR="00043D86" w:rsidRPr="00043D86">
        <w:rPr>
          <w:rFonts w:hint="eastAsia"/>
        </w:rPr>
        <w:t>目录移动到</w:t>
      </w:r>
      <w:proofErr w:type="spellStart"/>
      <w:r w:rsidR="00043D86" w:rsidRPr="00043D86">
        <w:rPr>
          <w:rFonts w:hint="eastAsia"/>
        </w:rPr>
        <w:t>prg</w:t>
      </w:r>
      <w:proofErr w:type="spellEnd"/>
      <w:r w:rsidR="00043D86" w:rsidRPr="00043D86">
        <w:rPr>
          <w:rFonts w:hint="eastAsia"/>
        </w:rPr>
        <w:t>目录下</w:t>
      </w:r>
    </w:p>
    <w:p w14:paraId="2AE1CBCF" w14:textId="5BDFC150" w:rsidR="001A7654" w:rsidRDefault="001A7654" w:rsidP="001A7654">
      <w:r>
        <w:t>命令</w:t>
      </w:r>
      <w:r>
        <w:rPr>
          <w:rFonts w:hint="eastAsia"/>
        </w:rPr>
        <w:t>：</w:t>
      </w:r>
      <w:r w:rsidR="00802AD3" w:rsidRPr="00802AD3">
        <w:t xml:space="preserve">mv </w:t>
      </w:r>
      <w:proofErr w:type="spellStart"/>
      <w:r w:rsidR="00802AD3" w:rsidRPr="00802AD3">
        <w:t>os</w:t>
      </w:r>
      <w:proofErr w:type="spellEnd"/>
      <w:r w:rsidR="00802AD3" w:rsidRPr="00802AD3">
        <w:t>/Linux prg</w:t>
      </w:r>
    </w:p>
    <w:p w14:paraId="335492F3" w14:textId="7A8B5086" w:rsidR="001A7654" w:rsidRDefault="00802AD3" w:rsidP="001A7654">
      <w:r w:rsidRPr="00802AD3">
        <w:drawing>
          <wp:anchor distT="0" distB="0" distL="114300" distR="114300" simplePos="0" relativeHeight="251657216" behindDoc="1" locked="0" layoutInCell="1" allowOverlap="1" wp14:anchorId="3C4C27ED" wp14:editId="254750B8">
            <wp:simplePos x="0" y="0"/>
            <wp:positionH relativeFrom="margin">
              <wp:align>left</wp:align>
            </wp:positionH>
            <wp:positionV relativeFrom="paragraph">
              <wp:posOffset>164785</wp:posOffset>
            </wp:positionV>
            <wp:extent cx="6188710" cy="3867785"/>
            <wp:effectExtent l="0" t="0" r="2540" b="0"/>
            <wp:wrapNone/>
            <wp:docPr id="135619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898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654">
        <w:rPr>
          <w:rFonts w:hint="eastAsia"/>
        </w:rPr>
        <w:t>结果：</w:t>
      </w:r>
    </w:p>
    <w:p w14:paraId="1C5F26E1" w14:textId="04B27F56" w:rsidR="00AE4FCE" w:rsidRDefault="00AE4FCE" w:rsidP="001A7654"/>
    <w:p w14:paraId="4145C5BE" w14:textId="6671CDAE" w:rsidR="00AE4FCE" w:rsidRDefault="00AE4FCE" w:rsidP="001A7654"/>
    <w:p w14:paraId="5A643222" w14:textId="77777777" w:rsidR="00AE4FCE" w:rsidRDefault="00AE4FCE" w:rsidP="001A7654"/>
    <w:p w14:paraId="5E16C78F" w14:textId="77777777" w:rsidR="00AE4FCE" w:rsidRDefault="00AE4FCE" w:rsidP="001A7654"/>
    <w:p w14:paraId="3BDE488A" w14:textId="77777777" w:rsidR="00AE4FCE" w:rsidRDefault="00AE4FCE" w:rsidP="001A7654"/>
    <w:p w14:paraId="455AD228" w14:textId="77777777" w:rsidR="00AE4FCE" w:rsidRDefault="00AE4FCE" w:rsidP="001A7654"/>
    <w:p w14:paraId="69966820" w14:textId="77777777" w:rsidR="00AE4FCE" w:rsidRDefault="00AE4FCE" w:rsidP="001A7654"/>
    <w:p w14:paraId="1BE4BD60" w14:textId="77777777" w:rsidR="00AE4FCE" w:rsidRDefault="00AE4FCE" w:rsidP="001A7654"/>
    <w:p w14:paraId="4419FD10" w14:textId="77777777" w:rsidR="00AE4FCE" w:rsidRDefault="00AE4FCE" w:rsidP="001A7654"/>
    <w:p w14:paraId="1EEF7832" w14:textId="77777777" w:rsidR="00AE4FCE" w:rsidRDefault="00AE4FCE" w:rsidP="001A7654"/>
    <w:p w14:paraId="0FA33BA4" w14:textId="77777777" w:rsidR="00AE4FCE" w:rsidRDefault="00AE4FCE" w:rsidP="001A7654"/>
    <w:p w14:paraId="4DFEB2B7" w14:textId="77777777" w:rsidR="00AE4FCE" w:rsidRDefault="00AE4FCE" w:rsidP="001A7654"/>
    <w:p w14:paraId="09009A44" w14:textId="77777777" w:rsidR="00AE4FCE" w:rsidRDefault="00AE4FCE" w:rsidP="001A7654"/>
    <w:p w14:paraId="3FAFA82C" w14:textId="77777777" w:rsidR="00AE4FCE" w:rsidRDefault="00AE4FCE" w:rsidP="001A7654"/>
    <w:p w14:paraId="58A84B58" w14:textId="77777777" w:rsidR="00AE4FCE" w:rsidRDefault="00AE4FCE" w:rsidP="001A7654"/>
    <w:p w14:paraId="554AAF68" w14:textId="77777777" w:rsidR="00802AD3" w:rsidRDefault="00802AD3" w:rsidP="001A7654"/>
    <w:p w14:paraId="3E5EEBEB" w14:textId="77777777" w:rsidR="00802AD3" w:rsidRDefault="00802AD3" w:rsidP="001A7654"/>
    <w:p w14:paraId="7D47CE1B" w14:textId="5560C69B" w:rsidR="00802AD3" w:rsidRDefault="00802AD3" w:rsidP="001A7654"/>
    <w:p w14:paraId="08109950" w14:textId="77777777" w:rsidR="00802AD3" w:rsidRDefault="00802AD3" w:rsidP="001A7654">
      <w:pPr>
        <w:rPr>
          <w:rFonts w:hint="eastAsia"/>
        </w:rPr>
      </w:pPr>
    </w:p>
    <w:p w14:paraId="24C0591C" w14:textId="77777777" w:rsidR="00AE4FCE" w:rsidRDefault="00AE4FCE" w:rsidP="001A7654">
      <w:pPr>
        <w:rPr>
          <w:rFonts w:hint="eastAsia"/>
        </w:rPr>
      </w:pPr>
    </w:p>
    <w:p w14:paraId="4E964A72" w14:textId="4D00DCA0" w:rsidR="001B3457" w:rsidRDefault="009D1825" w:rsidP="001B3457">
      <w:r>
        <w:rPr>
          <w:rFonts w:hint="eastAsia"/>
        </w:rPr>
        <w:t>6</w:t>
      </w:r>
      <w:r w:rsidR="001B3457">
        <w:rPr>
          <w:rFonts w:hint="eastAsia"/>
        </w:rPr>
        <w:t>、</w:t>
      </w:r>
      <w:r w:rsidR="00043D86" w:rsidRPr="00043D86">
        <w:rPr>
          <w:rFonts w:hint="eastAsia"/>
        </w:rPr>
        <w:t>将</w:t>
      </w:r>
      <w:proofErr w:type="spellStart"/>
      <w:r w:rsidR="00043D86" w:rsidRPr="00043D86">
        <w:rPr>
          <w:rFonts w:hint="eastAsia"/>
        </w:rPr>
        <w:t>prg</w:t>
      </w:r>
      <w:proofErr w:type="spellEnd"/>
      <w:r w:rsidR="00043D86" w:rsidRPr="00043D86">
        <w:rPr>
          <w:rFonts w:hint="eastAsia"/>
        </w:rPr>
        <w:t>/Linux</w:t>
      </w:r>
      <w:r w:rsidR="00043D86" w:rsidRPr="00043D86">
        <w:rPr>
          <w:rFonts w:hint="eastAsia"/>
        </w:rPr>
        <w:t>目录重命名为</w:t>
      </w:r>
      <w:proofErr w:type="spellStart"/>
      <w:r w:rsidR="00043D86" w:rsidRPr="00043D86">
        <w:rPr>
          <w:rFonts w:hint="eastAsia"/>
        </w:rPr>
        <w:t>prg</w:t>
      </w:r>
      <w:proofErr w:type="spellEnd"/>
      <w:r w:rsidR="00043D86" w:rsidRPr="00043D86">
        <w:rPr>
          <w:rFonts w:hint="eastAsia"/>
        </w:rPr>
        <w:t>/UNIX</w:t>
      </w:r>
    </w:p>
    <w:p w14:paraId="76B2CCE7" w14:textId="32E07A47" w:rsidR="00140CAC" w:rsidRDefault="00140CAC" w:rsidP="00140CAC">
      <w:r>
        <w:t>命令</w:t>
      </w:r>
      <w:r>
        <w:rPr>
          <w:rFonts w:hint="eastAsia"/>
        </w:rPr>
        <w:t>：</w:t>
      </w:r>
      <w:r w:rsidR="00EB2D03" w:rsidRPr="00EB2D03">
        <w:t xml:space="preserve">mv </w:t>
      </w:r>
      <w:proofErr w:type="spellStart"/>
      <w:r w:rsidR="00EB2D03" w:rsidRPr="00EB2D03">
        <w:t>prg</w:t>
      </w:r>
      <w:proofErr w:type="spellEnd"/>
      <w:r w:rsidR="00EB2D03" w:rsidRPr="00EB2D03">
        <w:t xml:space="preserve">/Linux </w:t>
      </w:r>
      <w:proofErr w:type="spellStart"/>
      <w:r w:rsidR="00EB2D03" w:rsidRPr="00EB2D03">
        <w:t>prg</w:t>
      </w:r>
      <w:proofErr w:type="spellEnd"/>
      <w:r w:rsidR="00EB2D03" w:rsidRPr="00EB2D03">
        <w:t>/UNIX</w:t>
      </w:r>
    </w:p>
    <w:p w14:paraId="446BC3C9" w14:textId="2669C9D5" w:rsidR="00140CAC" w:rsidRDefault="00140CAC" w:rsidP="00140CAC">
      <w:r>
        <w:rPr>
          <w:rFonts w:hint="eastAsia"/>
        </w:rPr>
        <w:t>结果：</w:t>
      </w:r>
    </w:p>
    <w:p w14:paraId="3993DADA" w14:textId="4370B8AF" w:rsidR="00AE4FCE" w:rsidRDefault="00EB2D03" w:rsidP="00140CAC">
      <w:r w:rsidRPr="00EB2D03">
        <w:drawing>
          <wp:anchor distT="0" distB="0" distL="114300" distR="114300" simplePos="0" relativeHeight="251658240" behindDoc="1" locked="0" layoutInCell="1" allowOverlap="1" wp14:anchorId="55B13297" wp14:editId="3BF06D1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188710" cy="3863975"/>
            <wp:effectExtent l="0" t="0" r="2540" b="3175"/>
            <wp:wrapNone/>
            <wp:docPr id="95776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2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0C853" w14:textId="09D0949A" w:rsidR="00AE4FCE" w:rsidRDefault="00AE4FCE" w:rsidP="00140CAC"/>
    <w:p w14:paraId="5B0E213C" w14:textId="77777777" w:rsidR="00AE4FCE" w:rsidRDefault="00AE4FCE" w:rsidP="00140CAC"/>
    <w:p w14:paraId="3EE89B0E" w14:textId="77777777" w:rsidR="00AE4FCE" w:rsidRDefault="00AE4FCE" w:rsidP="00140CAC"/>
    <w:p w14:paraId="6B0B393C" w14:textId="77777777" w:rsidR="00AE4FCE" w:rsidRDefault="00AE4FCE" w:rsidP="00140CAC"/>
    <w:p w14:paraId="0DF4032B" w14:textId="77777777" w:rsidR="00AE4FCE" w:rsidRDefault="00AE4FCE" w:rsidP="00140CAC">
      <w:pPr>
        <w:rPr>
          <w:rFonts w:hint="eastAsia"/>
        </w:rPr>
      </w:pPr>
    </w:p>
    <w:p w14:paraId="4AB281F9" w14:textId="77777777" w:rsidR="00AE4FCE" w:rsidRDefault="00AE4FCE" w:rsidP="00A0020D">
      <w:pPr>
        <w:sectPr w:rsidR="00AE4FCE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542D83F" w14:textId="77777777" w:rsidR="00A0020D" w:rsidRDefault="00A0020D" w:rsidP="00A0020D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C70139" w:rsidRPr="00C70139">
        <w:rPr>
          <w:rFonts w:hint="eastAsia"/>
        </w:rPr>
        <w:t>复制</w:t>
      </w:r>
      <w:proofErr w:type="spellStart"/>
      <w:r w:rsidR="00C70139" w:rsidRPr="00C70139">
        <w:rPr>
          <w:rFonts w:hint="eastAsia"/>
        </w:rPr>
        <w:t>prg</w:t>
      </w:r>
      <w:proofErr w:type="spellEnd"/>
      <w:r w:rsidR="00C70139" w:rsidRPr="00C70139">
        <w:rPr>
          <w:rFonts w:hint="eastAsia"/>
        </w:rPr>
        <w:t>/UNIX</w:t>
      </w:r>
      <w:r w:rsidR="00C70139" w:rsidRPr="00C70139">
        <w:rPr>
          <w:rFonts w:hint="eastAsia"/>
        </w:rPr>
        <w:t>目录下的文件</w:t>
      </w:r>
      <w:r w:rsidR="00C70139" w:rsidRPr="00C70139">
        <w:rPr>
          <w:rFonts w:hint="eastAsia"/>
        </w:rPr>
        <w:t>s1.txt</w:t>
      </w:r>
      <w:r w:rsidR="00C70139" w:rsidRPr="00C70139">
        <w:rPr>
          <w:rFonts w:hint="eastAsia"/>
        </w:rPr>
        <w:t>、</w:t>
      </w:r>
      <w:r w:rsidR="00C70139" w:rsidRPr="00C70139">
        <w:rPr>
          <w:rFonts w:hint="eastAsia"/>
        </w:rPr>
        <w:t>s3.txt</w:t>
      </w:r>
      <w:r w:rsidR="00C70139" w:rsidRPr="00C70139">
        <w:rPr>
          <w:rFonts w:hint="eastAsia"/>
        </w:rPr>
        <w:t>到目录</w:t>
      </w:r>
      <w:proofErr w:type="spellStart"/>
      <w:r w:rsidR="00C70139" w:rsidRPr="00C70139">
        <w:rPr>
          <w:rFonts w:hint="eastAsia"/>
        </w:rPr>
        <w:t>prg</w:t>
      </w:r>
      <w:proofErr w:type="spellEnd"/>
      <w:r w:rsidR="00C70139" w:rsidRPr="00C70139">
        <w:rPr>
          <w:rFonts w:hint="eastAsia"/>
        </w:rPr>
        <w:t>下，并且显示被复制文件名</w:t>
      </w:r>
    </w:p>
    <w:p w14:paraId="206EEE1D" w14:textId="5D55ADC7" w:rsidR="00140CAC" w:rsidRDefault="00140CAC" w:rsidP="00140CAC">
      <w:r>
        <w:t>命令</w:t>
      </w:r>
      <w:r>
        <w:rPr>
          <w:rFonts w:hint="eastAsia"/>
        </w:rPr>
        <w:t>：</w:t>
      </w:r>
      <w:r w:rsidR="00EB2D03" w:rsidRPr="00EB2D03">
        <w:t xml:space="preserve">cp -v </w:t>
      </w:r>
      <w:proofErr w:type="spellStart"/>
      <w:r w:rsidR="00EB2D03" w:rsidRPr="00EB2D03">
        <w:t>prg</w:t>
      </w:r>
      <w:proofErr w:type="spellEnd"/>
      <w:r w:rsidR="00EB2D03" w:rsidRPr="00EB2D03">
        <w:t>/UNIX/</w:t>
      </w:r>
      <w:proofErr w:type="gramStart"/>
      <w:r w:rsidR="00EB2D03" w:rsidRPr="00EB2D03">
        <w:t>s[</w:t>
      </w:r>
      <w:proofErr w:type="gramEnd"/>
      <w:r w:rsidR="00EB2D03" w:rsidRPr="00EB2D03">
        <w:t xml:space="preserve">1,3].txt </w:t>
      </w:r>
      <w:proofErr w:type="spellStart"/>
      <w:r w:rsidR="00EB2D03" w:rsidRPr="00EB2D03">
        <w:t>prg</w:t>
      </w:r>
      <w:proofErr w:type="spellEnd"/>
    </w:p>
    <w:p w14:paraId="5AB18083" w14:textId="77777777" w:rsidR="00140CAC" w:rsidRDefault="00140CAC" w:rsidP="00140CAC">
      <w:r>
        <w:rPr>
          <w:rFonts w:hint="eastAsia"/>
        </w:rPr>
        <w:t>结果：</w:t>
      </w:r>
    </w:p>
    <w:p w14:paraId="785B54C9" w14:textId="68673548" w:rsidR="00EB2D03" w:rsidRDefault="00EB2D03" w:rsidP="00140CAC">
      <w:r w:rsidRPr="00EB2D03">
        <w:drawing>
          <wp:anchor distT="0" distB="0" distL="114300" distR="114300" simplePos="0" relativeHeight="251659264" behindDoc="1" locked="0" layoutInCell="1" allowOverlap="1" wp14:anchorId="5A73F0AF" wp14:editId="11963226">
            <wp:simplePos x="0" y="0"/>
            <wp:positionH relativeFrom="column">
              <wp:posOffset>1669</wp:posOffset>
            </wp:positionH>
            <wp:positionV relativeFrom="paragraph">
              <wp:posOffset>46387</wp:posOffset>
            </wp:positionV>
            <wp:extent cx="6188710" cy="3872230"/>
            <wp:effectExtent l="0" t="0" r="2540" b="0"/>
            <wp:wrapNone/>
            <wp:docPr id="278430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05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80240" w14:textId="77777777" w:rsidR="00EB2D03" w:rsidRDefault="00EB2D03" w:rsidP="00140CAC"/>
    <w:p w14:paraId="7C77EC8B" w14:textId="77777777" w:rsidR="00EB2D03" w:rsidRDefault="00EB2D03" w:rsidP="00140CAC"/>
    <w:p w14:paraId="50BBB277" w14:textId="77777777" w:rsidR="00EB2D03" w:rsidRDefault="00EB2D03" w:rsidP="00140CAC"/>
    <w:p w14:paraId="46AFFC72" w14:textId="77777777" w:rsidR="00EB2D03" w:rsidRDefault="00EB2D03" w:rsidP="00140CAC"/>
    <w:p w14:paraId="55C933E2" w14:textId="77777777" w:rsidR="00EB2D03" w:rsidRDefault="00EB2D03" w:rsidP="00140CAC"/>
    <w:p w14:paraId="5C891A02" w14:textId="77777777" w:rsidR="00EB2D03" w:rsidRDefault="00EB2D03" w:rsidP="00140CAC"/>
    <w:p w14:paraId="282E26CE" w14:textId="77777777" w:rsidR="00EB2D03" w:rsidRDefault="00EB2D03" w:rsidP="00140CAC"/>
    <w:p w14:paraId="6FCD8A94" w14:textId="77777777" w:rsidR="00EB2D03" w:rsidRDefault="00EB2D03" w:rsidP="00140CAC"/>
    <w:p w14:paraId="2955B806" w14:textId="77777777" w:rsidR="00EB2D03" w:rsidRDefault="00EB2D03" w:rsidP="00140CAC"/>
    <w:p w14:paraId="7A6A9AC2" w14:textId="77777777" w:rsidR="00EB2D03" w:rsidRDefault="00EB2D03" w:rsidP="00140CAC"/>
    <w:p w14:paraId="6F04BE71" w14:textId="77777777" w:rsidR="00EB2D03" w:rsidRDefault="00EB2D03" w:rsidP="00140CAC"/>
    <w:p w14:paraId="512DCA6E" w14:textId="77777777" w:rsidR="00EB2D03" w:rsidRDefault="00EB2D03" w:rsidP="00140CAC"/>
    <w:p w14:paraId="1033A8E6" w14:textId="77777777" w:rsidR="00EB2D03" w:rsidRDefault="00EB2D03" w:rsidP="00140CAC"/>
    <w:p w14:paraId="2FC1E4BA" w14:textId="77777777" w:rsidR="00EB2D03" w:rsidRDefault="00EB2D03" w:rsidP="00140CAC"/>
    <w:p w14:paraId="40E01581" w14:textId="77777777" w:rsidR="00EB2D03" w:rsidRDefault="00EB2D03" w:rsidP="00140CAC"/>
    <w:p w14:paraId="45C7ED74" w14:textId="77777777" w:rsidR="00EB2D03" w:rsidRDefault="00EB2D03" w:rsidP="00140CAC"/>
    <w:p w14:paraId="279481DC" w14:textId="77777777" w:rsidR="00EB2D03" w:rsidRDefault="00EB2D03" w:rsidP="00140CAC"/>
    <w:p w14:paraId="3A80A4FB" w14:textId="77777777" w:rsidR="00EB2D03" w:rsidRDefault="00EB2D03" w:rsidP="00140CAC"/>
    <w:p w14:paraId="0D0CFFA9" w14:textId="77777777" w:rsidR="00EB2D03" w:rsidRDefault="00EB2D03" w:rsidP="00140CAC">
      <w:pPr>
        <w:rPr>
          <w:rFonts w:hint="eastAsia"/>
        </w:rPr>
      </w:pPr>
    </w:p>
    <w:p w14:paraId="669C0159" w14:textId="77777777" w:rsidR="001B3457" w:rsidRDefault="00140CAC" w:rsidP="00A0020D">
      <w:r>
        <w:rPr>
          <w:rFonts w:hint="eastAsia"/>
        </w:rPr>
        <w:t>8</w:t>
      </w:r>
      <w:r>
        <w:rPr>
          <w:rFonts w:hint="eastAsia"/>
        </w:rPr>
        <w:t>、</w:t>
      </w:r>
      <w:r w:rsidR="00C70139" w:rsidRPr="00C70139">
        <w:rPr>
          <w:rFonts w:hint="eastAsia"/>
        </w:rPr>
        <w:t>将</w:t>
      </w:r>
      <w:proofErr w:type="spellStart"/>
      <w:r w:rsidR="00C70139" w:rsidRPr="00C70139">
        <w:rPr>
          <w:rFonts w:hint="eastAsia"/>
        </w:rPr>
        <w:t>prg</w:t>
      </w:r>
      <w:proofErr w:type="spellEnd"/>
      <w:r w:rsidR="00C70139" w:rsidRPr="00C70139">
        <w:rPr>
          <w:rFonts w:hint="eastAsia"/>
        </w:rPr>
        <w:t>目录下的文件</w:t>
      </w:r>
      <w:r w:rsidR="00C70139" w:rsidRPr="00C70139">
        <w:rPr>
          <w:rFonts w:hint="eastAsia"/>
        </w:rPr>
        <w:t>s1.txt</w:t>
      </w:r>
      <w:r w:rsidR="00C70139" w:rsidRPr="00C70139">
        <w:rPr>
          <w:rFonts w:hint="eastAsia"/>
        </w:rPr>
        <w:t>、</w:t>
      </w:r>
      <w:r w:rsidR="00C70139" w:rsidRPr="00C70139">
        <w:rPr>
          <w:rFonts w:hint="eastAsia"/>
        </w:rPr>
        <w:t>s3.txt</w:t>
      </w:r>
      <w:r w:rsidR="00C70139" w:rsidRPr="00C70139">
        <w:rPr>
          <w:rFonts w:hint="eastAsia"/>
        </w:rPr>
        <w:t>移动到</w:t>
      </w:r>
      <w:proofErr w:type="spellStart"/>
      <w:r w:rsidR="00C70139" w:rsidRPr="00C70139">
        <w:rPr>
          <w:rFonts w:hint="eastAsia"/>
        </w:rPr>
        <w:t>prg</w:t>
      </w:r>
      <w:proofErr w:type="spellEnd"/>
      <w:r w:rsidR="00C70139" w:rsidRPr="00C70139">
        <w:rPr>
          <w:rFonts w:hint="eastAsia"/>
        </w:rPr>
        <w:t>/UNIX</w:t>
      </w:r>
      <w:r w:rsidR="00C70139" w:rsidRPr="00C70139">
        <w:rPr>
          <w:rFonts w:hint="eastAsia"/>
        </w:rPr>
        <w:t>目录下，若有同名文件，则创建备份</w:t>
      </w:r>
    </w:p>
    <w:p w14:paraId="09EC926B" w14:textId="77FD69C3" w:rsidR="00140CAC" w:rsidRPr="00EB2D03" w:rsidRDefault="00140CAC" w:rsidP="00140CAC">
      <w:r>
        <w:t>命令</w:t>
      </w:r>
      <w:r>
        <w:rPr>
          <w:rFonts w:hint="eastAsia"/>
        </w:rPr>
        <w:t>：</w:t>
      </w:r>
      <w:r w:rsidR="00EB2D03" w:rsidRPr="00EB2D03">
        <w:t>mv -</w:t>
      </w:r>
      <w:proofErr w:type="spellStart"/>
      <w:r w:rsidR="00EB2D03" w:rsidRPr="00EB2D03">
        <w:t>bv</w:t>
      </w:r>
      <w:proofErr w:type="spellEnd"/>
      <w:r w:rsidR="00EB2D03" w:rsidRPr="00EB2D03">
        <w:t xml:space="preserve"> </w:t>
      </w:r>
      <w:proofErr w:type="spellStart"/>
      <w:r w:rsidR="00EB2D03" w:rsidRPr="00EB2D03">
        <w:t>prg</w:t>
      </w:r>
      <w:proofErr w:type="spellEnd"/>
      <w:r w:rsidR="00EB2D03" w:rsidRPr="00EB2D03">
        <w:t>/</w:t>
      </w:r>
      <w:proofErr w:type="gramStart"/>
      <w:r w:rsidR="00EB2D03" w:rsidRPr="00EB2D03">
        <w:t>s[</w:t>
      </w:r>
      <w:proofErr w:type="gramEnd"/>
      <w:r w:rsidR="00EB2D03" w:rsidRPr="00EB2D03">
        <w:t xml:space="preserve">1,3].txt </w:t>
      </w:r>
      <w:proofErr w:type="spellStart"/>
      <w:r w:rsidR="00EB2D03" w:rsidRPr="00EB2D03">
        <w:t>prg</w:t>
      </w:r>
      <w:proofErr w:type="spellEnd"/>
      <w:r w:rsidR="00EB2D03" w:rsidRPr="00EB2D03">
        <w:t>/UNIX</w:t>
      </w:r>
    </w:p>
    <w:p w14:paraId="53B9D99A" w14:textId="60DE6827" w:rsidR="00140CAC" w:rsidRDefault="004B7C5E" w:rsidP="00140CAC">
      <w:r w:rsidRPr="004B7C5E">
        <w:drawing>
          <wp:anchor distT="0" distB="0" distL="114300" distR="114300" simplePos="0" relativeHeight="251644928" behindDoc="1" locked="0" layoutInCell="1" allowOverlap="1" wp14:anchorId="4E1E1F30" wp14:editId="098008BC">
            <wp:simplePos x="0" y="0"/>
            <wp:positionH relativeFrom="column">
              <wp:posOffset>-52338</wp:posOffset>
            </wp:positionH>
            <wp:positionV relativeFrom="paragraph">
              <wp:posOffset>172587</wp:posOffset>
            </wp:positionV>
            <wp:extent cx="6188710" cy="3863975"/>
            <wp:effectExtent l="0" t="0" r="0" b="0"/>
            <wp:wrapNone/>
            <wp:docPr id="20622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15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CAC">
        <w:rPr>
          <w:rFonts w:hint="eastAsia"/>
        </w:rPr>
        <w:t>结果：</w:t>
      </w:r>
    </w:p>
    <w:p w14:paraId="6980BA8B" w14:textId="098F7DEB" w:rsidR="00EB2D03" w:rsidRDefault="00EB2D03" w:rsidP="00140CAC"/>
    <w:p w14:paraId="1DBB9BD4" w14:textId="77777777" w:rsidR="00EB2D03" w:rsidRDefault="00EB2D03" w:rsidP="00140CAC"/>
    <w:p w14:paraId="13AD749F" w14:textId="77777777" w:rsidR="00EB2D03" w:rsidRDefault="00EB2D03" w:rsidP="00140CAC"/>
    <w:p w14:paraId="70366078" w14:textId="77777777" w:rsidR="00EB2D03" w:rsidRDefault="00EB2D03" w:rsidP="00140CAC">
      <w:pPr>
        <w:rPr>
          <w:rFonts w:hint="eastAsia"/>
        </w:rPr>
      </w:pPr>
    </w:p>
    <w:p w14:paraId="72285F24" w14:textId="77777777" w:rsidR="00EB2D03" w:rsidRDefault="00EB2D03" w:rsidP="001B3457">
      <w:pPr>
        <w:sectPr w:rsidR="00EB2D03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BDDD4C5" w14:textId="77777777" w:rsidR="00A0020D" w:rsidRPr="00140CAC" w:rsidRDefault="00937EF3" w:rsidP="001B3457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1B5F8B" w:rsidRPr="001B5F8B">
        <w:rPr>
          <w:rFonts w:hint="eastAsia"/>
        </w:rPr>
        <w:t>删除文件</w:t>
      </w:r>
      <w:proofErr w:type="spellStart"/>
      <w:r w:rsidR="001B5F8B" w:rsidRPr="001B5F8B">
        <w:rPr>
          <w:rFonts w:hint="eastAsia"/>
        </w:rPr>
        <w:t>prg</w:t>
      </w:r>
      <w:proofErr w:type="spellEnd"/>
      <w:r w:rsidR="001B5F8B" w:rsidRPr="001B5F8B">
        <w:rPr>
          <w:rFonts w:hint="eastAsia"/>
        </w:rPr>
        <w:t>/java/s1.java</w:t>
      </w:r>
    </w:p>
    <w:p w14:paraId="28384BA8" w14:textId="1FD3F68F" w:rsidR="00937EF3" w:rsidRDefault="00937EF3" w:rsidP="00937EF3">
      <w:r>
        <w:t>命令</w:t>
      </w:r>
      <w:r>
        <w:rPr>
          <w:rFonts w:hint="eastAsia"/>
        </w:rPr>
        <w:t>：</w:t>
      </w:r>
      <w:r w:rsidR="004B7C5E" w:rsidRPr="004B7C5E">
        <w:t>rm prg/java/s1.java</w:t>
      </w:r>
    </w:p>
    <w:p w14:paraId="12BB2774" w14:textId="77777777" w:rsidR="00937EF3" w:rsidRDefault="00937EF3" w:rsidP="00937EF3">
      <w:r>
        <w:rPr>
          <w:rFonts w:hint="eastAsia"/>
        </w:rPr>
        <w:t>结果：</w:t>
      </w:r>
    </w:p>
    <w:p w14:paraId="0FBAB856" w14:textId="246404E3" w:rsidR="00EB3767" w:rsidRDefault="00EB3767" w:rsidP="00937EF3">
      <w:pPr>
        <w:rPr>
          <w:rFonts w:hint="eastAsia"/>
        </w:rPr>
      </w:pPr>
      <w:r w:rsidRPr="00EB3767">
        <w:drawing>
          <wp:anchor distT="0" distB="0" distL="114300" distR="114300" simplePos="0" relativeHeight="251660288" behindDoc="1" locked="0" layoutInCell="1" allowOverlap="1" wp14:anchorId="2C1C3C5A" wp14:editId="4A0E9C05">
            <wp:simplePos x="0" y="0"/>
            <wp:positionH relativeFrom="column">
              <wp:posOffset>4011</wp:posOffset>
            </wp:positionH>
            <wp:positionV relativeFrom="paragraph">
              <wp:posOffset>39303</wp:posOffset>
            </wp:positionV>
            <wp:extent cx="6188710" cy="3881120"/>
            <wp:effectExtent l="0" t="0" r="0" b="0"/>
            <wp:wrapNone/>
            <wp:docPr id="69895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57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70EDA" w14:textId="77777777" w:rsidR="004B7C5E" w:rsidRDefault="004B7C5E" w:rsidP="00937EF3"/>
    <w:p w14:paraId="0C5DF260" w14:textId="61BF78AA" w:rsidR="004B7C5E" w:rsidRDefault="004B7C5E" w:rsidP="00937EF3"/>
    <w:p w14:paraId="16AB4501" w14:textId="77777777" w:rsidR="004B7C5E" w:rsidRDefault="004B7C5E" w:rsidP="00937EF3"/>
    <w:p w14:paraId="0F3EB9E1" w14:textId="77777777" w:rsidR="004B7C5E" w:rsidRDefault="004B7C5E" w:rsidP="00937EF3"/>
    <w:p w14:paraId="2AEAA3B3" w14:textId="77777777" w:rsidR="004B7C5E" w:rsidRDefault="004B7C5E" w:rsidP="00937EF3"/>
    <w:p w14:paraId="639FA51D" w14:textId="77777777" w:rsidR="004B7C5E" w:rsidRDefault="004B7C5E" w:rsidP="00937EF3"/>
    <w:p w14:paraId="324579A1" w14:textId="77777777" w:rsidR="004B7C5E" w:rsidRDefault="004B7C5E" w:rsidP="00937EF3"/>
    <w:p w14:paraId="7BC7DABD" w14:textId="77777777" w:rsidR="004B7C5E" w:rsidRDefault="004B7C5E" w:rsidP="00937EF3"/>
    <w:p w14:paraId="7E5E16D6" w14:textId="77777777" w:rsidR="004B7C5E" w:rsidRDefault="004B7C5E" w:rsidP="00937EF3"/>
    <w:p w14:paraId="446CDA7D" w14:textId="77777777" w:rsidR="004B7C5E" w:rsidRDefault="004B7C5E" w:rsidP="00937EF3"/>
    <w:p w14:paraId="63B4A14C" w14:textId="77777777" w:rsidR="004B7C5E" w:rsidRDefault="004B7C5E" w:rsidP="00937EF3"/>
    <w:p w14:paraId="51A63D0C" w14:textId="77777777" w:rsidR="004B7C5E" w:rsidRDefault="004B7C5E" w:rsidP="00937EF3"/>
    <w:p w14:paraId="77FB0DC7" w14:textId="77777777" w:rsidR="004B7C5E" w:rsidRDefault="004B7C5E" w:rsidP="00937EF3"/>
    <w:p w14:paraId="15D24A67" w14:textId="342EA785" w:rsidR="004B7C5E" w:rsidRDefault="004B7C5E" w:rsidP="00937EF3"/>
    <w:p w14:paraId="3B008D8D" w14:textId="73546B38" w:rsidR="004B7C5E" w:rsidRDefault="004B7C5E" w:rsidP="00937EF3"/>
    <w:p w14:paraId="71A6CAAB" w14:textId="77777777" w:rsidR="004B7C5E" w:rsidRDefault="004B7C5E" w:rsidP="00937EF3"/>
    <w:p w14:paraId="47720820" w14:textId="77777777" w:rsidR="00EB3767" w:rsidRDefault="00EB3767" w:rsidP="00937EF3"/>
    <w:p w14:paraId="4D1FFACD" w14:textId="77777777" w:rsidR="00EB3767" w:rsidRDefault="00EB3767" w:rsidP="00937EF3">
      <w:pPr>
        <w:rPr>
          <w:rFonts w:hint="eastAsia"/>
        </w:rPr>
      </w:pPr>
    </w:p>
    <w:p w14:paraId="491A7A59" w14:textId="728E84BD" w:rsidR="004B7C5E" w:rsidRDefault="004B7C5E" w:rsidP="00937EF3">
      <w:pPr>
        <w:rPr>
          <w:rFonts w:hint="eastAsia"/>
        </w:rPr>
      </w:pPr>
    </w:p>
    <w:p w14:paraId="30E54231" w14:textId="6F129106" w:rsidR="00CA4219" w:rsidRDefault="00CA4219" w:rsidP="00CA4219">
      <w:r>
        <w:rPr>
          <w:rFonts w:hint="eastAsia"/>
        </w:rPr>
        <w:t>10</w:t>
      </w:r>
      <w:r>
        <w:rPr>
          <w:rFonts w:hint="eastAsia"/>
        </w:rPr>
        <w:t>、</w:t>
      </w:r>
      <w:r w:rsidR="001B5F8B" w:rsidRPr="001B5F8B">
        <w:rPr>
          <w:rFonts w:hint="eastAsia"/>
        </w:rPr>
        <w:t>删除目录</w:t>
      </w:r>
      <w:proofErr w:type="spellStart"/>
      <w:r w:rsidR="001B5F8B" w:rsidRPr="001B5F8B">
        <w:rPr>
          <w:rFonts w:hint="eastAsia"/>
        </w:rPr>
        <w:t>prg</w:t>
      </w:r>
      <w:proofErr w:type="spellEnd"/>
      <w:r w:rsidR="001B5F8B" w:rsidRPr="001B5F8B">
        <w:rPr>
          <w:rFonts w:hint="eastAsia"/>
        </w:rPr>
        <w:t>及其下的子目录和文件</w:t>
      </w:r>
    </w:p>
    <w:p w14:paraId="66291C5A" w14:textId="47B67C16" w:rsidR="00CA4219" w:rsidRDefault="00CA4219" w:rsidP="00CA4219">
      <w:r>
        <w:t>命令</w:t>
      </w:r>
      <w:r>
        <w:rPr>
          <w:rFonts w:hint="eastAsia"/>
        </w:rPr>
        <w:t>：</w:t>
      </w:r>
      <w:r w:rsidR="00EB3767" w:rsidRPr="00EB3767">
        <w:t xml:space="preserve">rm -r </w:t>
      </w:r>
      <w:proofErr w:type="spellStart"/>
      <w:r w:rsidR="00EB3767" w:rsidRPr="00EB3767">
        <w:t>prg</w:t>
      </w:r>
      <w:proofErr w:type="spellEnd"/>
    </w:p>
    <w:p w14:paraId="52319EA2" w14:textId="1269DE95" w:rsidR="00CA4219" w:rsidRDefault="00CA4219" w:rsidP="00CA4219">
      <w:r>
        <w:rPr>
          <w:rFonts w:hint="eastAsia"/>
        </w:rPr>
        <w:t>结果：</w:t>
      </w:r>
    </w:p>
    <w:p w14:paraId="09CFC665" w14:textId="028CBD92" w:rsidR="00EB3767" w:rsidRDefault="00EB3767" w:rsidP="00CA4219">
      <w:pPr>
        <w:rPr>
          <w:rFonts w:hint="eastAsia"/>
        </w:rPr>
      </w:pPr>
      <w:r w:rsidRPr="00EB3767">
        <w:drawing>
          <wp:anchor distT="0" distB="0" distL="114300" distR="114300" simplePos="0" relativeHeight="251645952" behindDoc="1" locked="0" layoutInCell="1" allowOverlap="1" wp14:anchorId="7675B034" wp14:editId="0FDBD26A">
            <wp:simplePos x="0" y="0"/>
            <wp:positionH relativeFrom="column">
              <wp:posOffset>-4445</wp:posOffset>
            </wp:positionH>
            <wp:positionV relativeFrom="paragraph">
              <wp:posOffset>22225</wp:posOffset>
            </wp:positionV>
            <wp:extent cx="6188710" cy="3872865"/>
            <wp:effectExtent l="0" t="0" r="0" b="0"/>
            <wp:wrapNone/>
            <wp:docPr id="649325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53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CAFA0" w14:textId="77777777" w:rsidR="004B7C5E" w:rsidRDefault="004B7C5E" w:rsidP="00CA4219">
      <w:pPr>
        <w:sectPr w:rsidR="004B7C5E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49F82F1" w14:textId="77777777" w:rsidR="00A0020D" w:rsidRDefault="00CA4219" w:rsidP="00CA4219"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863E03" w:rsidRPr="00863E03">
        <w:rPr>
          <w:rFonts w:hint="eastAsia"/>
        </w:rPr>
        <w:t>创建空白文件</w:t>
      </w:r>
      <w:r w:rsidR="00863E03" w:rsidRPr="00863E03">
        <w:rPr>
          <w:rFonts w:hint="eastAsia"/>
        </w:rPr>
        <w:t>my.txt</w:t>
      </w:r>
    </w:p>
    <w:p w14:paraId="066F4C71" w14:textId="072BB9A0" w:rsidR="00CA4219" w:rsidRDefault="00CA4219" w:rsidP="00CA4219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EB3767">
        <w:rPr>
          <w:rFonts w:hint="eastAsia"/>
        </w:rPr>
        <w:t>touch my.txt</w:t>
      </w:r>
    </w:p>
    <w:p w14:paraId="76D44C4F" w14:textId="77777777" w:rsidR="00CA4219" w:rsidRDefault="00CA4219" w:rsidP="00CA4219">
      <w:r>
        <w:rPr>
          <w:rFonts w:hint="eastAsia"/>
        </w:rPr>
        <w:t>结果：</w:t>
      </w:r>
    </w:p>
    <w:p w14:paraId="4D3D9E5C" w14:textId="771044EC" w:rsidR="00EB3767" w:rsidRDefault="00EB3767" w:rsidP="00CA4219">
      <w:r w:rsidRPr="00EB3767">
        <w:drawing>
          <wp:anchor distT="0" distB="0" distL="114300" distR="114300" simplePos="0" relativeHeight="251661312" behindDoc="1" locked="0" layoutInCell="1" allowOverlap="1" wp14:anchorId="46310DD1" wp14:editId="2D8438D8">
            <wp:simplePos x="0" y="0"/>
            <wp:positionH relativeFrom="column">
              <wp:posOffset>4011</wp:posOffset>
            </wp:positionH>
            <wp:positionV relativeFrom="paragraph">
              <wp:posOffset>47324</wp:posOffset>
            </wp:positionV>
            <wp:extent cx="6188710" cy="3867150"/>
            <wp:effectExtent l="0" t="0" r="0" b="0"/>
            <wp:wrapNone/>
            <wp:docPr id="342890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906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087A9" w14:textId="77777777" w:rsidR="00EB3767" w:rsidRDefault="00EB3767" w:rsidP="00CA4219"/>
    <w:p w14:paraId="01C529BB" w14:textId="77777777" w:rsidR="00EB3767" w:rsidRDefault="00EB3767" w:rsidP="00CA4219"/>
    <w:p w14:paraId="0D6A5F97" w14:textId="1B32BF32" w:rsidR="00EB3767" w:rsidRDefault="00EB3767" w:rsidP="00CA4219"/>
    <w:p w14:paraId="2924F586" w14:textId="77777777" w:rsidR="00EB3767" w:rsidRDefault="00EB3767" w:rsidP="00CA4219"/>
    <w:p w14:paraId="38B2D11F" w14:textId="77777777" w:rsidR="00EB3767" w:rsidRDefault="00EB3767" w:rsidP="00CA4219"/>
    <w:p w14:paraId="0112D1F5" w14:textId="77777777" w:rsidR="00EB3767" w:rsidRDefault="00EB3767" w:rsidP="00CA4219"/>
    <w:p w14:paraId="7D0179EE" w14:textId="77777777" w:rsidR="00EB3767" w:rsidRDefault="00EB3767" w:rsidP="00CA4219"/>
    <w:p w14:paraId="39284786" w14:textId="77777777" w:rsidR="00EB3767" w:rsidRDefault="00EB3767" w:rsidP="00CA4219"/>
    <w:p w14:paraId="6BD57EC2" w14:textId="77777777" w:rsidR="00EB3767" w:rsidRDefault="00EB3767" w:rsidP="00CA4219"/>
    <w:p w14:paraId="00F291DC" w14:textId="77777777" w:rsidR="00EB3767" w:rsidRDefault="00EB3767" w:rsidP="00CA4219"/>
    <w:p w14:paraId="4290AA02" w14:textId="77777777" w:rsidR="00EB3767" w:rsidRDefault="00EB3767" w:rsidP="00CA4219"/>
    <w:p w14:paraId="477CED2E" w14:textId="77777777" w:rsidR="00EB3767" w:rsidRDefault="00EB3767" w:rsidP="00CA4219"/>
    <w:p w14:paraId="0C57E781" w14:textId="77777777" w:rsidR="00EB3767" w:rsidRDefault="00EB3767" w:rsidP="00CA4219"/>
    <w:p w14:paraId="27F79135" w14:textId="77777777" w:rsidR="00EB3767" w:rsidRDefault="00EB3767" w:rsidP="00CA4219"/>
    <w:p w14:paraId="0C2E89B6" w14:textId="0BCBEDB2" w:rsidR="00EB3767" w:rsidRDefault="00EB3767" w:rsidP="00CA4219"/>
    <w:p w14:paraId="73013F68" w14:textId="77777777" w:rsidR="00EB3767" w:rsidRDefault="00EB3767" w:rsidP="00CA4219"/>
    <w:p w14:paraId="67421A8E" w14:textId="77777777" w:rsidR="00EB3767" w:rsidRDefault="00EB3767" w:rsidP="00CA4219">
      <w:pPr>
        <w:rPr>
          <w:rFonts w:hint="eastAsia"/>
        </w:rPr>
      </w:pPr>
    </w:p>
    <w:p w14:paraId="3A45A033" w14:textId="3526A0FB" w:rsidR="00EB3767" w:rsidRDefault="00EB3767" w:rsidP="00CA4219"/>
    <w:p w14:paraId="01EEE623" w14:textId="77777777" w:rsidR="00EB3767" w:rsidRDefault="00EB3767" w:rsidP="00CA4219"/>
    <w:p w14:paraId="19F3DD52" w14:textId="77777777" w:rsidR="00EB3767" w:rsidRDefault="00EB3767" w:rsidP="00CA4219">
      <w:pPr>
        <w:rPr>
          <w:rFonts w:hint="eastAsia"/>
        </w:rPr>
      </w:pPr>
    </w:p>
    <w:p w14:paraId="49807AEB" w14:textId="0AAD029C" w:rsidR="00A0020D" w:rsidRDefault="000A4667" w:rsidP="001B3457">
      <w:r>
        <w:rPr>
          <w:rFonts w:hint="eastAsia"/>
        </w:rPr>
        <w:t>12</w:t>
      </w:r>
      <w:r>
        <w:rPr>
          <w:rFonts w:hint="eastAsia"/>
        </w:rPr>
        <w:t>、</w:t>
      </w:r>
      <w:r w:rsidR="009D5486" w:rsidRPr="001075CF">
        <w:rPr>
          <w:rFonts w:hint="eastAsia"/>
        </w:rPr>
        <w:t>在</w:t>
      </w:r>
      <w:r w:rsidR="009D5486" w:rsidRPr="001075CF">
        <w:rPr>
          <w:rFonts w:hint="eastAsia"/>
        </w:rPr>
        <w:t>/home</w:t>
      </w:r>
      <w:r w:rsidR="009D5486" w:rsidRPr="001075CF">
        <w:rPr>
          <w:rFonts w:hint="eastAsia"/>
        </w:rPr>
        <w:t>目录下查找以</w:t>
      </w:r>
      <w:r w:rsidR="009D5486" w:rsidRPr="001075CF">
        <w:rPr>
          <w:rFonts w:hint="eastAsia"/>
        </w:rPr>
        <w:t>.txt</w:t>
      </w:r>
      <w:r w:rsidR="009D5486" w:rsidRPr="001075CF">
        <w:rPr>
          <w:rFonts w:hint="eastAsia"/>
        </w:rPr>
        <w:t>结尾的文件名</w:t>
      </w:r>
    </w:p>
    <w:p w14:paraId="60F86BE6" w14:textId="1834D6AF" w:rsidR="00892598" w:rsidRPr="00EB3767" w:rsidRDefault="00892598" w:rsidP="00892598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EB3767" w:rsidRPr="00EB3767">
        <w:t>find /home -name "*.txt"</w:t>
      </w:r>
    </w:p>
    <w:p w14:paraId="3550514A" w14:textId="77777777" w:rsidR="00892598" w:rsidRDefault="00892598" w:rsidP="00892598">
      <w:r>
        <w:rPr>
          <w:rFonts w:hint="eastAsia"/>
        </w:rPr>
        <w:t>结果：</w:t>
      </w:r>
    </w:p>
    <w:p w14:paraId="5CCC7717" w14:textId="3E1CAD13" w:rsidR="00EB3767" w:rsidRDefault="003E7D7E" w:rsidP="001B3457">
      <w:r w:rsidRPr="003E7D7E">
        <w:drawing>
          <wp:anchor distT="0" distB="0" distL="114300" distR="114300" simplePos="0" relativeHeight="251646976" behindDoc="1" locked="0" layoutInCell="1" allowOverlap="1" wp14:anchorId="70BDBE2E" wp14:editId="1E114F56">
            <wp:simplePos x="0" y="0"/>
            <wp:positionH relativeFrom="column">
              <wp:posOffset>3810</wp:posOffset>
            </wp:positionH>
            <wp:positionV relativeFrom="paragraph">
              <wp:posOffset>24999</wp:posOffset>
            </wp:positionV>
            <wp:extent cx="6188710" cy="3860165"/>
            <wp:effectExtent l="0" t="0" r="0" b="0"/>
            <wp:wrapNone/>
            <wp:docPr id="127260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105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942E2" w14:textId="77777777" w:rsidR="00EB3767" w:rsidRDefault="00EB3767" w:rsidP="001B3457"/>
    <w:p w14:paraId="7B74B4AB" w14:textId="77777777" w:rsidR="00EB3767" w:rsidRDefault="00EB3767" w:rsidP="001B3457"/>
    <w:p w14:paraId="13CBFF7E" w14:textId="77777777" w:rsidR="00EB3767" w:rsidRDefault="00EB3767" w:rsidP="001B3457"/>
    <w:p w14:paraId="0C276BEB" w14:textId="77777777" w:rsidR="00EB3767" w:rsidRDefault="00EB3767" w:rsidP="001B3457"/>
    <w:p w14:paraId="63CD89E5" w14:textId="77777777" w:rsidR="00EB3767" w:rsidRDefault="00EB3767" w:rsidP="001B3457">
      <w:pPr>
        <w:rPr>
          <w:rFonts w:hint="eastAsia"/>
        </w:rPr>
        <w:sectPr w:rsidR="00EB3767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4B4B96" w14:textId="77777777" w:rsidR="000A4667" w:rsidRDefault="000A4667" w:rsidP="001B3457"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4349BC" w:rsidRPr="00203232">
        <w:rPr>
          <w:rFonts w:hint="eastAsia"/>
        </w:rPr>
        <w:t>在当前目录及其子目录下查找以</w:t>
      </w:r>
      <w:r w:rsidR="004349BC" w:rsidRPr="00203232">
        <w:rPr>
          <w:rFonts w:hint="eastAsia"/>
        </w:rPr>
        <w:t>.txt</w:t>
      </w:r>
      <w:r w:rsidR="004349BC" w:rsidRPr="00203232">
        <w:rPr>
          <w:rFonts w:hint="eastAsia"/>
        </w:rPr>
        <w:t>结尾的文件名</w:t>
      </w:r>
    </w:p>
    <w:p w14:paraId="149FB32E" w14:textId="604C04EB" w:rsidR="00892598" w:rsidRDefault="00892598" w:rsidP="00892598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F9004E">
        <w:rPr>
          <w:rFonts w:hint="eastAsia"/>
        </w:rPr>
        <w:t xml:space="preserve">find -name </w:t>
      </w:r>
      <w:r w:rsidR="00F9004E">
        <w:t>“</w:t>
      </w:r>
      <w:r w:rsidR="00F9004E">
        <w:rPr>
          <w:rFonts w:hint="eastAsia"/>
        </w:rPr>
        <w:t>*.txt</w:t>
      </w:r>
      <w:r w:rsidR="00F9004E">
        <w:t>”</w:t>
      </w:r>
    </w:p>
    <w:p w14:paraId="4DA99E96" w14:textId="6308FA59" w:rsidR="00892598" w:rsidRDefault="00892598" w:rsidP="00892598">
      <w:r>
        <w:rPr>
          <w:rFonts w:hint="eastAsia"/>
        </w:rPr>
        <w:t>结果：</w:t>
      </w:r>
    </w:p>
    <w:p w14:paraId="0C2AA3F3" w14:textId="45B1B061" w:rsidR="003E7D7E" w:rsidRDefault="00F9004E" w:rsidP="00892598">
      <w:r w:rsidRPr="00F9004E">
        <w:drawing>
          <wp:anchor distT="0" distB="0" distL="114300" distR="114300" simplePos="0" relativeHeight="251651072" behindDoc="1" locked="0" layoutInCell="1" allowOverlap="1" wp14:anchorId="677B0175" wp14:editId="448585D1">
            <wp:simplePos x="0" y="0"/>
            <wp:positionH relativeFrom="column">
              <wp:posOffset>19284</wp:posOffset>
            </wp:positionH>
            <wp:positionV relativeFrom="paragraph">
              <wp:posOffset>22727</wp:posOffset>
            </wp:positionV>
            <wp:extent cx="6188710" cy="3853815"/>
            <wp:effectExtent l="0" t="0" r="0" b="0"/>
            <wp:wrapNone/>
            <wp:docPr id="1525748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4841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776A9" w14:textId="2D40F56E" w:rsidR="003E7D7E" w:rsidRDefault="003E7D7E" w:rsidP="00892598"/>
    <w:p w14:paraId="617B9CE1" w14:textId="77777777" w:rsidR="003E7D7E" w:rsidRDefault="003E7D7E" w:rsidP="00892598"/>
    <w:p w14:paraId="1A170B87" w14:textId="77777777" w:rsidR="003E7D7E" w:rsidRDefault="003E7D7E" w:rsidP="00892598"/>
    <w:p w14:paraId="0FE39EFF" w14:textId="77777777" w:rsidR="003E7D7E" w:rsidRDefault="003E7D7E" w:rsidP="00892598"/>
    <w:p w14:paraId="74F0CB74" w14:textId="77777777" w:rsidR="003E7D7E" w:rsidRDefault="003E7D7E" w:rsidP="00892598"/>
    <w:p w14:paraId="011B8B96" w14:textId="77777777" w:rsidR="003E7D7E" w:rsidRDefault="003E7D7E" w:rsidP="00892598"/>
    <w:p w14:paraId="1967D1F3" w14:textId="77777777" w:rsidR="003E7D7E" w:rsidRDefault="003E7D7E" w:rsidP="00892598"/>
    <w:p w14:paraId="4FBBB1B7" w14:textId="77777777" w:rsidR="003E7D7E" w:rsidRDefault="003E7D7E" w:rsidP="00892598"/>
    <w:p w14:paraId="311D8073" w14:textId="77777777" w:rsidR="003E7D7E" w:rsidRDefault="003E7D7E" w:rsidP="00892598"/>
    <w:p w14:paraId="42587166" w14:textId="77777777" w:rsidR="003E7D7E" w:rsidRDefault="003E7D7E" w:rsidP="00892598"/>
    <w:p w14:paraId="55849C84" w14:textId="77777777" w:rsidR="003E7D7E" w:rsidRDefault="003E7D7E" w:rsidP="00892598"/>
    <w:p w14:paraId="3DD47AD1" w14:textId="77777777" w:rsidR="003E7D7E" w:rsidRDefault="003E7D7E" w:rsidP="00892598"/>
    <w:p w14:paraId="50D5BBBF" w14:textId="77777777" w:rsidR="00F9004E" w:rsidRDefault="00F9004E" w:rsidP="00892598"/>
    <w:p w14:paraId="684BF2A1" w14:textId="77777777" w:rsidR="00F9004E" w:rsidRDefault="00F9004E" w:rsidP="00892598"/>
    <w:p w14:paraId="7B0B785C" w14:textId="35EBC5C6" w:rsidR="00F9004E" w:rsidRDefault="00F9004E" w:rsidP="00892598">
      <w:pPr>
        <w:rPr>
          <w:rFonts w:hint="eastAsia"/>
        </w:rPr>
      </w:pPr>
    </w:p>
    <w:p w14:paraId="766CB1AB" w14:textId="77777777" w:rsidR="003E7D7E" w:rsidRDefault="003E7D7E" w:rsidP="00892598"/>
    <w:p w14:paraId="18BDA10E" w14:textId="77777777" w:rsidR="00F9004E" w:rsidRDefault="00F9004E" w:rsidP="00892598"/>
    <w:p w14:paraId="0E45A86E" w14:textId="64E34785" w:rsidR="00F9004E" w:rsidRDefault="00F9004E" w:rsidP="00892598">
      <w:pPr>
        <w:rPr>
          <w:rFonts w:hint="eastAsia"/>
        </w:rPr>
      </w:pPr>
    </w:p>
    <w:p w14:paraId="7B7B2B31" w14:textId="77777777" w:rsidR="003E7D7E" w:rsidRDefault="003E7D7E" w:rsidP="00892598">
      <w:pPr>
        <w:rPr>
          <w:rFonts w:hint="eastAsia"/>
        </w:rPr>
      </w:pPr>
    </w:p>
    <w:p w14:paraId="7F35C724" w14:textId="77777777" w:rsidR="000A4667" w:rsidRPr="00CA4219" w:rsidRDefault="00966C79" w:rsidP="001B3457">
      <w:r>
        <w:rPr>
          <w:rFonts w:hint="eastAsia"/>
        </w:rPr>
        <w:t>14</w:t>
      </w:r>
      <w:r>
        <w:rPr>
          <w:rFonts w:hint="eastAsia"/>
        </w:rPr>
        <w:t>、</w:t>
      </w:r>
      <w:r w:rsidR="00C4749F" w:rsidRPr="0022303D">
        <w:rPr>
          <w:rFonts w:hint="eastAsia"/>
        </w:rPr>
        <w:t>在</w:t>
      </w:r>
      <w:proofErr w:type="spellStart"/>
      <w:r w:rsidR="00C4749F" w:rsidRPr="0022303D">
        <w:rPr>
          <w:rFonts w:hint="eastAsia"/>
        </w:rPr>
        <w:t>prg</w:t>
      </w:r>
      <w:proofErr w:type="spellEnd"/>
      <w:r w:rsidR="00C4749F" w:rsidRPr="0022303D">
        <w:rPr>
          <w:rFonts w:hint="eastAsia"/>
        </w:rPr>
        <w:t>目录及其子目录下查找以</w:t>
      </w:r>
      <w:r w:rsidR="00C4749F" w:rsidRPr="0022303D">
        <w:rPr>
          <w:rFonts w:hint="eastAsia"/>
        </w:rPr>
        <w:t>.txt</w:t>
      </w:r>
      <w:r w:rsidR="00C4749F" w:rsidRPr="0022303D">
        <w:rPr>
          <w:rFonts w:hint="eastAsia"/>
        </w:rPr>
        <w:t>结尾的文件名</w:t>
      </w:r>
    </w:p>
    <w:p w14:paraId="4D25AA70" w14:textId="75BF01DC" w:rsidR="00892598" w:rsidRDefault="00892598" w:rsidP="00892598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F9004E">
        <w:rPr>
          <w:rFonts w:hint="eastAsia"/>
        </w:rPr>
        <w:t xml:space="preserve">find </w:t>
      </w:r>
      <w:proofErr w:type="spellStart"/>
      <w:r w:rsidR="00F9004E">
        <w:rPr>
          <w:rFonts w:hint="eastAsia"/>
        </w:rPr>
        <w:t>prg</w:t>
      </w:r>
      <w:proofErr w:type="spellEnd"/>
      <w:r w:rsidR="00F9004E">
        <w:rPr>
          <w:rFonts w:hint="eastAsia"/>
        </w:rPr>
        <w:t xml:space="preserve"> -name </w:t>
      </w:r>
      <w:r w:rsidR="00F9004E">
        <w:t>“</w:t>
      </w:r>
      <w:r w:rsidR="00F9004E">
        <w:rPr>
          <w:rFonts w:hint="eastAsia"/>
        </w:rPr>
        <w:t>*.txt</w:t>
      </w:r>
      <w:r w:rsidR="00F9004E">
        <w:t>”</w:t>
      </w:r>
    </w:p>
    <w:p w14:paraId="390855FE" w14:textId="6F7915F9" w:rsidR="00892598" w:rsidRDefault="00892598" w:rsidP="00892598">
      <w:r>
        <w:rPr>
          <w:rFonts w:hint="eastAsia"/>
        </w:rPr>
        <w:t>结果：</w:t>
      </w:r>
    </w:p>
    <w:p w14:paraId="54F65750" w14:textId="134CE513" w:rsidR="00F9004E" w:rsidRDefault="00F9004E" w:rsidP="00892598">
      <w:pPr>
        <w:rPr>
          <w:rFonts w:hint="eastAsia"/>
        </w:rPr>
      </w:pPr>
      <w:r w:rsidRPr="00F9004E">
        <w:drawing>
          <wp:anchor distT="0" distB="0" distL="114300" distR="114300" simplePos="0" relativeHeight="251652096" behindDoc="1" locked="0" layoutInCell="1" allowOverlap="1" wp14:anchorId="76E4008F" wp14:editId="516B8A7A">
            <wp:simplePos x="0" y="0"/>
            <wp:positionH relativeFrom="column">
              <wp:posOffset>-4211</wp:posOffset>
            </wp:positionH>
            <wp:positionV relativeFrom="paragraph">
              <wp:posOffset>22826</wp:posOffset>
            </wp:positionV>
            <wp:extent cx="6188710" cy="3856355"/>
            <wp:effectExtent l="0" t="0" r="0" b="0"/>
            <wp:wrapNone/>
            <wp:docPr id="1253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1ABD0" w14:textId="77777777" w:rsidR="003E7D7E" w:rsidRDefault="003E7D7E" w:rsidP="001B3457">
      <w:pPr>
        <w:sectPr w:rsidR="003E7D7E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FD7B9CF" w14:textId="77777777" w:rsidR="00966C79" w:rsidRDefault="00966C79" w:rsidP="001B3457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E46821" w:rsidRPr="00796215">
        <w:rPr>
          <w:rFonts w:hint="eastAsia"/>
        </w:rPr>
        <w:t>在</w:t>
      </w:r>
      <w:r w:rsidR="00E46821" w:rsidRPr="00796215">
        <w:rPr>
          <w:rFonts w:hint="eastAsia"/>
        </w:rPr>
        <w:t>c</w:t>
      </w:r>
      <w:r w:rsidR="00E46821" w:rsidRPr="00796215">
        <w:rPr>
          <w:rFonts w:hint="eastAsia"/>
        </w:rPr>
        <w:t>目录和</w:t>
      </w:r>
      <w:proofErr w:type="spellStart"/>
      <w:r w:rsidR="00E46821" w:rsidRPr="00796215">
        <w:rPr>
          <w:rFonts w:hint="eastAsia"/>
        </w:rPr>
        <w:t>prg</w:t>
      </w:r>
      <w:proofErr w:type="spellEnd"/>
      <w:r w:rsidR="00E46821" w:rsidRPr="00796215">
        <w:rPr>
          <w:rFonts w:hint="eastAsia"/>
        </w:rPr>
        <w:t>/UNIX</w:t>
      </w:r>
      <w:r w:rsidR="00E46821" w:rsidRPr="00796215">
        <w:rPr>
          <w:rFonts w:hint="eastAsia"/>
        </w:rPr>
        <w:t>目录及其子目录下查找以</w:t>
      </w:r>
      <w:r w:rsidR="00E46821" w:rsidRPr="00796215">
        <w:rPr>
          <w:rFonts w:hint="eastAsia"/>
        </w:rPr>
        <w:t>.txt</w:t>
      </w:r>
      <w:r w:rsidR="00E46821" w:rsidRPr="00796215">
        <w:rPr>
          <w:rFonts w:hint="eastAsia"/>
        </w:rPr>
        <w:t>或</w:t>
      </w:r>
      <w:r w:rsidR="00E46821" w:rsidRPr="00796215">
        <w:rPr>
          <w:rFonts w:hint="eastAsia"/>
        </w:rPr>
        <w:t>.c</w:t>
      </w:r>
      <w:r w:rsidR="00E46821" w:rsidRPr="00796215">
        <w:rPr>
          <w:rFonts w:hint="eastAsia"/>
        </w:rPr>
        <w:t>结尾的文件名</w:t>
      </w:r>
    </w:p>
    <w:p w14:paraId="61FFE714" w14:textId="01B4D80F" w:rsidR="00892598" w:rsidRPr="00E57F91" w:rsidRDefault="00892598" w:rsidP="00892598">
      <w:r>
        <w:t>命令</w:t>
      </w:r>
      <w:r>
        <w:rPr>
          <w:rFonts w:hint="eastAsia"/>
        </w:rPr>
        <w:t>：</w:t>
      </w:r>
      <w:r w:rsidR="00E57F91" w:rsidRPr="00E57F91">
        <w:t xml:space="preserve">find c </w:t>
      </w:r>
      <w:proofErr w:type="spellStart"/>
      <w:r w:rsidR="00E57F91" w:rsidRPr="00E57F91">
        <w:t>prg</w:t>
      </w:r>
      <w:proofErr w:type="spellEnd"/>
      <w:r w:rsidR="00E57F91" w:rsidRPr="00E57F91">
        <w:t>/UNIX -name "*.txt" -o -name "*.c"</w:t>
      </w:r>
    </w:p>
    <w:p w14:paraId="5E11CF42" w14:textId="77777777" w:rsidR="00F9004E" w:rsidRDefault="00892598" w:rsidP="00892598">
      <w:r>
        <w:rPr>
          <w:rFonts w:hint="eastAsia"/>
        </w:rPr>
        <w:t>结果：</w:t>
      </w:r>
    </w:p>
    <w:p w14:paraId="3150E2E7" w14:textId="550BE10F" w:rsidR="00892598" w:rsidRDefault="00E57F91" w:rsidP="00892598">
      <w:r w:rsidRPr="00E57F91">
        <w:drawing>
          <wp:anchor distT="0" distB="0" distL="114300" distR="114300" simplePos="0" relativeHeight="251664384" behindDoc="1" locked="0" layoutInCell="1" allowOverlap="1" wp14:anchorId="43C5CF65" wp14:editId="25AC4536">
            <wp:simplePos x="0" y="0"/>
            <wp:positionH relativeFrom="column">
              <wp:posOffset>4011</wp:posOffset>
            </wp:positionH>
            <wp:positionV relativeFrom="paragraph">
              <wp:posOffset>47324</wp:posOffset>
            </wp:positionV>
            <wp:extent cx="6188710" cy="3872865"/>
            <wp:effectExtent l="0" t="0" r="0" b="0"/>
            <wp:wrapNone/>
            <wp:docPr id="1467342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427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A1FE1" w14:textId="77777777" w:rsidR="00F9004E" w:rsidRDefault="00F9004E" w:rsidP="00892598"/>
    <w:p w14:paraId="29458C3C" w14:textId="1FC12E82" w:rsidR="00F9004E" w:rsidRDefault="00F9004E" w:rsidP="00892598"/>
    <w:p w14:paraId="5FE4B4B3" w14:textId="77777777" w:rsidR="00F9004E" w:rsidRDefault="00F9004E" w:rsidP="00892598"/>
    <w:p w14:paraId="509CAC62" w14:textId="77777777" w:rsidR="00F9004E" w:rsidRDefault="00F9004E" w:rsidP="00892598"/>
    <w:p w14:paraId="53AA5AC6" w14:textId="77777777" w:rsidR="00F9004E" w:rsidRDefault="00F9004E" w:rsidP="00892598"/>
    <w:p w14:paraId="0CE3D8F5" w14:textId="77777777" w:rsidR="00F9004E" w:rsidRDefault="00F9004E" w:rsidP="00892598"/>
    <w:p w14:paraId="4D2311C3" w14:textId="77777777" w:rsidR="00F9004E" w:rsidRDefault="00F9004E" w:rsidP="00892598">
      <w:pPr>
        <w:rPr>
          <w:rFonts w:hint="eastAsia"/>
        </w:rPr>
      </w:pPr>
    </w:p>
    <w:p w14:paraId="6778B09D" w14:textId="77777777" w:rsidR="00F9004E" w:rsidRDefault="00F9004E" w:rsidP="00892598"/>
    <w:p w14:paraId="05ADAF2C" w14:textId="77777777" w:rsidR="00F9004E" w:rsidRDefault="00F9004E" w:rsidP="00892598"/>
    <w:p w14:paraId="0D7B3610" w14:textId="77777777" w:rsidR="00F9004E" w:rsidRDefault="00F9004E" w:rsidP="00892598"/>
    <w:p w14:paraId="0338EB51" w14:textId="77777777" w:rsidR="00F9004E" w:rsidRDefault="00F9004E" w:rsidP="00892598"/>
    <w:p w14:paraId="07A6D3E3" w14:textId="77777777" w:rsidR="00F9004E" w:rsidRDefault="00F9004E" w:rsidP="00892598"/>
    <w:p w14:paraId="0197C66D" w14:textId="77777777" w:rsidR="00F9004E" w:rsidRDefault="00F9004E" w:rsidP="00892598"/>
    <w:p w14:paraId="4CDFB357" w14:textId="77777777" w:rsidR="00F9004E" w:rsidRDefault="00F9004E" w:rsidP="00892598"/>
    <w:p w14:paraId="5BD0DFC6" w14:textId="77777777" w:rsidR="00F9004E" w:rsidRDefault="00F9004E" w:rsidP="00892598"/>
    <w:p w14:paraId="42D53E14" w14:textId="77777777" w:rsidR="00E57F91" w:rsidRDefault="00E57F91" w:rsidP="00892598"/>
    <w:p w14:paraId="72F1CF5A" w14:textId="77777777" w:rsidR="00E57F91" w:rsidRDefault="00E57F91" w:rsidP="00892598"/>
    <w:p w14:paraId="151C27F6" w14:textId="77777777" w:rsidR="00E57F91" w:rsidRDefault="00E57F91" w:rsidP="00892598">
      <w:pPr>
        <w:rPr>
          <w:rFonts w:hint="eastAsia"/>
        </w:rPr>
      </w:pPr>
    </w:p>
    <w:p w14:paraId="53D24064" w14:textId="77777777" w:rsidR="00F9004E" w:rsidRDefault="00F9004E" w:rsidP="00892598">
      <w:pPr>
        <w:rPr>
          <w:rFonts w:hint="eastAsia"/>
        </w:rPr>
      </w:pPr>
    </w:p>
    <w:p w14:paraId="071D7C55" w14:textId="7D785333" w:rsidR="0087243C" w:rsidRDefault="0087243C" w:rsidP="001B3457">
      <w:r>
        <w:rPr>
          <w:rFonts w:hint="eastAsia"/>
        </w:rPr>
        <w:t>16</w:t>
      </w:r>
      <w:r>
        <w:rPr>
          <w:rFonts w:hint="eastAsia"/>
        </w:rPr>
        <w:t>、</w:t>
      </w:r>
      <w:r w:rsidR="00A46424" w:rsidRPr="00AE6F02">
        <w:rPr>
          <w:rFonts w:hint="eastAsia"/>
        </w:rPr>
        <w:t>在</w:t>
      </w:r>
      <w:proofErr w:type="spellStart"/>
      <w:r w:rsidR="00A46424" w:rsidRPr="00AE6F02">
        <w:rPr>
          <w:rFonts w:hint="eastAsia"/>
        </w:rPr>
        <w:t>prg</w:t>
      </w:r>
      <w:proofErr w:type="spellEnd"/>
      <w:r w:rsidR="00A46424" w:rsidRPr="00AE6F02">
        <w:rPr>
          <w:rFonts w:hint="eastAsia"/>
        </w:rPr>
        <w:t>目录及其子目录下查找以</w:t>
      </w:r>
      <w:r w:rsidR="00A46424" w:rsidRPr="00AE6F02">
        <w:rPr>
          <w:rFonts w:hint="eastAsia"/>
        </w:rPr>
        <w:t>.txt</w:t>
      </w:r>
      <w:r w:rsidR="00A46424" w:rsidRPr="00AE6F02">
        <w:rPr>
          <w:rFonts w:hint="eastAsia"/>
        </w:rPr>
        <w:t>或</w:t>
      </w:r>
      <w:r w:rsidR="00A46424" w:rsidRPr="00AE6F02">
        <w:rPr>
          <w:rFonts w:hint="eastAsia"/>
        </w:rPr>
        <w:t>.c</w:t>
      </w:r>
      <w:r w:rsidR="00A46424" w:rsidRPr="00AE6F02">
        <w:rPr>
          <w:rFonts w:hint="eastAsia"/>
        </w:rPr>
        <w:t>结尾的文件名</w:t>
      </w:r>
    </w:p>
    <w:p w14:paraId="11377624" w14:textId="651A113D" w:rsidR="005731B3" w:rsidRDefault="005731B3" w:rsidP="005731B3">
      <w:r>
        <w:t>命令</w:t>
      </w:r>
      <w:r>
        <w:rPr>
          <w:rFonts w:hint="eastAsia"/>
        </w:rPr>
        <w:t>：</w:t>
      </w:r>
      <w:r w:rsidR="00E57F91" w:rsidRPr="00E57F91">
        <w:t xml:space="preserve">find </w:t>
      </w:r>
      <w:proofErr w:type="spellStart"/>
      <w:r w:rsidR="00E57F91" w:rsidRPr="00E57F91">
        <w:t>prg</w:t>
      </w:r>
      <w:proofErr w:type="spellEnd"/>
      <w:r w:rsidR="00E57F91" w:rsidRPr="00E57F91">
        <w:t xml:space="preserve"> -regex </w:t>
      </w:r>
      <w:proofErr w:type="gramStart"/>
      <w:r w:rsidR="00E57F91" w:rsidRPr="00E57F91">
        <w:t>".*</w:t>
      </w:r>
      <w:proofErr w:type="gramEnd"/>
      <w:r w:rsidR="00E57F91" w:rsidRPr="00E57F91">
        <w:t>\(\.txt\|\.c\)"</w:t>
      </w:r>
    </w:p>
    <w:p w14:paraId="37DD7518" w14:textId="2E271A45" w:rsidR="00425F87" w:rsidRDefault="005731B3" w:rsidP="005731B3">
      <w:r>
        <w:rPr>
          <w:rFonts w:hint="eastAsia"/>
        </w:rPr>
        <w:t>结果：</w:t>
      </w:r>
    </w:p>
    <w:p w14:paraId="046F92FC" w14:textId="2D278409" w:rsidR="00F9004E" w:rsidRDefault="00E57F91" w:rsidP="005731B3">
      <w:r w:rsidRPr="00E57F91">
        <w:drawing>
          <wp:anchor distT="0" distB="0" distL="114300" distR="114300" simplePos="0" relativeHeight="251654144" behindDoc="1" locked="0" layoutInCell="1" allowOverlap="1" wp14:anchorId="6CB905B9" wp14:editId="5CE7E8C1">
            <wp:simplePos x="0" y="0"/>
            <wp:positionH relativeFrom="column">
              <wp:posOffset>3810</wp:posOffset>
            </wp:positionH>
            <wp:positionV relativeFrom="paragraph">
              <wp:posOffset>22827</wp:posOffset>
            </wp:positionV>
            <wp:extent cx="6188710" cy="3851910"/>
            <wp:effectExtent l="0" t="0" r="0" b="0"/>
            <wp:wrapNone/>
            <wp:docPr id="185065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00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BEB78" w14:textId="77777777" w:rsidR="00F9004E" w:rsidRDefault="00F9004E" w:rsidP="005731B3">
      <w:pPr>
        <w:rPr>
          <w:rFonts w:hint="eastAsia"/>
        </w:rPr>
        <w:sectPr w:rsidR="00F9004E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450A66" w14:textId="71BF9572" w:rsidR="00425F87" w:rsidRDefault="00425F87" w:rsidP="00425F87">
      <w:pPr>
        <w:pStyle w:val="1"/>
        <w:jc w:val="center"/>
      </w:pPr>
      <w:r>
        <w:rPr>
          <w:rFonts w:hint="eastAsia"/>
        </w:rPr>
        <w:lastRenderedPageBreak/>
        <w:t>实验</w:t>
      </w:r>
      <w:r>
        <w:rPr>
          <w:rFonts w:hint="eastAsia"/>
        </w:rPr>
        <w:t xml:space="preserve">4 </w:t>
      </w:r>
      <w:r>
        <w:rPr>
          <w:rFonts w:hint="eastAsia"/>
        </w:rPr>
        <w:t>文件查找、内容查看、</w:t>
      </w:r>
      <w:r w:rsidRPr="00A27002">
        <w:rPr>
          <w:rFonts w:hint="eastAsia"/>
        </w:rPr>
        <w:t>域排序</w:t>
      </w:r>
      <w:r>
        <w:rPr>
          <w:rFonts w:hint="eastAsia"/>
        </w:rPr>
        <w:t>与记录连接</w:t>
      </w:r>
    </w:p>
    <w:p w14:paraId="36ACC08C" w14:textId="77777777" w:rsidR="00425F87" w:rsidRDefault="00425F87" w:rsidP="00425F87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Pr="001E7D78">
        <w:rPr>
          <w:rFonts w:hint="eastAsia"/>
        </w:rPr>
        <w:t>找出</w:t>
      </w:r>
      <w:proofErr w:type="spellStart"/>
      <w:r w:rsidRPr="001E7D78">
        <w:rPr>
          <w:rFonts w:hint="eastAsia"/>
        </w:rPr>
        <w:t>prg</w:t>
      </w:r>
      <w:proofErr w:type="spellEnd"/>
      <w:r w:rsidRPr="001E7D78">
        <w:rPr>
          <w:rFonts w:hint="eastAsia"/>
        </w:rPr>
        <w:t>目录及其子目录下不是以</w:t>
      </w:r>
      <w:r w:rsidRPr="001E7D78">
        <w:rPr>
          <w:rFonts w:hint="eastAsia"/>
        </w:rPr>
        <w:t>.txt</w:t>
      </w:r>
      <w:r w:rsidRPr="001E7D78">
        <w:rPr>
          <w:rFonts w:hint="eastAsia"/>
        </w:rPr>
        <w:t>结尾的文件</w:t>
      </w:r>
    </w:p>
    <w:p w14:paraId="1C639E5E" w14:textId="41FF0DF7" w:rsidR="00425F87" w:rsidRPr="00095F71" w:rsidRDefault="00425F87" w:rsidP="00425F87">
      <w:r>
        <w:t>命令</w:t>
      </w:r>
      <w:r>
        <w:rPr>
          <w:rFonts w:hint="eastAsia"/>
        </w:rPr>
        <w:t>：</w:t>
      </w:r>
      <w:r w:rsidR="00095F71" w:rsidRPr="00095F71">
        <w:t xml:space="preserve">find </w:t>
      </w:r>
      <w:proofErr w:type="spellStart"/>
      <w:proofErr w:type="gramStart"/>
      <w:r w:rsidR="00095F71" w:rsidRPr="00095F71">
        <w:t>prg</w:t>
      </w:r>
      <w:proofErr w:type="spellEnd"/>
      <w:r w:rsidR="00095F71" w:rsidRPr="00095F71">
        <w:t xml:space="preserve"> !</w:t>
      </w:r>
      <w:proofErr w:type="gramEnd"/>
      <w:r w:rsidR="00095F71" w:rsidRPr="00095F71">
        <w:t xml:space="preserve"> -name "*.txt"</w:t>
      </w:r>
    </w:p>
    <w:p w14:paraId="34BF3804" w14:textId="77777777" w:rsidR="00425F87" w:rsidRDefault="00425F87" w:rsidP="00425F87">
      <w:r>
        <w:rPr>
          <w:rFonts w:hint="eastAsia"/>
        </w:rPr>
        <w:t>结果：</w:t>
      </w:r>
    </w:p>
    <w:p w14:paraId="28EA95B8" w14:textId="380F7DCD" w:rsidR="00095F71" w:rsidRDefault="00095F71" w:rsidP="00425F87">
      <w:r w:rsidRPr="00095F71">
        <w:drawing>
          <wp:anchor distT="0" distB="0" distL="114300" distR="114300" simplePos="0" relativeHeight="251655168" behindDoc="1" locked="0" layoutInCell="1" allowOverlap="1" wp14:anchorId="4559FB03" wp14:editId="03DB6867">
            <wp:simplePos x="0" y="0"/>
            <wp:positionH relativeFrom="column">
              <wp:posOffset>4011</wp:posOffset>
            </wp:positionH>
            <wp:positionV relativeFrom="paragraph">
              <wp:posOffset>51368</wp:posOffset>
            </wp:positionV>
            <wp:extent cx="5350042" cy="3331013"/>
            <wp:effectExtent l="0" t="0" r="0" b="0"/>
            <wp:wrapNone/>
            <wp:docPr id="1311324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40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60" cy="33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0C43" w14:textId="77777777" w:rsidR="00095F71" w:rsidRDefault="00095F71" w:rsidP="00425F87"/>
    <w:p w14:paraId="58184B85" w14:textId="77777777" w:rsidR="00095F71" w:rsidRDefault="00095F71" w:rsidP="00425F87"/>
    <w:p w14:paraId="6605D9B5" w14:textId="77777777" w:rsidR="00095F71" w:rsidRDefault="00095F71" w:rsidP="00425F87"/>
    <w:p w14:paraId="3B5FC3E6" w14:textId="77777777" w:rsidR="00095F71" w:rsidRDefault="00095F71" w:rsidP="00425F87"/>
    <w:p w14:paraId="4EA7A5CE" w14:textId="77777777" w:rsidR="00095F71" w:rsidRDefault="00095F71" w:rsidP="00425F87"/>
    <w:p w14:paraId="17D00EC6" w14:textId="77777777" w:rsidR="00095F71" w:rsidRDefault="00095F71" w:rsidP="00425F87"/>
    <w:p w14:paraId="04377258" w14:textId="77777777" w:rsidR="00095F71" w:rsidRDefault="00095F71" w:rsidP="00425F87"/>
    <w:p w14:paraId="15B9594F" w14:textId="77777777" w:rsidR="00095F71" w:rsidRDefault="00095F71" w:rsidP="00425F87"/>
    <w:p w14:paraId="6356B749" w14:textId="77777777" w:rsidR="00095F71" w:rsidRDefault="00095F71" w:rsidP="00425F87"/>
    <w:p w14:paraId="0AFC7FCB" w14:textId="77777777" w:rsidR="00095F71" w:rsidRDefault="00095F71" w:rsidP="00425F87"/>
    <w:p w14:paraId="2DCEFA30" w14:textId="77777777" w:rsidR="00095F71" w:rsidRDefault="00095F71" w:rsidP="00425F87"/>
    <w:p w14:paraId="257292EB" w14:textId="54048CF2" w:rsidR="00095F71" w:rsidRDefault="00095F71" w:rsidP="00425F87"/>
    <w:p w14:paraId="042C2B16" w14:textId="77777777" w:rsidR="00095F71" w:rsidRDefault="00095F71" w:rsidP="00425F87"/>
    <w:p w14:paraId="497F98E2" w14:textId="77777777" w:rsidR="00095F71" w:rsidRDefault="00095F71" w:rsidP="00425F87"/>
    <w:p w14:paraId="3B26FD4F" w14:textId="2FD2BA0D" w:rsidR="00095F71" w:rsidRDefault="00095F71" w:rsidP="00425F87"/>
    <w:p w14:paraId="1A151B04" w14:textId="08EA6C35" w:rsidR="00095F71" w:rsidRDefault="00095F71" w:rsidP="00425F87"/>
    <w:p w14:paraId="0C034CB1" w14:textId="3D187E02" w:rsidR="00095F71" w:rsidRDefault="00095F71" w:rsidP="00425F87">
      <w:pPr>
        <w:rPr>
          <w:rFonts w:hint="eastAsia"/>
        </w:rPr>
      </w:pPr>
    </w:p>
    <w:p w14:paraId="26D4D050" w14:textId="471F4637" w:rsidR="00425F87" w:rsidRDefault="00425F87" w:rsidP="00425F87">
      <w:r>
        <w:rPr>
          <w:rFonts w:hint="eastAsia"/>
        </w:rPr>
        <w:t>2</w:t>
      </w:r>
      <w:r>
        <w:rPr>
          <w:rFonts w:hint="eastAsia"/>
        </w:rPr>
        <w:t>、</w:t>
      </w:r>
      <w:r w:rsidRPr="00C42397">
        <w:rPr>
          <w:rFonts w:hint="eastAsia"/>
        </w:rPr>
        <w:t>在</w:t>
      </w:r>
      <w:r w:rsidRPr="00C42397">
        <w:rPr>
          <w:rFonts w:hint="eastAsia"/>
        </w:rPr>
        <w:t>/</w:t>
      </w:r>
      <w:r>
        <w:rPr>
          <w:rFonts w:hint="eastAsia"/>
        </w:rPr>
        <w:t>目录</w:t>
      </w:r>
      <w:r w:rsidRPr="00C42397">
        <w:rPr>
          <w:rFonts w:hint="eastAsia"/>
        </w:rPr>
        <w:t>下查找</w:t>
      </w:r>
      <w:proofErr w:type="gramStart"/>
      <w:r w:rsidRPr="00EA1923">
        <w:rPr>
          <w:rFonts w:ascii="Times New Roman" w:hAnsi="Times New Roman" w:cs="Times New Roman"/>
        </w:rPr>
        <w:t>块设备</w:t>
      </w:r>
      <w:proofErr w:type="gramEnd"/>
      <w:r w:rsidRPr="00C42397">
        <w:rPr>
          <w:rFonts w:hint="eastAsia"/>
        </w:rPr>
        <w:t>文件</w:t>
      </w:r>
    </w:p>
    <w:p w14:paraId="4D486541" w14:textId="27FA7551" w:rsidR="00425F87" w:rsidRDefault="00425F87" w:rsidP="00425F87">
      <w:r>
        <w:t>命令</w:t>
      </w:r>
      <w:r>
        <w:rPr>
          <w:rFonts w:hint="eastAsia"/>
        </w:rPr>
        <w:t>：</w:t>
      </w:r>
      <w:proofErr w:type="spellStart"/>
      <w:r w:rsidR="00095F71" w:rsidRPr="00095F71">
        <w:t>sudo</w:t>
      </w:r>
      <w:proofErr w:type="spellEnd"/>
      <w:r w:rsidR="00095F71" w:rsidRPr="00095F71">
        <w:t xml:space="preserve"> find / -type b</w:t>
      </w:r>
    </w:p>
    <w:p w14:paraId="6D61406F" w14:textId="293857D8" w:rsidR="00425F87" w:rsidRDefault="00425F87" w:rsidP="00425F87">
      <w:r>
        <w:rPr>
          <w:rFonts w:hint="eastAsia"/>
        </w:rPr>
        <w:t>结果：</w:t>
      </w:r>
    </w:p>
    <w:p w14:paraId="738054D1" w14:textId="718ECC30" w:rsidR="00095F71" w:rsidRDefault="00095F71" w:rsidP="00425F87">
      <w:r w:rsidRPr="00095F71">
        <w:drawing>
          <wp:anchor distT="0" distB="0" distL="114300" distR="114300" simplePos="0" relativeHeight="251664384" behindDoc="1" locked="0" layoutInCell="1" allowOverlap="1" wp14:anchorId="67F6D6E4" wp14:editId="709E63C7">
            <wp:simplePos x="0" y="0"/>
            <wp:positionH relativeFrom="column">
              <wp:posOffset>4646</wp:posOffset>
            </wp:positionH>
            <wp:positionV relativeFrom="paragraph">
              <wp:posOffset>68914</wp:posOffset>
            </wp:positionV>
            <wp:extent cx="5545664" cy="3465328"/>
            <wp:effectExtent l="0" t="0" r="0" b="0"/>
            <wp:wrapNone/>
            <wp:docPr id="298325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578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64" cy="346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A50FF" w14:textId="09360E88" w:rsidR="00095F71" w:rsidRDefault="00095F71" w:rsidP="00425F87"/>
    <w:p w14:paraId="3FABB20C" w14:textId="0D8C756F" w:rsidR="00095F71" w:rsidRDefault="00095F71" w:rsidP="00425F87">
      <w:pPr>
        <w:rPr>
          <w:rFonts w:hint="eastAsia"/>
        </w:rPr>
        <w:sectPr w:rsidR="00095F71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6F1C9A6" w14:textId="77777777" w:rsidR="00425F87" w:rsidRDefault="00425F87" w:rsidP="00425F87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szCs w:val="21"/>
        </w:rPr>
        <w:t>搜索当前目录下以“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”开头且小于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字节的文件</w:t>
      </w:r>
    </w:p>
    <w:p w14:paraId="44D1D1BA" w14:textId="357AD20B" w:rsidR="00425F87" w:rsidRPr="00964BE6" w:rsidRDefault="00425F87" w:rsidP="00425F87">
      <w:r>
        <w:t>命令</w:t>
      </w:r>
      <w:r>
        <w:rPr>
          <w:rFonts w:hint="eastAsia"/>
        </w:rPr>
        <w:t>：</w:t>
      </w:r>
      <w:proofErr w:type="gramStart"/>
      <w:r w:rsidR="00964BE6" w:rsidRPr="00964BE6">
        <w:t>find .</w:t>
      </w:r>
      <w:proofErr w:type="gramEnd"/>
      <w:r w:rsidR="00964BE6" w:rsidRPr="00964BE6">
        <w:t xml:space="preserve"> -name "x*" -a -size -13</w:t>
      </w:r>
    </w:p>
    <w:p w14:paraId="4067A00A" w14:textId="77777777" w:rsidR="00425F87" w:rsidRDefault="00425F87" w:rsidP="00425F87">
      <w:r>
        <w:rPr>
          <w:rFonts w:hint="eastAsia"/>
        </w:rPr>
        <w:t>结果：</w:t>
      </w:r>
    </w:p>
    <w:p w14:paraId="41A049C7" w14:textId="77D546EE" w:rsidR="00095F71" w:rsidRDefault="00964BE6" w:rsidP="00425F87">
      <w:r w:rsidRPr="00964BE6">
        <w:drawing>
          <wp:anchor distT="0" distB="0" distL="114300" distR="114300" simplePos="0" relativeHeight="251667456" behindDoc="1" locked="0" layoutInCell="1" allowOverlap="1" wp14:anchorId="4C0F1717" wp14:editId="7BF57C92">
            <wp:simplePos x="0" y="0"/>
            <wp:positionH relativeFrom="column">
              <wp:posOffset>3810</wp:posOffset>
            </wp:positionH>
            <wp:positionV relativeFrom="paragraph">
              <wp:posOffset>22760</wp:posOffset>
            </wp:positionV>
            <wp:extent cx="6188710" cy="3841115"/>
            <wp:effectExtent l="0" t="0" r="0" b="0"/>
            <wp:wrapNone/>
            <wp:docPr id="19928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050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A72A1" w14:textId="77777777" w:rsidR="00095F71" w:rsidRDefault="00095F71" w:rsidP="00425F87"/>
    <w:p w14:paraId="4DE06828" w14:textId="77777777" w:rsidR="00095F71" w:rsidRDefault="00095F71" w:rsidP="00425F87"/>
    <w:p w14:paraId="29EE4C4D" w14:textId="77777777" w:rsidR="00095F71" w:rsidRDefault="00095F71" w:rsidP="00425F87"/>
    <w:p w14:paraId="1F09AA95" w14:textId="77777777" w:rsidR="00095F71" w:rsidRDefault="00095F71" w:rsidP="00425F87"/>
    <w:p w14:paraId="0458AA72" w14:textId="77777777" w:rsidR="00095F71" w:rsidRDefault="00095F71" w:rsidP="00425F87"/>
    <w:p w14:paraId="15ADA00E" w14:textId="77777777" w:rsidR="00095F71" w:rsidRDefault="00095F71" w:rsidP="00425F87"/>
    <w:p w14:paraId="37D54F9F" w14:textId="77777777" w:rsidR="00095F71" w:rsidRDefault="00095F71" w:rsidP="00425F87"/>
    <w:p w14:paraId="2A6BD735" w14:textId="77777777" w:rsidR="00095F71" w:rsidRDefault="00095F71" w:rsidP="00425F87"/>
    <w:p w14:paraId="5AD6D308" w14:textId="7FC87A4A" w:rsidR="00095F71" w:rsidRDefault="00095F71" w:rsidP="00425F87"/>
    <w:p w14:paraId="5F2AF04C" w14:textId="77777777" w:rsidR="00095F71" w:rsidRDefault="00095F71" w:rsidP="00425F87"/>
    <w:p w14:paraId="0B05823E" w14:textId="77777777" w:rsidR="00095F71" w:rsidRDefault="00095F71" w:rsidP="00425F87"/>
    <w:p w14:paraId="6B86EF9E" w14:textId="77777777" w:rsidR="00095F71" w:rsidRDefault="00095F71" w:rsidP="00425F87"/>
    <w:p w14:paraId="4521EA59" w14:textId="77777777" w:rsidR="00095F71" w:rsidRDefault="00095F71" w:rsidP="00425F87"/>
    <w:p w14:paraId="3E503133" w14:textId="77777777" w:rsidR="00095F71" w:rsidRDefault="00095F71" w:rsidP="00425F87"/>
    <w:p w14:paraId="37867FE0" w14:textId="77777777" w:rsidR="00964BE6" w:rsidRDefault="00964BE6" w:rsidP="00425F87"/>
    <w:p w14:paraId="04110714" w14:textId="77777777" w:rsidR="00964BE6" w:rsidRDefault="00964BE6" w:rsidP="00425F87"/>
    <w:p w14:paraId="066121F5" w14:textId="77777777" w:rsidR="00964BE6" w:rsidRDefault="00964BE6" w:rsidP="00425F87">
      <w:pPr>
        <w:rPr>
          <w:rFonts w:hint="eastAsia"/>
        </w:rPr>
      </w:pPr>
    </w:p>
    <w:p w14:paraId="2C168A50" w14:textId="77777777" w:rsidR="00095F71" w:rsidRDefault="00095F71" w:rsidP="00425F87"/>
    <w:p w14:paraId="59E9AEF6" w14:textId="6F20D233" w:rsidR="00095F71" w:rsidRDefault="00095F71" w:rsidP="00425F87">
      <w:pPr>
        <w:rPr>
          <w:rFonts w:hint="eastAsia"/>
        </w:rPr>
      </w:pPr>
    </w:p>
    <w:p w14:paraId="627386CF" w14:textId="77777777" w:rsidR="00425F87" w:rsidRDefault="00425F87" w:rsidP="00425F87">
      <w:r>
        <w:rPr>
          <w:rFonts w:hint="eastAsia"/>
        </w:rPr>
        <w:t>4</w:t>
      </w:r>
      <w:r>
        <w:rPr>
          <w:rFonts w:hint="eastAsia"/>
        </w:rPr>
        <w:t>、</w:t>
      </w:r>
      <w:r>
        <w:t>查找</w:t>
      </w:r>
      <w:r>
        <w:t>find</w:t>
      </w:r>
      <w:r>
        <w:t>程序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t>程序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程序</w:t>
      </w:r>
      <w:r>
        <w:rPr>
          <w:rFonts w:hint="eastAsia"/>
        </w:rPr>
        <w:t>和</w:t>
      </w:r>
      <w:r>
        <w:rPr>
          <w:rFonts w:hint="eastAsia"/>
        </w:rPr>
        <w:t>ls</w:t>
      </w:r>
      <w:r>
        <w:t>程序所在位置</w:t>
      </w:r>
    </w:p>
    <w:p w14:paraId="0507919D" w14:textId="04487EF8" w:rsidR="00425F87" w:rsidRDefault="00425F87" w:rsidP="00425F87">
      <w:r>
        <w:t>命令</w:t>
      </w:r>
      <w:r>
        <w:rPr>
          <w:rFonts w:hint="eastAsia"/>
        </w:rPr>
        <w:t>：</w:t>
      </w:r>
      <w:proofErr w:type="spellStart"/>
      <w:r w:rsidR="00964BE6" w:rsidRPr="00964BE6">
        <w:t>whereis</w:t>
      </w:r>
      <w:proofErr w:type="spellEnd"/>
      <w:r w:rsidR="00964BE6" w:rsidRPr="00964BE6">
        <w:t xml:space="preserve"> find mv cp ls</w:t>
      </w:r>
    </w:p>
    <w:p w14:paraId="0E69E26B" w14:textId="16E9D770" w:rsidR="00425F87" w:rsidRDefault="00425F87" w:rsidP="00425F87">
      <w:r>
        <w:rPr>
          <w:rFonts w:hint="eastAsia"/>
        </w:rPr>
        <w:t>结果：</w:t>
      </w:r>
    </w:p>
    <w:p w14:paraId="6824A6A1" w14:textId="51A86436" w:rsidR="00964BE6" w:rsidRDefault="00964BE6" w:rsidP="00425F87">
      <w:pPr>
        <w:rPr>
          <w:rFonts w:hint="eastAsia"/>
        </w:rPr>
      </w:pPr>
      <w:r w:rsidRPr="00964BE6">
        <w:drawing>
          <wp:anchor distT="0" distB="0" distL="114300" distR="114300" simplePos="0" relativeHeight="251666432" behindDoc="1" locked="0" layoutInCell="1" allowOverlap="1" wp14:anchorId="44A82D96" wp14:editId="5F547EC3">
            <wp:simplePos x="0" y="0"/>
            <wp:positionH relativeFrom="column">
              <wp:posOffset>3810</wp:posOffset>
            </wp:positionH>
            <wp:positionV relativeFrom="paragraph">
              <wp:posOffset>22994</wp:posOffset>
            </wp:positionV>
            <wp:extent cx="6188710" cy="3879215"/>
            <wp:effectExtent l="0" t="0" r="0" b="0"/>
            <wp:wrapNone/>
            <wp:docPr id="1153769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691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6AD7A" w14:textId="076BE7CD" w:rsidR="00095F71" w:rsidRDefault="00095F71" w:rsidP="00425F87">
      <w:pPr>
        <w:sectPr w:rsidR="00095F71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F1FE70F" w14:textId="77777777" w:rsidR="00425F87" w:rsidRDefault="00425F87" w:rsidP="00425F87">
      <w:r>
        <w:rPr>
          <w:rFonts w:hint="eastAsia"/>
        </w:rPr>
        <w:lastRenderedPageBreak/>
        <w:t>5</w:t>
      </w:r>
      <w:r>
        <w:rPr>
          <w:rFonts w:hint="eastAsia"/>
        </w:rPr>
        <w:t>、用</w:t>
      </w:r>
      <w:r>
        <w:rPr>
          <w:rFonts w:hint="eastAsia"/>
        </w:rPr>
        <w:t>find</w:t>
      </w:r>
      <w:r>
        <w:rPr>
          <w:rFonts w:hint="eastAsia"/>
        </w:rPr>
        <w:t>查找根目录“</w:t>
      </w:r>
      <w:r>
        <w:rPr>
          <w:rFonts w:hint="eastAsia"/>
        </w:rPr>
        <w:t>/</w:t>
      </w:r>
      <w:r>
        <w:rPr>
          <w:rFonts w:hint="eastAsia"/>
        </w:rPr>
        <w:t>”下的</w:t>
      </w:r>
      <w:r>
        <w:t>find</w:t>
      </w:r>
      <w:r>
        <w:t>程序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t>程序</w:t>
      </w:r>
      <w:r>
        <w:rPr>
          <w:rFonts w:hint="eastAsia"/>
        </w:rPr>
        <w:t>、</w:t>
      </w:r>
      <w:r>
        <w:rPr>
          <w:rFonts w:hint="eastAsia"/>
        </w:rPr>
        <w:t>cp</w:t>
      </w:r>
      <w:r>
        <w:t>程序</w:t>
      </w:r>
      <w:r>
        <w:rPr>
          <w:rFonts w:hint="eastAsia"/>
        </w:rPr>
        <w:t>和</w:t>
      </w:r>
      <w:r>
        <w:rPr>
          <w:rFonts w:hint="eastAsia"/>
        </w:rPr>
        <w:t>ls</w:t>
      </w:r>
      <w:r>
        <w:t>程序</w:t>
      </w:r>
    </w:p>
    <w:p w14:paraId="55EFE92A" w14:textId="6D0FE73A" w:rsidR="00425F87" w:rsidRPr="00964BE6" w:rsidRDefault="00425F87" w:rsidP="00425F87">
      <w:r>
        <w:t>命令</w:t>
      </w:r>
      <w:r>
        <w:rPr>
          <w:rFonts w:hint="eastAsia"/>
        </w:rPr>
        <w:t>：</w:t>
      </w:r>
      <w:proofErr w:type="spellStart"/>
      <w:r w:rsidR="00964BE6" w:rsidRPr="00964BE6">
        <w:t>sudo</w:t>
      </w:r>
      <w:proofErr w:type="spellEnd"/>
      <w:r w:rsidR="00964BE6" w:rsidRPr="00964BE6">
        <w:t xml:space="preserve"> find / -name "find" -o -name "mv" -o -name "cp" -o -name "ls"</w:t>
      </w:r>
    </w:p>
    <w:p w14:paraId="6FD0CB5E" w14:textId="5B3D8F94" w:rsidR="00425F87" w:rsidRDefault="00425F87" w:rsidP="00425F87">
      <w:r>
        <w:rPr>
          <w:rFonts w:hint="eastAsia"/>
        </w:rPr>
        <w:t>结果：</w:t>
      </w:r>
    </w:p>
    <w:p w14:paraId="48713A3C" w14:textId="084E89C6" w:rsidR="00964BE6" w:rsidRDefault="00964BE6" w:rsidP="00425F87">
      <w:r w:rsidRPr="00964BE6">
        <w:drawing>
          <wp:anchor distT="0" distB="0" distL="114300" distR="114300" simplePos="0" relativeHeight="251667456" behindDoc="1" locked="0" layoutInCell="1" allowOverlap="1" wp14:anchorId="4808271A" wp14:editId="6415B142">
            <wp:simplePos x="0" y="0"/>
            <wp:positionH relativeFrom="column">
              <wp:posOffset>3810</wp:posOffset>
            </wp:positionH>
            <wp:positionV relativeFrom="paragraph">
              <wp:posOffset>22926</wp:posOffset>
            </wp:positionV>
            <wp:extent cx="6188710" cy="3865880"/>
            <wp:effectExtent l="0" t="0" r="0" b="0"/>
            <wp:wrapNone/>
            <wp:docPr id="107064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4590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D2A68" w14:textId="77777777" w:rsidR="00964BE6" w:rsidRDefault="00964BE6" w:rsidP="00425F87"/>
    <w:p w14:paraId="49EADBE1" w14:textId="77777777" w:rsidR="00964BE6" w:rsidRDefault="00964BE6" w:rsidP="00425F87"/>
    <w:p w14:paraId="36274542" w14:textId="77777777" w:rsidR="00964BE6" w:rsidRDefault="00964BE6" w:rsidP="00425F87"/>
    <w:p w14:paraId="4F3D655E" w14:textId="77777777" w:rsidR="00964BE6" w:rsidRDefault="00964BE6" w:rsidP="00425F87"/>
    <w:p w14:paraId="57DF0B3B" w14:textId="77777777" w:rsidR="00964BE6" w:rsidRDefault="00964BE6" w:rsidP="00425F87"/>
    <w:p w14:paraId="08692B79" w14:textId="77777777" w:rsidR="00964BE6" w:rsidRDefault="00964BE6" w:rsidP="00425F87"/>
    <w:p w14:paraId="604E74D1" w14:textId="77777777" w:rsidR="00964BE6" w:rsidRDefault="00964BE6" w:rsidP="00425F87"/>
    <w:p w14:paraId="224170EC" w14:textId="77777777" w:rsidR="00964BE6" w:rsidRDefault="00964BE6" w:rsidP="00425F87"/>
    <w:p w14:paraId="66F35A51" w14:textId="77777777" w:rsidR="00964BE6" w:rsidRDefault="00964BE6" w:rsidP="00425F87"/>
    <w:p w14:paraId="4FE8B698" w14:textId="77777777" w:rsidR="00964BE6" w:rsidRDefault="00964BE6" w:rsidP="00425F87"/>
    <w:p w14:paraId="1333FABC" w14:textId="77777777" w:rsidR="00964BE6" w:rsidRDefault="00964BE6" w:rsidP="00425F87"/>
    <w:p w14:paraId="0B9B6FCB" w14:textId="77777777" w:rsidR="00964BE6" w:rsidRDefault="00964BE6" w:rsidP="00425F87">
      <w:pPr>
        <w:rPr>
          <w:rFonts w:hint="eastAsia"/>
        </w:rPr>
      </w:pPr>
    </w:p>
    <w:p w14:paraId="19685830" w14:textId="725B9717" w:rsidR="00964BE6" w:rsidRDefault="00964BE6" w:rsidP="00425F87"/>
    <w:p w14:paraId="0DAA5AB2" w14:textId="597DDD3A" w:rsidR="00964BE6" w:rsidRDefault="00964BE6" w:rsidP="00425F87"/>
    <w:p w14:paraId="74B34DAE" w14:textId="77777777" w:rsidR="00964BE6" w:rsidRDefault="00964BE6" w:rsidP="00425F87"/>
    <w:p w14:paraId="3734621A" w14:textId="77777777" w:rsidR="00964BE6" w:rsidRDefault="00964BE6" w:rsidP="00425F87"/>
    <w:p w14:paraId="0EF97795" w14:textId="77777777" w:rsidR="00964BE6" w:rsidRDefault="00964BE6" w:rsidP="00425F87"/>
    <w:p w14:paraId="636CF149" w14:textId="77777777" w:rsidR="00964BE6" w:rsidRDefault="00964BE6" w:rsidP="00425F87"/>
    <w:p w14:paraId="4CCBC112" w14:textId="516E7E46" w:rsidR="00964BE6" w:rsidRDefault="00964BE6" w:rsidP="00425F87">
      <w:pPr>
        <w:rPr>
          <w:rFonts w:hint="eastAsia"/>
        </w:rPr>
      </w:pPr>
    </w:p>
    <w:p w14:paraId="3816D08E" w14:textId="0DC3FEC3" w:rsidR="00425F87" w:rsidRDefault="00425F87" w:rsidP="00425F87">
      <w:r>
        <w:rPr>
          <w:rFonts w:hint="eastAsia"/>
        </w:rPr>
        <w:t>6</w:t>
      </w:r>
      <w:r>
        <w:rPr>
          <w:rFonts w:hint="eastAsia"/>
        </w:rPr>
        <w:t>、显示</w:t>
      </w:r>
      <w:r>
        <w:t>find</w:t>
      </w:r>
      <w:r w:rsidRPr="00AA5BDF">
        <w:rPr>
          <w:rFonts w:hint="eastAsia"/>
        </w:rPr>
        <w:t>命令</w:t>
      </w:r>
      <w:r>
        <w:rPr>
          <w:rFonts w:hint="eastAsia"/>
        </w:rPr>
        <w:t>、</w:t>
      </w:r>
      <w:r>
        <w:rPr>
          <w:rFonts w:hint="eastAsia"/>
        </w:rPr>
        <w:t>mv</w:t>
      </w:r>
      <w:r w:rsidRPr="00AA5BDF">
        <w:rPr>
          <w:rFonts w:hint="eastAsia"/>
        </w:rPr>
        <w:t>命令</w:t>
      </w:r>
      <w:r>
        <w:rPr>
          <w:rFonts w:hint="eastAsia"/>
        </w:rPr>
        <w:t>、</w:t>
      </w:r>
      <w:r>
        <w:rPr>
          <w:rFonts w:hint="eastAsia"/>
        </w:rPr>
        <w:t>cp</w:t>
      </w:r>
      <w:r w:rsidRPr="00AA5BDF">
        <w:rPr>
          <w:rFonts w:hint="eastAsia"/>
        </w:rPr>
        <w:t>命令</w:t>
      </w:r>
      <w:r>
        <w:rPr>
          <w:rFonts w:hint="eastAsia"/>
        </w:rPr>
        <w:t>和</w:t>
      </w:r>
      <w:r>
        <w:rPr>
          <w:rFonts w:hint="eastAsia"/>
        </w:rPr>
        <w:t>ls</w:t>
      </w:r>
      <w:r w:rsidRPr="00AA5BDF">
        <w:rPr>
          <w:rFonts w:hint="eastAsia"/>
        </w:rPr>
        <w:t>命令</w:t>
      </w:r>
      <w:r>
        <w:rPr>
          <w:rFonts w:hint="eastAsia"/>
        </w:rPr>
        <w:t>的位置</w:t>
      </w:r>
    </w:p>
    <w:p w14:paraId="5E4BB7B8" w14:textId="13F09A53" w:rsidR="00425F87" w:rsidRDefault="00425F87" w:rsidP="00425F87">
      <w:pPr>
        <w:rPr>
          <w:rFonts w:hint="eastAsia"/>
        </w:rPr>
      </w:pPr>
      <w:r>
        <w:t>命令</w:t>
      </w:r>
      <w:r>
        <w:rPr>
          <w:rFonts w:hint="eastAsia"/>
        </w:rPr>
        <w:t>：</w:t>
      </w:r>
      <w:r w:rsidR="00964BE6">
        <w:rPr>
          <w:rFonts w:hint="eastAsia"/>
        </w:rPr>
        <w:t>which find mv cp ls</w:t>
      </w:r>
    </w:p>
    <w:p w14:paraId="19D3E969" w14:textId="7CB5B5C7" w:rsidR="00425F87" w:rsidRDefault="00425F87" w:rsidP="00425F87">
      <w:r>
        <w:rPr>
          <w:rFonts w:hint="eastAsia"/>
        </w:rPr>
        <w:t>结果：</w:t>
      </w:r>
    </w:p>
    <w:p w14:paraId="7E1458D9" w14:textId="3F38C8DF" w:rsidR="00964BE6" w:rsidRDefault="00964BE6" w:rsidP="00425F87">
      <w:r w:rsidRPr="00964BE6">
        <w:drawing>
          <wp:anchor distT="0" distB="0" distL="114300" distR="114300" simplePos="0" relativeHeight="251669504" behindDoc="1" locked="0" layoutInCell="1" allowOverlap="1" wp14:anchorId="509456F1" wp14:editId="6B70513E">
            <wp:simplePos x="0" y="0"/>
            <wp:positionH relativeFrom="column">
              <wp:posOffset>3810</wp:posOffset>
            </wp:positionH>
            <wp:positionV relativeFrom="paragraph">
              <wp:posOffset>22593</wp:posOffset>
            </wp:positionV>
            <wp:extent cx="6188710" cy="3858260"/>
            <wp:effectExtent l="0" t="0" r="0" b="0"/>
            <wp:wrapNone/>
            <wp:docPr id="1615556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5635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9430F" w14:textId="7FC18C85" w:rsidR="00964BE6" w:rsidRDefault="00964BE6" w:rsidP="00425F87">
      <w:pPr>
        <w:rPr>
          <w:rFonts w:hint="eastAsia"/>
        </w:rPr>
        <w:sectPr w:rsidR="00964BE6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AE1345" w14:textId="77777777" w:rsidR="00425F87" w:rsidRDefault="00425F87" w:rsidP="00425F87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t>查看</w:t>
      </w:r>
      <w:r>
        <w:t>doc/c</w:t>
      </w:r>
      <w:r>
        <w:t>目录下的文件</w:t>
      </w:r>
      <w:r>
        <w:t>res1.txt</w:t>
      </w:r>
      <w:r>
        <w:t>和</w:t>
      </w:r>
      <w:r>
        <w:t>s1.txt</w:t>
      </w:r>
      <w:r>
        <w:t>的内容</w:t>
      </w:r>
    </w:p>
    <w:p w14:paraId="335C35B1" w14:textId="77777777" w:rsidR="00964BE6" w:rsidRPr="00964BE6" w:rsidRDefault="00425F87" w:rsidP="00964BE6">
      <w:r>
        <w:t>命令</w:t>
      </w:r>
      <w:r>
        <w:rPr>
          <w:rFonts w:hint="eastAsia"/>
        </w:rPr>
        <w:t>：</w:t>
      </w:r>
      <w:r w:rsidR="00964BE6" w:rsidRPr="00964BE6">
        <w:t>cat doc/c/res1.txt doc/c/s1.txt</w:t>
      </w:r>
      <w:r w:rsidR="00964BE6" w:rsidRPr="00964BE6">
        <w:tab/>
      </w:r>
    </w:p>
    <w:p w14:paraId="5969AEAE" w14:textId="77777777" w:rsidR="00425F87" w:rsidRDefault="00425F87" w:rsidP="00425F87">
      <w:r>
        <w:rPr>
          <w:rFonts w:hint="eastAsia"/>
        </w:rPr>
        <w:t>结果：</w:t>
      </w:r>
    </w:p>
    <w:p w14:paraId="381969F8" w14:textId="21A23C86" w:rsidR="00964BE6" w:rsidRDefault="00964BE6" w:rsidP="00425F87">
      <w:r w:rsidRPr="00964BE6">
        <w:drawing>
          <wp:anchor distT="0" distB="0" distL="114300" distR="114300" simplePos="0" relativeHeight="251671552" behindDoc="1" locked="0" layoutInCell="1" allowOverlap="1" wp14:anchorId="67F89EDE" wp14:editId="6BA8CA9E">
            <wp:simplePos x="0" y="0"/>
            <wp:positionH relativeFrom="column">
              <wp:posOffset>4011</wp:posOffset>
            </wp:positionH>
            <wp:positionV relativeFrom="paragraph">
              <wp:posOffset>55345</wp:posOffset>
            </wp:positionV>
            <wp:extent cx="6188710" cy="3856990"/>
            <wp:effectExtent l="0" t="0" r="0" b="0"/>
            <wp:wrapNone/>
            <wp:docPr id="316761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617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2757" w14:textId="409EA02A" w:rsidR="00964BE6" w:rsidRDefault="00964BE6" w:rsidP="00425F87"/>
    <w:p w14:paraId="29BAE30E" w14:textId="77777777" w:rsidR="00964BE6" w:rsidRDefault="00964BE6" w:rsidP="00425F87"/>
    <w:p w14:paraId="3CB61621" w14:textId="77777777" w:rsidR="00964BE6" w:rsidRDefault="00964BE6" w:rsidP="00425F87"/>
    <w:p w14:paraId="19ACB3A0" w14:textId="77777777" w:rsidR="00964BE6" w:rsidRDefault="00964BE6" w:rsidP="00425F87"/>
    <w:p w14:paraId="221A64A2" w14:textId="77777777" w:rsidR="00964BE6" w:rsidRDefault="00964BE6" w:rsidP="00425F87"/>
    <w:p w14:paraId="54B7AC99" w14:textId="77777777" w:rsidR="00964BE6" w:rsidRDefault="00964BE6" w:rsidP="00425F87"/>
    <w:p w14:paraId="3B05FED1" w14:textId="77777777" w:rsidR="00964BE6" w:rsidRDefault="00964BE6" w:rsidP="00425F87"/>
    <w:p w14:paraId="4FACB40C" w14:textId="77777777" w:rsidR="00964BE6" w:rsidRDefault="00964BE6" w:rsidP="00425F87"/>
    <w:p w14:paraId="768B2394" w14:textId="77777777" w:rsidR="00964BE6" w:rsidRDefault="00964BE6" w:rsidP="00425F87"/>
    <w:p w14:paraId="1586B4D5" w14:textId="77777777" w:rsidR="00964BE6" w:rsidRDefault="00964BE6" w:rsidP="00425F87"/>
    <w:p w14:paraId="3EE04458" w14:textId="77777777" w:rsidR="00964BE6" w:rsidRDefault="00964BE6" w:rsidP="00425F87"/>
    <w:p w14:paraId="7CAB0698" w14:textId="77777777" w:rsidR="00964BE6" w:rsidRDefault="00964BE6" w:rsidP="00425F87"/>
    <w:p w14:paraId="63E95E2C" w14:textId="77777777" w:rsidR="00964BE6" w:rsidRDefault="00964BE6" w:rsidP="00425F87"/>
    <w:p w14:paraId="36048466" w14:textId="77777777" w:rsidR="00964BE6" w:rsidRDefault="00964BE6" w:rsidP="00425F87"/>
    <w:p w14:paraId="5A7657C1" w14:textId="77777777" w:rsidR="00964BE6" w:rsidRDefault="00964BE6" w:rsidP="00425F87"/>
    <w:p w14:paraId="7AC4222E" w14:textId="04345F0F" w:rsidR="00964BE6" w:rsidRDefault="00964BE6" w:rsidP="00425F87"/>
    <w:p w14:paraId="3F04CFC9" w14:textId="77777777" w:rsidR="00964BE6" w:rsidRDefault="00964BE6" w:rsidP="00425F87">
      <w:pPr>
        <w:rPr>
          <w:rFonts w:hint="eastAsia"/>
        </w:rPr>
      </w:pPr>
    </w:p>
    <w:p w14:paraId="73AB10B7" w14:textId="77777777" w:rsidR="00964BE6" w:rsidRDefault="00964BE6" w:rsidP="00425F87"/>
    <w:p w14:paraId="0470FDBD" w14:textId="77777777" w:rsidR="00964BE6" w:rsidRDefault="00964BE6" w:rsidP="00425F87">
      <w:pPr>
        <w:rPr>
          <w:rFonts w:hint="eastAsia"/>
        </w:rPr>
      </w:pPr>
    </w:p>
    <w:p w14:paraId="465F370E" w14:textId="77777777" w:rsidR="00425F87" w:rsidRDefault="00425F87" w:rsidP="00425F87">
      <w:r>
        <w:rPr>
          <w:rFonts w:hint="eastAsia"/>
        </w:rPr>
        <w:t>8</w:t>
      </w:r>
      <w:r>
        <w:rPr>
          <w:rFonts w:hint="eastAsia"/>
        </w:rPr>
        <w:t>、显示</w:t>
      </w:r>
      <w:r>
        <w:t>doc/c</w:t>
      </w:r>
      <w:r>
        <w:t>目录下以</w:t>
      </w:r>
      <w:r>
        <w:rPr>
          <w:rFonts w:hint="eastAsia"/>
        </w:rPr>
        <w:t>“</w:t>
      </w:r>
      <w:r>
        <w:rPr>
          <w:rFonts w:hint="eastAsia"/>
        </w:rPr>
        <w:t>.txt</w:t>
      </w:r>
      <w:r>
        <w:rPr>
          <w:rFonts w:hint="eastAsia"/>
        </w:rPr>
        <w:t>”结尾</w:t>
      </w:r>
      <w:r>
        <w:t>的文件内容</w:t>
      </w:r>
      <w:r>
        <w:rPr>
          <w:rFonts w:hint="eastAsia"/>
        </w:rPr>
        <w:t>，</w:t>
      </w:r>
      <w:r>
        <w:t>并显示行号</w:t>
      </w:r>
    </w:p>
    <w:p w14:paraId="4DCFF8DD" w14:textId="5B01B952" w:rsidR="00425F87" w:rsidRPr="00964BE6" w:rsidRDefault="00425F87" w:rsidP="00425F87">
      <w:r>
        <w:t>命令</w:t>
      </w:r>
      <w:r>
        <w:rPr>
          <w:rFonts w:hint="eastAsia"/>
        </w:rPr>
        <w:t>：</w:t>
      </w:r>
      <w:r w:rsidR="00964BE6" w:rsidRPr="00964BE6">
        <w:t>cat doc/c/*.txt -n</w:t>
      </w:r>
    </w:p>
    <w:p w14:paraId="3E8B1BE3" w14:textId="3AD115D2" w:rsidR="00425F87" w:rsidRDefault="00425F87" w:rsidP="00425F87">
      <w:r>
        <w:rPr>
          <w:rFonts w:hint="eastAsia"/>
        </w:rPr>
        <w:t>结果：</w:t>
      </w:r>
    </w:p>
    <w:p w14:paraId="79205865" w14:textId="05B3A299" w:rsidR="00964BE6" w:rsidRDefault="00C12600" w:rsidP="00425F87">
      <w:r w:rsidRPr="00C12600">
        <w:drawing>
          <wp:anchor distT="0" distB="0" distL="114300" distR="114300" simplePos="0" relativeHeight="251671552" behindDoc="1" locked="0" layoutInCell="1" allowOverlap="1" wp14:anchorId="696355F4" wp14:editId="676F957C">
            <wp:simplePos x="0" y="0"/>
            <wp:positionH relativeFrom="column">
              <wp:posOffset>-4211</wp:posOffset>
            </wp:positionH>
            <wp:positionV relativeFrom="paragraph">
              <wp:posOffset>22592</wp:posOffset>
            </wp:positionV>
            <wp:extent cx="6188710" cy="3869055"/>
            <wp:effectExtent l="0" t="0" r="0" b="0"/>
            <wp:wrapNone/>
            <wp:docPr id="1493581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8199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D0CF1" w14:textId="378508E9" w:rsidR="00C12600" w:rsidRDefault="00C12600" w:rsidP="00425F87">
      <w:pPr>
        <w:rPr>
          <w:rFonts w:hint="eastAsia"/>
        </w:rPr>
        <w:sectPr w:rsidR="00C12600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9B9B8FD" w14:textId="77777777" w:rsidR="00425F87" w:rsidRPr="00140CAC" w:rsidRDefault="00425F87" w:rsidP="00425F87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查看</w:t>
      </w:r>
      <w:r>
        <w:t>doc/c</w:t>
      </w:r>
      <w:r>
        <w:t>目录下的文件</w:t>
      </w:r>
      <w:r>
        <w:t>res1.txt</w:t>
      </w:r>
      <w:r>
        <w:t>和</w:t>
      </w:r>
      <w:r>
        <w:t>s1.txt</w:t>
      </w:r>
      <w:r>
        <w:t>的内容</w:t>
      </w:r>
      <w:r>
        <w:rPr>
          <w:rFonts w:hint="eastAsia"/>
        </w:rPr>
        <w:t>，显示行号</w:t>
      </w:r>
    </w:p>
    <w:p w14:paraId="64FAC6D5" w14:textId="72384336" w:rsidR="00425F87" w:rsidRPr="00C12600" w:rsidRDefault="00425F87" w:rsidP="00425F87">
      <w:r>
        <w:t>命令</w:t>
      </w:r>
      <w:r>
        <w:rPr>
          <w:rFonts w:hint="eastAsia"/>
        </w:rPr>
        <w:t>：</w:t>
      </w:r>
      <w:r w:rsidR="00C12600" w:rsidRPr="00C12600">
        <w:t>cat doc/c/res1.txt</w:t>
      </w:r>
      <w:r w:rsidR="00C12600">
        <w:rPr>
          <w:rFonts w:hint="eastAsia"/>
        </w:rPr>
        <w:t xml:space="preserve"> -</w:t>
      </w:r>
      <w:proofErr w:type="gramStart"/>
      <w:r w:rsidR="00C12600">
        <w:rPr>
          <w:rFonts w:hint="eastAsia"/>
        </w:rPr>
        <w:t>n ,</w:t>
      </w:r>
      <w:proofErr w:type="gramEnd"/>
      <w:r w:rsidR="00C12600">
        <w:rPr>
          <w:rFonts w:hint="eastAsia"/>
        </w:rPr>
        <w:t xml:space="preserve"> cat</w:t>
      </w:r>
      <w:r w:rsidR="00C12600" w:rsidRPr="00C12600">
        <w:t xml:space="preserve"> doc/c/s1.txt –n</w:t>
      </w:r>
    </w:p>
    <w:p w14:paraId="03AABC37" w14:textId="77777777" w:rsidR="00425F87" w:rsidRDefault="00425F87" w:rsidP="00425F87">
      <w:r>
        <w:rPr>
          <w:rFonts w:hint="eastAsia"/>
        </w:rPr>
        <w:t>结果：</w:t>
      </w:r>
    </w:p>
    <w:p w14:paraId="184B1F42" w14:textId="0AE4114D" w:rsidR="00C12600" w:rsidRDefault="00C12600" w:rsidP="00425F87">
      <w:r w:rsidRPr="00C12600">
        <w:drawing>
          <wp:anchor distT="0" distB="0" distL="114300" distR="114300" simplePos="0" relativeHeight="251673600" behindDoc="1" locked="0" layoutInCell="1" allowOverlap="1" wp14:anchorId="6A78637A" wp14:editId="442DCA7F">
            <wp:simplePos x="0" y="0"/>
            <wp:positionH relativeFrom="column">
              <wp:posOffset>4011</wp:posOffset>
            </wp:positionH>
            <wp:positionV relativeFrom="paragraph">
              <wp:posOffset>47324</wp:posOffset>
            </wp:positionV>
            <wp:extent cx="6188710" cy="3865245"/>
            <wp:effectExtent l="0" t="0" r="0" b="0"/>
            <wp:wrapNone/>
            <wp:docPr id="399392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92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B3426" w14:textId="77777777" w:rsidR="00C12600" w:rsidRDefault="00C12600" w:rsidP="00425F87"/>
    <w:p w14:paraId="29D26DCE" w14:textId="77777777" w:rsidR="00C12600" w:rsidRDefault="00C12600" w:rsidP="00425F87"/>
    <w:p w14:paraId="7888285B" w14:textId="77777777" w:rsidR="00C12600" w:rsidRDefault="00C12600" w:rsidP="00425F87"/>
    <w:p w14:paraId="68121EE9" w14:textId="77777777" w:rsidR="00C12600" w:rsidRDefault="00C12600" w:rsidP="00425F87"/>
    <w:p w14:paraId="0DA029D0" w14:textId="77777777" w:rsidR="00C12600" w:rsidRDefault="00C12600" w:rsidP="00425F87"/>
    <w:p w14:paraId="06EC507D" w14:textId="77777777" w:rsidR="00C12600" w:rsidRDefault="00C12600" w:rsidP="00425F87"/>
    <w:p w14:paraId="34C55071" w14:textId="77777777" w:rsidR="00C12600" w:rsidRDefault="00C12600" w:rsidP="00425F87"/>
    <w:p w14:paraId="2AD4DE33" w14:textId="77777777" w:rsidR="00C12600" w:rsidRDefault="00C12600" w:rsidP="00425F87"/>
    <w:p w14:paraId="678B18D8" w14:textId="77777777" w:rsidR="00C12600" w:rsidRDefault="00C12600" w:rsidP="00425F87"/>
    <w:p w14:paraId="18BD961A" w14:textId="77777777" w:rsidR="00C12600" w:rsidRDefault="00C12600" w:rsidP="00425F87"/>
    <w:p w14:paraId="385FAAE1" w14:textId="77777777" w:rsidR="00C12600" w:rsidRDefault="00C12600" w:rsidP="00425F87"/>
    <w:p w14:paraId="1A35B45A" w14:textId="77777777" w:rsidR="00C12600" w:rsidRDefault="00C12600" w:rsidP="00425F87"/>
    <w:p w14:paraId="5D7A4582" w14:textId="77777777" w:rsidR="00C12600" w:rsidRDefault="00C12600" w:rsidP="00425F87"/>
    <w:p w14:paraId="68A23D3B" w14:textId="77777777" w:rsidR="00C12600" w:rsidRDefault="00C12600" w:rsidP="00425F87"/>
    <w:p w14:paraId="208BE8D9" w14:textId="77777777" w:rsidR="00C12600" w:rsidRDefault="00C12600" w:rsidP="00425F87"/>
    <w:p w14:paraId="2275772C" w14:textId="77777777" w:rsidR="00C12600" w:rsidRDefault="00C12600" w:rsidP="00425F87"/>
    <w:p w14:paraId="6260201C" w14:textId="77777777" w:rsidR="00C12600" w:rsidRDefault="00C12600" w:rsidP="00425F87"/>
    <w:p w14:paraId="0F8F84B4" w14:textId="77777777" w:rsidR="00C12600" w:rsidRDefault="00C12600" w:rsidP="00425F87"/>
    <w:p w14:paraId="0267EBAA" w14:textId="77777777" w:rsidR="00C12600" w:rsidRDefault="00C12600" w:rsidP="00425F87">
      <w:pPr>
        <w:rPr>
          <w:rFonts w:hint="eastAsia"/>
        </w:rPr>
      </w:pPr>
    </w:p>
    <w:p w14:paraId="48032D7F" w14:textId="77777777" w:rsidR="00425F87" w:rsidRDefault="00425F87" w:rsidP="00425F87">
      <w:r>
        <w:rPr>
          <w:rFonts w:hint="eastAsia"/>
        </w:rPr>
        <w:t>10</w:t>
      </w:r>
      <w:r>
        <w:rPr>
          <w:rFonts w:hint="eastAsia"/>
        </w:rPr>
        <w:t>、逐屏查看</w:t>
      </w:r>
      <w:r>
        <w:t>doc/c/s1.txt</w:t>
      </w:r>
      <w:r>
        <w:rPr>
          <w:rFonts w:hint="eastAsia"/>
        </w:rPr>
        <w:t>文件内容</w:t>
      </w:r>
    </w:p>
    <w:p w14:paraId="3CF53EB9" w14:textId="77777777" w:rsidR="00425F87" w:rsidRDefault="00425F87" w:rsidP="00425F87">
      <w:r>
        <w:t>命令</w:t>
      </w:r>
      <w:r>
        <w:rPr>
          <w:rFonts w:hint="eastAsia"/>
        </w:rPr>
        <w:t>：</w:t>
      </w:r>
    </w:p>
    <w:p w14:paraId="27741407" w14:textId="77777777" w:rsidR="00425F87" w:rsidRDefault="00425F87" w:rsidP="00425F87">
      <w:r>
        <w:rPr>
          <w:rFonts w:hint="eastAsia"/>
        </w:rPr>
        <w:t>结果：</w:t>
      </w:r>
    </w:p>
    <w:p w14:paraId="577173CA" w14:textId="77777777" w:rsidR="00C12600" w:rsidRDefault="00C12600" w:rsidP="00425F87">
      <w:pPr>
        <w:sectPr w:rsidR="00C12600" w:rsidSect="00275EF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B311BB3" w14:textId="77777777" w:rsidR="00425F87" w:rsidRDefault="00425F87" w:rsidP="00425F87">
      <w:r>
        <w:rPr>
          <w:rFonts w:hint="eastAsia"/>
        </w:rPr>
        <w:lastRenderedPageBreak/>
        <w:t>11</w:t>
      </w:r>
      <w:r>
        <w:rPr>
          <w:rFonts w:hint="eastAsia"/>
        </w:rPr>
        <w:t>、逐屏查看</w:t>
      </w:r>
      <w:r>
        <w:t>doc/c/s1.txt</w:t>
      </w:r>
      <w:r>
        <w:rPr>
          <w:rFonts w:hint="eastAsia"/>
        </w:rPr>
        <w:t>文件内容</w:t>
      </w:r>
    </w:p>
    <w:p w14:paraId="16005CA0" w14:textId="77777777" w:rsidR="00425F87" w:rsidRDefault="00425F87" w:rsidP="00425F87">
      <w:r>
        <w:t>命令</w:t>
      </w:r>
      <w:r>
        <w:rPr>
          <w:rFonts w:hint="eastAsia"/>
        </w:rPr>
        <w:t>：</w:t>
      </w:r>
    </w:p>
    <w:p w14:paraId="26EE1B40" w14:textId="77777777" w:rsidR="00425F87" w:rsidRDefault="00425F87" w:rsidP="00425F87">
      <w:r>
        <w:rPr>
          <w:rFonts w:hint="eastAsia"/>
        </w:rPr>
        <w:t>结果：</w:t>
      </w:r>
    </w:p>
    <w:p w14:paraId="179837C6" w14:textId="77777777" w:rsidR="00425F87" w:rsidRDefault="00425F87" w:rsidP="00425F87">
      <w:r>
        <w:rPr>
          <w:rFonts w:hint="eastAsia"/>
        </w:rPr>
        <w:t>12</w:t>
      </w:r>
      <w:r>
        <w:rPr>
          <w:rFonts w:hint="eastAsia"/>
        </w:rPr>
        <w:t>、从文件</w:t>
      </w:r>
      <w:r>
        <w:t>c/</w:t>
      </w:r>
      <w:proofErr w:type="spellStart"/>
      <w:r>
        <w:t>pc.c</w:t>
      </w:r>
      <w:proofErr w:type="spellEnd"/>
      <w:r>
        <w:rPr>
          <w:rFonts w:hint="eastAsia"/>
        </w:rPr>
        <w:t>和</w:t>
      </w:r>
      <w:proofErr w:type="spellStart"/>
      <w:r>
        <w:t>prg</w:t>
      </w:r>
      <w:proofErr w:type="spellEnd"/>
      <w:r>
        <w:t>/c/s1.c</w:t>
      </w:r>
      <w:r>
        <w:t>中</w:t>
      </w:r>
      <w:r w:rsidRPr="00122C60">
        <w:rPr>
          <w:rFonts w:hint="eastAsia"/>
        </w:rPr>
        <w:t>找出包含</w:t>
      </w:r>
      <w:r w:rsidRPr="00830BE4">
        <w:rPr>
          <w:rFonts w:hint="eastAsia"/>
        </w:rPr>
        <w:t>字符串</w:t>
      </w:r>
      <w:r w:rsidRPr="00122C60">
        <w:rPr>
          <w:rFonts w:hint="eastAsia"/>
        </w:rPr>
        <w:t>“</w:t>
      </w:r>
      <w:r>
        <w:rPr>
          <w:rFonts w:hint="eastAsia"/>
        </w:rPr>
        <w:t>main</w:t>
      </w:r>
      <w:r w:rsidRPr="00122C60">
        <w:rPr>
          <w:rFonts w:hint="eastAsia"/>
        </w:rPr>
        <w:t>”的行</w:t>
      </w:r>
    </w:p>
    <w:p w14:paraId="45A07262" w14:textId="77777777" w:rsidR="00425F87" w:rsidRDefault="00425F87" w:rsidP="00425F87">
      <w:r>
        <w:t>命令</w:t>
      </w:r>
      <w:r>
        <w:rPr>
          <w:rFonts w:hint="eastAsia"/>
        </w:rPr>
        <w:t>：</w:t>
      </w:r>
    </w:p>
    <w:p w14:paraId="3750F012" w14:textId="77777777" w:rsidR="00425F87" w:rsidRDefault="00425F87" w:rsidP="00425F87">
      <w:r>
        <w:rPr>
          <w:rFonts w:hint="eastAsia"/>
        </w:rPr>
        <w:t>结果：</w:t>
      </w:r>
    </w:p>
    <w:p w14:paraId="3716AD8B" w14:textId="77777777" w:rsidR="00425F87" w:rsidRDefault="00425F87" w:rsidP="00425F87">
      <w:r>
        <w:rPr>
          <w:rFonts w:hint="eastAsia"/>
        </w:rPr>
        <w:t>13</w:t>
      </w:r>
      <w:r>
        <w:rPr>
          <w:rFonts w:hint="eastAsia"/>
        </w:rPr>
        <w:t>、从目录</w:t>
      </w:r>
      <w:proofErr w:type="spellStart"/>
      <w:r>
        <w:t>prg</w:t>
      </w:r>
      <w:proofErr w:type="spellEnd"/>
      <w:r>
        <w:rPr>
          <w:rFonts w:hint="eastAsia"/>
        </w:rPr>
        <w:t>和</w:t>
      </w:r>
      <w:r>
        <w:t>c</w:t>
      </w:r>
      <w:r>
        <w:t>中</w:t>
      </w:r>
      <w:r w:rsidRPr="00122C60">
        <w:rPr>
          <w:rFonts w:hint="eastAsia"/>
        </w:rPr>
        <w:t>找出包含</w:t>
      </w:r>
      <w:r w:rsidRPr="00830BE4">
        <w:rPr>
          <w:rFonts w:hint="eastAsia"/>
        </w:rPr>
        <w:t>字符串</w:t>
      </w:r>
      <w:r w:rsidRPr="00122C60">
        <w:rPr>
          <w:rFonts w:hint="eastAsia"/>
        </w:rPr>
        <w:t>“</w:t>
      </w:r>
      <w:r>
        <w:t>int t</w:t>
      </w:r>
      <w:r w:rsidRPr="00122C60">
        <w:rPr>
          <w:rFonts w:hint="eastAsia"/>
        </w:rPr>
        <w:t>”</w:t>
      </w:r>
      <w:r>
        <w:rPr>
          <w:rFonts w:hint="eastAsia"/>
        </w:rPr>
        <w:t>所在文件及字符串所在</w:t>
      </w:r>
      <w:r w:rsidRPr="00122C60">
        <w:rPr>
          <w:rFonts w:hint="eastAsia"/>
        </w:rPr>
        <w:t>行</w:t>
      </w:r>
    </w:p>
    <w:p w14:paraId="7C0C8083" w14:textId="77777777" w:rsidR="00425F87" w:rsidRDefault="00425F87" w:rsidP="00425F87">
      <w:r>
        <w:t>命令</w:t>
      </w:r>
      <w:r>
        <w:rPr>
          <w:rFonts w:hint="eastAsia"/>
        </w:rPr>
        <w:t>：</w:t>
      </w:r>
    </w:p>
    <w:p w14:paraId="06AB2BB0" w14:textId="77777777" w:rsidR="00425F87" w:rsidRDefault="00425F87" w:rsidP="00425F87">
      <w:r>
        <w:rPr>
          <w:rFonts w:hint="eastAsia"/>
        </w:rPr>
        <w:t>结果：</w:t>
      </w:r>
    </w:p>
    <w:p w14:paraId="6FB7A96B" w14:textId="77777777" w:rsidR="00425F87" w:rsidRPr="00CA4219" w:rsidRDefault="00425F87" w:rsidP="00425F87">
      <w:r>
        <w:rPr>
          <w:rFonts w:hint="eastAsia"/>
        </w:rPr>
        <w:t>14</w:t>
      </w:r>
      <w:r>
        <w:rPr>
          <w:rFonts w:hint="eastAsia"/>
        </w:rPr>
        <w:t>、</w:t>
      </w:r>
      <w:r w:rsidRPr="000F6EDB">
        <w:rPr>
          <w:rFonts w:hint="eastAsia"/>
        </w:rPr>
        <w:t>从</w:t>
      </w:r>
      <w:r>
        <w:rPr>
          <w:rFonts w:hint="eastAsia"/>
        </w:rPr>
        <w:t>文件</w:t>
      </w:r>
      <w:r>
        <w:t>c1.c</w:t>
      </w:r>
      <w:r w:rsidRPr="000F6EDB">
        <w:rPr>
          <w:rFonts w:hint="eastAsia"/>
        </w:rPr>
        <w:t>和</w:t>
      </w:r>
      <w:r>
        <w:t>c/</w:t>
      </w:r>
      <w:proofErr w:type="spellStart"/>
      <w:r>
        <w:t>fifo_write.c</w:t>
      </w:r>
      <w:proofErr w:type="spellEnd"/>
      <w:r w:rsidRPr="000F6EDB">
        <w:rPr>
          <w:rFonts w:hint="eastAsia"/>
        </w:rPr>
        <w:t>中查找包含</w:t>
      </w:r>
      <w:r>
        <w:rPr>
          <w:rFonts w:hint="eastAsia"/>
        </w:rPr>
        <w:t>字符串</w:t>
      </w:r>
      <w:proofErr w:type="spellStart"/>
      <w:r w:rsidRPr="000F6EDB">
        <w:rPr>
          <w:rFonts w:hint="eastAsia"/>
        </w:rPr>
        <w:t>scanf</w:t>
      </w:r>
      <w:proofErr w:type="spellEnd"/>
      <w:r w:rsidRPr="000F6EDB">
        <w:rPr>
          <w:rFonts w:hint="eastAsia"/>
        </w:rPr>
        <w:t>或</w:t>
      </w:r>
      <w:proofErr w:type="spellStart"/>
      <w:r w:rsidRPr="000F6EDB">
        <w:rPr>
          <w:rFonts w:hint="eastAsia"/>
        </w:rPr>
        <w:t>printf</w:t>
      </w:r>
      <w:proofErr w:type="spellEnd"/>
      <w:r w:rsidRPr="000F6EDB">
        <w:rPr>
          <w:rFonts w:hint="eastAsia"/>
        </w:rPr>
        <w:t>的行</w:t>
      </w:r>
    </w:p>
    <w:p w14:paraId="73EB6DB2" w14:textId="77777777" w:rsidR="00425F87" w:rsidRDefault="00425F87" w:rsidP="00425F87">
      <w:r>
        <w:t>命令</w:t>
      </w:r>
      <w:r>
        <w:rPr>
          <w:rFonts w:hint="eastAsia"/>
        </w:rPr>
        <w:t>：</w:t>
      </w:r>
    </w:p>
    <w:p w14:paraId="29DC415F" w14:textId="77777777" w:rsidR="00425F87" w:rsidRDefault="00425F87" w:rsidP="00425F87">
      <w:r>
        <w:rPr>
          <w:rFonts w:hint="eastAsia"/>
        </w:rPr>
        <w:t>结果：</w:t>
      </w:r>
    </w:p>
    <w:p w14:paraId="01C4AF29" w14:textId="77777777" w:rsidR="00425F87" w:rsidRDefault="00425F87" w:rsidP="00425F87">
      <w:r>
        <w:rPr>
          <w:rFonts w:hint="eastAsia"/>
        </w:rPr>
        <w:t>15</w:t>
      </w:r>
      <w:r>
        <w:rPr>
          <w:rFonts w:hint="eastAsia"/>
        </w:rPr>
        <w:t>、</w:t>
      </w:r>
      <w:r w:rsidRPr="006637E9">
        <w:rPr>
          <w:rFonts w:hint="eastAsia"/>
        </w:rPr>
        <w:t>对文件执行域排序</w:t>
      </w:r>
    </w:p>
    <w:p w14:paraId="71805C9B" w14:textId="77777777" w:rsidR="00425F87" w:rsidRDefault="00425F87" w:rsidP="00425F87">
      <w:r>
        <w:t>命令</w:t>
      </w:r>
      <w:r>
        <w:rPr>
          <w:rFonts w:hint="eastAsia"/>
        </w:rPr>
        <w:t>：</w:t>
      </w:r>
    </w:p>
    <w:p w14:paraId="646DA6A9" w14:textId="77777777" w:rsidR="00425F87" w:rsidRDefault="00425F87" w:rsidP="00425F87">
      <w:r>
        <w:rPr>
          <w:rFonts w:hint="eastAsia"/>
        </w:rPr>
        <w:t>结果：</w:t>
      </w:r>
    </w:p>
    <w:p w14:paraId="5D9F9801" w14:textId="77777777" w:rsidR="00425F87" w:rsidRDefault="00425F87" w:rsidP="00425F87">
      <w:r>
        <w:rPr>
          <w:rFonts w:hint="eastAsia"/>
        </w:rPr>
        <w:t>16</w:t>
      </w:r>
      <w:r>
        <w:rPr>
          <w:rFonts w:hint="eastAsia"/>
        </w:rPr>
        <w:t>、</w:t>
      </w:r>
      <w:r w:rsidRPr="00A65249">
        <w:rPr>
          <w:rFonts w:hint="eastAsia"/>
        </w:rPr>
        <w:t>按指定域排序</w:t>
      </w:r>
    </w:p>
    <w:p w14:paraId="4E974CCF" w14:textId="77777777" w:rsidR="00425F87" w:rsidRDefault="00425F87" w:rsidP="00425F87">
      <w:r>
        <w:t>命令</w:t>
      </w:r>
      <w:r>
        <w:rPr>
          <w:rFonts w:hint="eastAsia"/>
        </w:rPr>
        <w:t>：</w:t>
      </w:r>
    </w:p>
    <w:p w14:paraId="1D6A7100" w14:textId="77777777" w:rsidR="00425F87" w:rsidRDefault="00425F87" w:rsidP="00425F87">
      <w:r>
        <w:rPr>
          <w:rFonts w:hint="eastAsia"/>
        </w:rPr>
        <w:t>结果：</w:t>
      </w:r>
    </w:p>
    <w:p w14:paraId="177DD1A3" w14:textId="77777777" w:rsidR="002E1AB0" w:rsidRDefault="002E1AB0" w:rsidP="002E1AB0">
      <w:r w:rsidRPr="0097075E">
        <w:rPr>
          <w:rFonts w:hint="eastAsia"/>
        </w:rPr>
        <w:t>1</w:t>
      </w:r>
      <w:r>
        <w:t>7</w:t>
      </w:r>
      <w:r w:rsidRPr="0097075E">
        <w:rPr>
          <w:rFonts w:hint="eastAsia"/>
        </w:rPr>
        <w:t>、</w:t>
      </w:r>
      <w:r>
        <w:rPr>
          <w:rFonts w:hint="eastAsia"/>
        </w:rPr>
        <w:t>将域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数字排序</w:t>
      </w:r>
    </w:p>
    <w:p w14:paraId="50E01C60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40AD77A0" w14:textId="77777777" w:rsidR="002E1AB0" w:rsidRDefault="002E1AB0" w:rsidP="002E1AB0">
      <w:r>
        <w:rPr>
          <w:rFonts w:hint="eastAsia"/>
        </w:rPr>
        <w:t>结果：</w:t>
      </w:r>
    </w:p>
    <w:p w14:paraId="59D30C6A" w14:textId="77777777" w:rsidR="002E1AB0" w:rsidRDefault="002E1AB0" w:rsidP="002E1AB0">
      <w:r>
        <w:t>18</w:t>
      </w:r>
      <w:r>
        <w:rPr>
          <w:rFonts w:hint="eastAsia"/>
        </w:rPr>
        <w:t>、</w:t>
      </w:r>
      <w:r w:rsidRPr="005C3992">
        <w:rPr>
          <w:rFonts w:hint="eastAsia"/>
        </w:rPr>
        <w:t>指定域分隔符，按某个字段排序</w:t>
      </w:r>
    </w:p>
    <w:p w14:paraId="10902FCD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06869787" w14:textId="77777777" w:rsidR="002E1AB0" w:rsidRDefault="002E1AB0" w:rsidP="002E1AB0">
      <w:r>
        <w:rPr>
          <w:rFonts w:hint="eastAsia"/>
        </w:rPr>
        <w:t>结果：</w:t>
      </w:r>
    </w:p>
    <w:p w14:paraId="746FD787" w14:textId="77777777" w:rsidR="002E1AB0" w:rsidRDefault="002E1AB0" w:rsidP="002E1AB0">
      <w:r>
        <w:t>19</w:t>
      </w:r>
      <w:r>
        <w:rPr>
          <w:rFonts w:hint="eastAsia"/>
        </w:rPr>
        <w:t>、</w:t>
      </w:r>
      <w:r w:rsidRPr="00852645">
        <w:rPr>
          <w:rFonts w:hint="eastAsia"/>
        </w:rPr>
        <w:t>依据</w:t>
      </w:r>
      <w:r>
        <w:rPr>
          <w:rFonts w:hint="eastAsia"/>
        </w:rPr>
        <w:t>某</w:t>
      </w:r>
      <w:r w:rsidRPr="00852645">
        <w:rPr>
          <w:rFonts w:hint="eastAsia"/>
        </w:rPr>
        <w:t>列，将其视为数字排序</w:t>
      </w:r>
    </w:p>
    <w:p w14:paraId="01AC4CCF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4A0B50EE" w14:textId="77777777" w:rsidR="002E1AB0" w:rsidRDefault="002E1AB0" w:rsidP="002E1AB0">
      <w:r>
        <w:rPr>
          <w:rFonts w:hint="eastAsia"/>
        </w:rPr>
        <w:t>结果：</w:t>
      </w:r>
    </w:p>
    <w:p w14:paraId="2F2C88FD" w14:textId="77777777" w:rsidR="002E1AB0" w:rsidRDefault="002E1AB0" w:rsidP="002E1AB0">
      <w:r>
        <w:t>20</w:t>
      </w:r>
      <w:r>
        <w:rPr>
          <w:rFonts w:hint="eastAsia"/>
        </w:rPr>
        <w:t>、对文件</w:t>
      </w:r>
      <w:r w:rsidRPr="00644F15">
        <w:t>ste1.txt</w:t>
      </w:r>
      <w:r>
        <w:t>第一列逆序排序</w:t>
      </w:r>
    </w:p>
    <w:p w14:paraId="5A902A2D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67AED923" w14:textId="77777777" w:rsidR="002E1AB0" w:rsidRDefault="002E1AB0" w:rsidP="002E1AB0">
      <w:r>
        <w:rPr>
          <w:rFonts w:hint="eastAsia"/>
        </w:rPr>
        <w:t>结果：</w:t>
      </w:r>
    </w:p>
    <w:p w14:paraId="39CCF6EC" w14:textId="77777777" w:rsidR="002E1AB0" w:rsidRDefault="002E1AB0" w:rsidP="002E1AB0">
      <w:r>
        <w:t>21</w:t>
      </w:r>
      <w:r>
        <w:rPr>
          <w:rFonts w:hint="eastAsia"/>
        </w:rPr>
        <w:t>、对</w:t>
      </w:r>
      <w:r>
        <w:t>ste2.txt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列（科目</w:t>
      </w:r>
      <w:r>
        <w:rPr>
          <w:rFonts w:hint="eastAsia"/>
        </w:rPr>
        <w:t>2</w:t>
      </w:r>
      <w:r>
        <w:rPr>
          <w:rFonts w:hint="eastAsia"/>
        </w:rPr>
        <w:t>）逆序排序</w:t>
      </w:r>
    </w:p>
    <w:p w14:paraId="07298219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5E709BB3" w14:textId="77777777" w:rsidR="002E1AB0" w:rsidRDefault="002E1AB0" w:rsidP="002E1AB0">
      <w:r>
        <w:rPr>
          <w:rFonts w:hint="eastAsia"/>
        </w:rPr>
        <w:t>结果：</w:t>
      </w:r>
    </w:p>
    <w:p w14:paraId="2111F8B9" w14:textId="77777777" w:rsidR="002E1AB0" w:rsidRDefault="002E1AB0" w:rsidP="002E1AB0">
      <w:r>
        <w:t>22</w:t>
      </w:r>
      <w:r>
        <w:rPr>
          <w:rFonts w:hint="eastAsia"/>
        </w:rPr>
        <w:t>、对</w:t>
      </w:r>
      <w:r>
        <w:t>ste2.txt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列（科目</w:t>
      </w:r>
      <w:r>
        <w:rPr>
          <w:rFonts w:hint="eastAsia"/>
        </w:rPr>
        <w:t>2</w:t>
      </w:r>
      <w:r>
        <w:rPr>
          <w:rFonts w:hint="eastAsia"/>
        </w:rPr>
        <w:t>）按数字值逆序排序</w:t>
      </w:r>
    </w:p>
    <w:p w14:paraId="497F8AC0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3CFAD4C5" w14:textId="77777777" w:rsidR="002E1AB0" w:rsidRDefault="002E1AB0" w:rsidP="002E1AB0">
      <w:r>
        <w:rPr>
          <w:rFonts w:hint="eastAsia"/>
        </w:rPr>
        <w:t>结果：</w:t>
      </w:r>
    </w:p>
    <w:p w14:paraId="7DC16E6B" w14:textId="77777777" w:rsidR="002E1AB0" w:rsidRDefault="002E1AB0" w:rsidP="002E1AB0">
      <w:r>
        <w:t>23</w:t>
      </w:r>
      <w:r>
        <w:rPr>
          <w:rFonts w:hint="eastAsia"/>
        </w:rPr>
        <w:t>、删除重复行</w:t>
      </w:r>
    </w:p>
    <w:p w14:paraId="00B5EB72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5E162F88" w14:textId="77777777" w:rsidR="002E1AB0" w:rsidRDefault="002E1AB0" w:rsidP="002E1AB0">
      <w:r>
        <w:rPr>
          <w:rFonts w:hint="eastAsia"/>
        </w:rPr>
        <w:t>结果：</w:t>
      </w:r>
    </w:p>
    <w:p w14:paraId="142A5A50" w14:textId="77777777" w:rsidR="002E1AB0" w:rsidRDefault="002E1AB0" w:rsidP="002E1AB0">
      <w:r>
        <w:t>24</w:t>
      </w:r>
      <w:r>
        <w:rPr>
          <w:rFonts w:hint="eastAsia"/>
        </w:rPr>
        <w:t>、对文件</w:t>
      </w:r>
      <w:r>
        <w:t>ste3.txt</w:t>
      </w:r>
      <w:r>
        <w:rPr>
          <w:rFonts w:hint="eastAsia"/>
        </w:rPr>
        <w:t>按第一列排序，并删除重复行后的排序结果保存在文件</w:t>
      </w:r>
      <w:r>
        <w:t>so2.txt</w:t>
      </w:r>
      <w:r>
        <w:t>中</w:t>
      </w:r>
    </w:p>
    <w:p w14:paraId="37D76F34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5ED1E3F2" w14:textId="77777777" w:rsidR="002E1AB0" w:rsidRDefault="002E1AB0" w:rsidP="002E1AB0">
      <w:r>
        <w:rPr>
          <w:rFonts w:hint="eastAsia"/>
        </w:rPr>
        <w:t>结果：</w:t>
      </w:r>
    </w:p>
    <w:p w14:paraId="3522B4C0" w14:textId="77777777" w:rsidR="002E1AB0" w:rsidRPr="00140CAC" w:rsidRDefault="002E1AB0" w:rsidP="002E1AB0">
      <w:r>
        <w:t>25</w:t>
      </w:r>
      <w:r>
        <w:rPr>
          <w:rFonts w:hint="eastAsia"/>
        </w:rPr>
        <w:t>、</w:t>
      </w:r>
      <w:r w:rsidRPr="007C533F">
        <w:rPr>
          <w:rFonts w:hint="eastAsia"/>
        </w:rPr>
        <w:t>使用输出重定向保存排序输出结果</w:t>
      </w:r>
    </w:p>
    <w:p w14:paraId="0F7CEA91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463F74B9" w14:textId="77777777" w:rsidR="002E1AB0" w:rsidRDefault="002E1AB0" w:rsidP="002E1AB0">
      <w:r>
        <w:rPr>
          <w:rFonts w:hint="eastAsia"/>
        </w:rPr>
        <w:lastRenderedPageBreak/>
        <w:t>结果：</w:t>
      </w:r>
    </w:p>
    <w:p w14:paraId="0B6DB1F4" w14:textId="77777777" w:rsidR="002E1AB0" w:rsidRDefault="002E1AB0" w:rsidP="002E1AB0">
      <w:r>
        <w:t>26</w:t>
      </w:r>
      <w:r>
        <w:rPr>
          <w:rFonts w:hint="eastAsia"/>
        </w:rPr>
        <w:t>、将三个文件</w:t>
      </w:r>
      <w:r>
        <w:t>m1.txt</w:t>
      </w:r>
      <w:r>
        <w:rPr>
          <w:rFonts w:hint="eastAsia"/>
        </w:rPr>
        <w:t>、</w:t>
      </w:r>
      <w:r>
        <w:t>m2.txt</w:t>
      </w:r>
      <w:r>
        <w:rPr>
          <w:rFonts w:hint="eastAsia"/>
        </w:rPr>
        <w:t>、</w:t>
      </w:r>
      <w:r>
        <w:t>m3.txt</w:t>
      </w:r>
      <w:r>
        <w:rPr>
          <w:rFonts w:hint="eastAsia"/>
        </w:rPr>
        <w:t>合并输出</w:t>
      </w:r>
    </w:p>
    <w:p w14:paraId="0A50A1D4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525D00BB" w14:textId="77777777" w:rsidR="002E1AB0" w:rsidRDefault="002E1AB0" w:rsidP="002E1AB0">
      <w:r>
        <w:rPr>
          <w:rFonts w:hint="eastAsia"/>
        </w:rPr>
        <w:t>结果：</w:t>
      </w:r>
    </w:p>
    <w:p w14:paraId="54F1E10C" w14:textId="77777777" w:rsidR="002E1AB0" w:rsidRDefault="002E1AB0" w:rsidP="002E1AB0">
      <w:r>
        <w:t>27</w:t>
      </w:r>
      <w:r>
        <w:rPr>
          <w:rFonts w:hint="eastAsia"/>
        </w:rPr>
        <w:t>、</w:t>
      </w:r>
      <w:r>
        <w:rPr>
          <w:rFonts w:hint="eastAsia"/>
          <w:szCs w:val="21"/>
        </w:rPr>
        <w:t>将</w:t>
      </w:r>
      <w:r>
        <w:rPr>
          <w:rFonts w:hint="eastAsia"/>
        </w:rPr>
        <w:t>有序文件</w:t>
      </w:r>
      <w:r>
        <w:t>m1.txt</w:t>
      </w:r>
      <w:r>
        <w:rPr>
          <w:rFonts w:hint="eastAsia"/>
        </w:rPr>
        <w:t>、</w:t>
      </w:r>
      <w:r>
        <w:t>m2.txt</w:t>
      </w:r>
      <w:r>
        <w:t>和无序文件</w:t>
      </w:r>
      <w:r>
        <w:t>m4.txt</w:t>
      </w:r>
      <w:r>
        <w:t>的合并输出进行排序</w:t>
      </w:r>
    </w:p>
    <w:p w14:paraId="5E535E67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3F59757A" w14:textId="77777777" w:rsidR="002E1AB0" w:rsidRDefault="002E1AB0" w:rsidP="002E1AB0">
      <w:r>
        <w:rPr>
          <w:rFonts w:hint="eastAsia"/>
        </w:rPr>
        <w:t>结果：</w:t>
      </w:r>
    </w:p>
    <w:p w14:paraId="65FC9DEA" w14:textId="77777777" w:rsidR="002E1AB0" w:rsidRDefault="002E1AB0" w:rsidP="002E1AB0">
      <w:r>
        <w:t>28</w:t>
      </w:r>
      <w:r>
        <w:rPr>
          <w:rFonts w:hint="eastAsia"/>
        </w:rPr>
        <w:t>、测试</w:t>
      </w:r>
      <w:r>
        <w:t>文件</w:t>
      </w:r>
      <w:r>
        <w:t>m4.txt</w:t>
      </w:r>
      <w:r>
        <w:t>是否有序</w:t>
      </w:r>
    </w:p>
    <w:p w14:paraId="2742F69F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4EFBF8B8" w14:textId="77777777" w:rsidR="002E1AB0" w:rsidRDefault="002E1AB0" w:rsidP="002E1AB0">
      <w:r>
        <w:rPr>
          <w:rFonts w:hint="eastAsia"/>
        </w:rPr>
        <w:t>结果：</w:t>
      </w:r>
    </w:p>
    <w:p w14:paraId="33818535" w14:textId="77777777" w:rsidR="002E1AB0" w:rsidRDefault="002E1AB0" w:rsidP="002E1AB0">
      <w:r>
        <w:t>29</w:t>
      </w:r>
      <w:r>
        <w:rPr>
          <w:rFonts w:hint="eastAsia"/>
        </w:rPr>
        <w:t>、测试有序文件</w:t>
      </w:r>
      <w:r>
        <w:t>m1.txt</w:t>
      </w:r>
      <w:r>
        <w:rPr>
          <w:rFonts w:hint="eastAsia"/>
        </w:rPr>
        <w:t>、</w:t>
      </w:r>
      <w:r>
        <w:t>m2.txt</w:t>
      </w:r>
      <w:r>
        <w:t>和无序文件</w:t>
      </w:r>
      <w:r>
        <w:t>m4.txt</w:t>
      </w:r>
      <w:r>
        <w:t>的合并输出是否有序</w:t>
      </w:r>
    </w:p>
    <w:p w14:paraId="0AE01E58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52F8D283" w14:textId="77777777" w:rsidR="002E1AB0" w:rsidRDefault="002E1AB0" w:rsidP="002E1AB0">
      <w:r>
        <w:rPr>
          <w:rFonts w:hint="eastAsia"/>
        </w:rPr>
        <w:t>结果：</w:t>
      </w:r>
    </w:p>
    <w:p w14:paraId="2EB0BC70" w14:textId="77777777" w:rsidR="002E1AB0" w:rsidRPr="00CA4219" w:rsidRDefault="002E1AB0" w:rsidP="002E1AB0">
      <w:r>
        <w:t>30</w:t>
      </w:r>
      <w:r>
        <w:rPr>
          <w:rFonts w:hint="eastAsia"/>
        </w:rPr>
        <w:t>、连接两个文件中第一个</w:t>
      </w:r>
      <w:proofErr w:type="gramStart"/>
      <w:r>
        <w:rPr>
          <w:rFonts w:hint="eastAsia"/>
        </w:rPr>
        <w:t>域相同</w:t>
      </w:r>
      <w:proofErr w:type="gramEnd"/>
      <w:r>
        <w:rPr>
          <w:rFonts w:hint="eastAsia"/>
        </w:rPr>
        <w:t>的记录</w:t>
      </w:r>
    </w:p>
    <w:p w14:paraId="4D39EE27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4272235D" w14:textId="77777777" w:rsidR="002E1AB0" w:rsidRDefault="002E1AB0" w:rsidP="002E1AB0">
      <w:r>
        <w:rPr>
          <w:rFonts w:hint="eastAsia"/>
        </w:rPr>
        <w:t>结果：</w:t>
      </w:r>
    </w:p>
    <w:p w14:paraId="2FC36E6B" w14:textId="77777777" w:rsidR="002E1AB0" w:rsidRDefault="002E1AB0" w:rsidP="002E1AB0">
      <w:r>
        <w:t>31</w:t>
      </w:r>
      <w:r>
        <w:rPr>
          <w:rFonts w:hint="eastAsia"/>
        </w:rPr>
        <w:t>、显示两个文件中有共同域的连接记录和文件</w:t>
      </w:r>
      <w:r>
        <w:rPr>
          <w:rFonts w:hint="eastAsia"/>
        </w:rPr>
        <w:t>1</w:t>
      </w:r>
      <w:r>
        <w:rPr>
          <w:rFonts w:hint="eastAsia"/>
        </w:rPr>
        <w:t>中无共同域的记录</w:t>
      </w:r>
    </w:p>
    <w:p w14:paraId="776FCB38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16D42712" w14:textId="77777777" w:rsidR="002E1AB0" w:rsidRDefault="002E1AB0" w:rsidP="002E1AB0">
      <w:r>
        <w:rPr>
          <w:rFonts w:hint="eastAsia"/>
        </w:rPr>
        <w:t>结果：</w:t>
      </w:r>
    </w:p>
    <w:p w14:paraId="63EB9D9A" w14:textId="77777777" w:rsidR="002E1AB0" w:rsidRDefault="002E1AB0" w:rsidP="002E1AB0">
      <w:r>
        <w:t>32</w:t>
      </w:r>
      <w:r>
        <w:rPr>
          <w:rFonts w:hint="eastAsia"/>
        </w:rPr>
        <w:t>、显示两个文件中有共同域的连接记录和文件</w:t>
      </w:r>
      <w:r>
        <w:rPr>
          <w:rFonts w:hint="eastAsia"/>
        </w:rPr>
        <w:t>2</w:t>
      </w:r>
      <w:r>
        <w:rPr>
          <w:rFonts w:hint="eastAsia"/>
        </w:rPr>
        <w:t>中无共同域的记录</w:t>
      </w:r>
    </w:p>
    <w:p w14:paraId="610A0266" w14:textId="77777777" w:rsidR="002E1AB0" w:rsidRDefault="002E1AB0" w:rsidP="002E1AB0">
      <w:r>
        <w:t>命令</w:t>
      </w:r>
      <w:r>
        <w:rPr>
          <w:rFonts w:hint="eastAsia"/>
        </w:rPr>
        <w:t>：</w:t>
      </w:r>
    </w:p>
    <w:p w14:paraId="580ADAA5" w14:textId="77777777" w:rsidR="002E1AB0" w:rsidRDefault="002E1AB0" w:rsidP="002E1AB0">
      <w:r>
        <w:rPr>
          <w:rFonts w:hint="eastAsia"/>
        </w:rPr>
        <w:t>结果：</w:t>
      </w:r>
    </w:p>
    <w:p w14:paraId="3372D2BE" w14:textId="77777777" w:rsidR="005731B3" w:rsidRDefault="005731B3" w:rsidP="005731B3"/>
    <w:sectPr w:rsidR="005731B3" w:rsidSect="00275EF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DAD5" w14:textId="77777777" w:rsidR="00275EF2" w:rsidRDefault="00275EF2" w:rsidP="00A10AD4">
      <w:r>
        <w:separator/>
      </w:r>
    </w:p>
  </w:endnote>
  <w:endnote w:type="continuationSeparator" w:id="0">
    <w:p w14:paraId="5147D2E6" w14:textId="77777777" w:rsidR="00275EF2" w:rsidRDefault="00275EF2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94CC" w14:textId="77777777" w:rsidR="00275EF2" w:rsidRDefault="00275EF2" w:rsidP="00A10AD4">
      <w:r>
        <w:separator/>
      </w:r>
    </w:p>
  </w:footnote>
  <w:footnote w:type="continuationSeparator" w:id="0">
    <w:p w14:paraId="66099461" w14:textId="77777777" w:rsidR="00275EF2" w:rsidRDefault="00275EF2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2F"/>
    <w:rsid w:val="0000041D"/>
    <w:rsid w:val="00001C1D"/>
    <w:rsid w:val="00021CD4"/>
    <w:rsid w:val="00023AD2"/>
    <w:rsid w:val="0002587D"/>
    <w:rsid w:val="000368E2"/>
    <w:rsid w:val="00043BBF"/>
    <w:rsid w:val="00043BF1"/>
    <w:rsid w:val="00043D86"/>
    <w:rsid w:val="00045F53"/>
    <w:rsid w:val="00047C62"/>
    <w:rsid w:val="00050FCA"/>
    <w:rsid w:val="00052431"/>
    <w:rsid w:val="000539B8"/>
    <w:rsid w:val="00054F6A"/>
    <w:rsid w:val="00061B88"/>
    <w:rsid w:val="00061E98"/>
    <w:rsid w:val="00064D6E"/>
    <w:rsid w:val="00070BC4"/>
    <w:rsid w:val="00072A4F"/>
    <w:rsid w:val="00076BDA"/>
    <w:rsid w:val="000834CB"/>
    <w:rsid w:val="000854F1"/>
    <w:rsid w:val="00092605"/>
    <w:rsid w:val="00095F71"/>
    <w:rsid w:val="000A0A8B"/>
    <w:rsid w:val="000A2EC8"/>
    <w:rsid w:val="000A4667"/>
    <w:rsid w:val="000B3B1A"/>
    <w:rsid w:val="000C16F3"/>
    <w:rsid w:val="000C7037"/>
    <w:rsid w:val="000D6D6C"/>
    <w:rsid w:val="000E3338"/>
    <w:rsid w:val="000F500F"/>
    <w:rsid w:val="001045C2"/>
    <w:rsid w:val="0011553E"/>
    <w:rsid w:val="00124F0F"/>
    <w:rsid w:val="00127455"/>
    <w:rsid w:val="00140AFE"/>
    <w:rsid w:val="00140CAC"/>
    <w:rsid w:val="00165655"/>
    <w:rsid w:val="0017263D"/>
    <w:rsid w:val="00173E19"/>
    <w:rsid w:val="00185E6A"/>
    <w:rsid w:val="001876F6"/>
    <w:rsid w:val="001A7654"/>
    <w:rsid w:val="001B2B47"/>
    <w:rsid w:val="001B3457"/>
    <w:rsid w:val="001B5F8B"/>
    <w:rsid w:val="001C12FB"/>
    <w:rsid w:val="001C7CD3"/>
    <w:rsid w:val="001E073F"/>
    <w:rsid w:val="001E0D19"/>
    <w:rsid w:val="001E11B4"/>
    <w:rsid w:val="001E5017"/>
    <w:rsid w:val="001F0697"/>
    <w:rsid w:val="001F393D"/>
    <w:rsid w:val="001F4484"/>
    <w:rsid w:val="001F74CF"/>
    <w:rsid w:val="00206670"/>
    <w:rsid w:val="00210D13"/>
    <w:rsid w:val="00213FCF"/>
    <w:rsid w:val="002200BD"/>
    <w:rsid w:val="0022022F"/>
    <w:rsid w:val="00234460"/>
    <w:rsid w:val="00240130"/>
    <w:rsid w:val="00241AC1"/>
    <w:rsid w:val="00250590"/>
    <w:rsid w:val="00250B3E"/>
    <w:rsid w:val="00250BA3"/>
    <w:rsid w:val="0025465D"/>
    <w:rsid w:val="00275EF2"/>
    <w:rsid w:val="002768C9"/>
    <w:rsid w:val="002867A5"/>
    <w:rsid w:val="002B65EA"/>
    <w:rsid w:val="002C2080"/>
    <w:rsid w:val="002E1AB0"/>
    <w:rsid w:val="002F51E3"/>
    <w:rsid w:val="00311EAB"/>
    <w:rsid w:val="00313B14"/>
    <w:rsid w:val="00320AE6"/>
    <w:rsid w:val="003241E4"/>
    <w:rsid w:val="0032582F"/>
    <w:rsid w:val="0032771D"/>
    <w:rsid w:val="0033155E"/>
    <w:rsid w:val="00357342"/>
    <w:rsid w:val="00370064"/>
    <w:rsid w:val="0038050F"/>
    <w:rsid w:val="00381900"/>
    <w:rsid w:val="0038304B"/>
    <w:rsid w:val="0038451B"/>
    <w:rsid w:val="0039526B"/>
    <w:rsid w:val="003A12A3"/>
    <w:rsid w:val="003B3530"/>
    <w:rsid w:val="003C08BE"/>
    <w:rsid w:val="003C56DA"/>
    <w:rsid w:val="003E4117"/>
    <w:rsid w:val="003E7D7E"/>
    <w:rsid w:val="003F29D2"/>
    <w:rsid w:val="003F6A40"/>
    <w:rsid w:val="003F7A70"/>
    <w:rsid w:val="00403E40"/>
    <w:rsid w:val="00415475"/>
    <w:rsid w:val="00425F1B"/>
    <w:rsid w:val="00425F87"/>
    <w:rsid w:val="004349BC"/>
    <w:rsid w:val="0045299A"/>
    <w:rsid w:val="004557AC"/>
    <w:rsid w:val="004602FE"/>
    <w:rsid w:val="00473484"/>
    <w:rsid w:val="00487DB4"/>
    <w:rsid w:val="004902E4"/>
    <w:rsid w:val="004945A8"/>
    <w:rsid w:val="004A4AD7"/>
    <w:rsid w:val="004B7C5E"/>
    <w:rsid w:val="004D045C"/>
    <w:rsid w:val="004E5159"/>
    <w:rsid w:val="00515AE6"/>
    <w:rsid w:val="005262C8"/>
    <w:rsid w:val="005264C0"/>
    <w:rsid w:val="00541DA5"/>
    <w:rsid w:val="00560EF7"/>
    <w:rsid w:val="0056185E"/>
    <w:rsid w:val="00567A56"/>
    <w:rsid w:val="00571F33"/>
    <w:rsid w:val="005731B3"/>
    <w:rsid w:val="00573357"/>
    <w:rsid w:val="00581A7B"/>
    <w:rsid w:val="00581A9F"/>
    <w:rsid w:val="00591AF4"/>
    <w:rsid w:val="005A0F2D"/>
    <w:rsid w:val="005E0A1D"/>
    <w:rsid w:val="005F7538"/>
    <w:rsid w:val="0062430C"/>
    <w:rsid w:val="00624DFE"/>
    <w:rsid w:val="006305DF"/>
    <w:rsid w:val="0063123D"/>
    <w:rsid w:val="00633AC4"/>
    <w:rsid w:val="00651A15"/>
    <w:rsid w:val="00675E22"/>
    <w:rsid w:val="00677CFF"/>
    <w:rsid w:val="006803EE"/>
    <w:rsid w:val="00687345"/>
    <w:rsid w:val="006A5FC8"/>
    <w:rsid w:val="006B2BE3"/>
    <w:rsid w:val="006B4843"/>
    <w:rsid w:val="006C1DF2"/>
    <w:rsid w:val="006C46CB"/>
    <w:rsid w:val="006D6B00"/>
    <w:rsid w:val="006E1968"/>
    <w:rsid w:val="006E5F79"/>
    <w:rsid w:val="006F42B3"/>
    <w:rsid w:val="006F5F08"/>
    <w:rsid w:val="007031E3"/>
    <w:rsid w:val="0070525E"/>
    <w:rsid w:val="00714219"/>
    <w:rsid w:val="007152D0"/>
    <w:rsid w:val="007163A7"/>
    <w:rsid w:val="007164CD"/>
    <w:rsid w:val="0072187D"/>
    <w:rsid w:val="00737411"/>
    <w:rsid w:val="00751908"/>
    <w:rsid w:val="00752FC0"/>
    <w:rsid w:val="007622D1"/>
    <w:rsid w:val="00765F70"/>
    <w:rsid w:val="00771B8A"/>
    <w:rsid w:val="007765B7"/>
    <w:rsid w:val="007803D0"/>
    <w:rsid w:val="007820DE"/>
    <w:rsid w:val="00783E28"/>
    <w:rsid w:val="007A05E6"/>
    <w:rsid w:val="007A3D1C"/>
    <w:rsid w:val="007A4C12"/>
    <w:rsid w:val="007C414F"/>
    <w:rsid w:val="007E6C67"/>
    <w:rsid w:val="007E77DB"/>
    <w:rsid w:val="007F6862"/>
    <w:rsid w:val="00802AD3"/>
    <w:rsid w:val="00802FDF"/>
    <w:rsid w:val="00805232"/>
    <w:rsid w:val="00810B56"/>
    <w:rsid w:val="008225AD"/>
    <w:rsid w:val="00831170"/>
    <w:rsid w:val="008326F8"/>
    <w:rsid w:val="00835872"/>
    <w:rsid w:val="00845D35"/>
    <w:rsid w:val="008510F1"/>
    <w:rsid w:val="0085795C"/>
    <w:rsid w:val="00863E03"/>
    <w:rsid w:val="0086400C"/>
    <w:rsid w:val="0086419D"/>
    <w:rsid w:val="0087243C"/>
    <w:rsid w:val="00876D5C"/>
    <w:rsid w:val="00885AE0"/>
    <w:rsid w:val="00890A87"/>
    <w:rsid w:val="00892598"/>
    <w:rsid w:val="008A7B5E"/>
    <w:rsid w:val="008B56A4"/>
    <w:rsid w:val="008C1255"/>
    <w:rsid w:val="008C53B7"/>
    <w:rsid w:val="008D1451"/>
    <w:rsid w:val="008E66C9"/>
    <w:rsid w:val="009103E4"/>
    <w:rsid w:val="0091706D"/>
    <w:rsid w:val="009171B7"/>
    <w:rsid w:val="00917661"/>
    <w:rsid w:val="0093272D"/>
    <w:rsid w:val="00937EF3"/>
    <w:rsid w:val="00964BE6"/>
    <w:rsid w:val="00966C79"/>
    <w:rsid w:val="0097075E"/>
    <w:rsid w:val="009874F9"/>
    <w:rsid w:val="009A2A36"/>
    <w:rsid w:val="009B072F"/>
    <w:rsid w:val="009D05C6"/>
    <w:rsid w:val="009D1825"/>
    <w:rsid w:val="009D3F5C"/>
    <w:rsid w:val="009D5486"/>
    <w:rsid w:val="009D6218"/>
    <w:rsid w:val="009E5322"/>
    <w:rsid w:val="009F68A4"/>
    <w:rsid w:val="00A0020D"/>
    <w:rsid w:val="00A01075"/>
    <w:rsid w:val="00A10AD4"/>
    <w:rsid w:val="00A10E8C"/>
    <w:rsid w:val="00A13C22"/>
    <w:rsid w:val="00A3038D"/>
    <w:rsid w:val="00A32D87"/>
    <w:rsid w:val="00A37989"/>
    <w:rsid w:val="00A418BE"/>
    <w:rsid w:val="00A46424"/>
    <w:rsid w:val="00A57A76"/>
    <w:rsid w:val="00A80BE8"/>
    <w:rsid w:val="00A93518"/>
    <w:rsid w:val="00A95320"/>
    <w:rsid w:val="00A9573A"/>
    <w:rsid w:val="00AA5C91"/>
    <w:rsid w:val="00AB1080"/>
    <w:rsid w:val="00AB50EB"/>
    <w:rsid w:val="00AC1DB3"/>
    <w:rsid w:val="00AD3483"/>
    <w:rsid w:val="00AE069F"/>
    <w:rsid w:val="00AE10A4"/>
    <w:rsid w:val="00AE317A"/>
    <w:rsid w:val="00AE35E1"/>
    <w:rsid w:val="00AE3F00"/>
    <w:rsid w:val="00AE4FCE"/>
    <w:rsid w:val="00AE7934"/>
    <w:rsid w:val="00B06F95"/>
    <w:rsid w:val="00B07431"/>
    <w:rsid w:val="00B103B4"/>
    <w:rsid w:val="00B1746E"/>
    <w:rsid w:val="00B23BC7"/>
    <w:rsid w:val="00B246BF"/>
    <w:rsid w:val="00B24DCB"/>
    <w:rsid w:val="00B416B7"/>
    <w:rsid w:val="00B55E3C"/>
    <w:rsid w:val="00B63BC0"/>
    <w:rsid w:val="00B71866"/>
    <w:rsid w:val="00B73FDA"/>
    <w:rsid w:val="00B74214"/>
    <w:rsid w:val="00B77BEF"/>
    <w:rsid w:val="00B8794E"/>
    <w:rsid w:val="00B95D33"/>
    <w:rsid w:val="00BD11F7"/>
    <w:rsid w:val="00BE3761"/>
    <w:rsid w:val="00C057ED"/>
    <w:rsid w:val="00C10679"/>
    <w:rsid w:val="00C12600"/>
    <w:rsid w:val="00C157CD"/>
    <w:rsid w:val="00C15D91"/>
    <w:rsid w:val="00C17829"/>
    <w:rsid w:val="00C17E8F"/>
    <w:rsid w:val="00C21244"/>
    <w:rsid w:val="00C25D7D"/>
    <w:rsid w:val="00C4749F"/>
    <w:rsid w:val="00C52979"/>
    <w:rsid w:val="00C606F7"/>
    <w:rsid w:val="00C61906"/>
    <w:rsid w:val="00C70139"/>
    <w:rsid w:val="00C70B2B"/>
    <w:rsid w:val="00C8316E"/>
    <w:rsid w:val="00C85BD2"/>
    <w:rsid w:val="00C90E2E"/>
    <w:rsid w:val="00CA2340"/>
    <w:rsid w:val="00CA4219"/>
    <w:rsid w:val="00CB59D9"/>
    <w:rsid w:val="00CC72C0"/>
    <w:rsid w:val="00CD2571"/>
    <w:rsid w:val="00CD5AA3"/>
    <w:rsid w:val="00CD6F8C"/>
    <w:rsid w:val="00CF3DA9"/>
    <w:rsid w:val="00D06F7C"/>
    <w:rsid w:val="00D075D5"/>
    <w:rsid w:val="00D16262"/>
    <w:rsid w:val="00D30832"/>
    <w:rsid w:val="00D36DDE"/>
    <w:rsid w:val="00D37FF7"/>
    <w:rsid w:val="00D662B6"/>
    <w:rsid w:val="00D668A8"/>
    <w:rsid w:val="00D671E1"/>
    <w:rsid w:val="00D779CD"/>
    <w:rsid w:val="00D8169B"/>
    <w:rsid w:val="00DA4E29"/>
    <w:rsid w:val="00DB2899"/>
    <w:rsid w:val="00DD1F16"/>
    <w:rsid w:val="00DF59EE"/>
    <w:rsid w:val="00E045D4"/>
    <w:rsid w:val="00E13504"/>
    <w:rsid w:val="00E163C7"/>
    <w:rsid w:val="00E243BC"/>
    <w:rsid w:val="00E31F54"/>
    <w:rsid w:val="00E3496A"/>
    <w:rsid w:val="00E44179"/>
    <w:rsid w:val="00E46821"/>
    <w:rsid w:val="00E57F91"/>
    <w:rsid w:val="00E710B1"/>
    <w:rsid w:val="00EA06B8"/>
    <w:rsid w:val="00EB1B55"/>
    <w:rsid w:val="00EB2D03"/>
    <w:rsid w:val="00EB3767"/>
    <w:rsid w:val="00EE0A51"/>
    <w:rsid w:val="00EE0F72"/>
    <w:rsid w:val="00EE28D0"/>
    <w:rsid w:val="00EF3394"/>
    <w:rsid w:val="00F06B85"/>
    <w:rsid w:val="00F078EE"/>
    <w:rsid w:val="00F170CF"/>
    <w:rsid w:val="00F227D9"/>
    <w:rsid w:val="00F23823"/>
    <w:rsid w:val="00F32A5D"/>
    <w:rsid w:val="00F43E1E"/>
    <w:rsid w:val="00F506AB"/>
    <w:rsid w:val="00F517E1"/>
    <w:rsid w:val="00F636AD"/>
    <w:rsid w:val="00F744F5"/>
    <w:rsid w:val="00F84729"/>
    <w:rsid w:val="00F9004E"/>
    <w:rsid w:val="00F91D93"/>
    <w:rsid w:val="00FA556A"/>
    <w:rsid w:val="00FA5627"/>
    <w:rsid w:val="00FA5A22"/>
    <w:rsid w:val="00FB7DB4"/>
    <w:rsid w:val="00FC3E70"/>
    <w:rsid w:val="00FD18EA"/>
    <w:rsid w:val="00FD52DB"/>
    <w:rsid w:val="00FE3BD0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8D42"/>
  <w15:docId w15:val="{86EB0810-A50F-4A4A-9133-D6601AAD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6C59-D295-4507-AC0F-42EFF5B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1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涵 吴</cp:lastModifiedBy>
  <cp:revision>6</cp:revision>
  <dcterms:created xsi:type="dcterms:W3CDTF">2024-03-12T07:58:00Z</dcterms:created>
  <dcterms:modified xsi:type="dcterms:W3CDTF">2024-03-14T12:42:00Z</dcterms:modified>
</cp:coreProperties>
</file>